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9844C" w14:textId="77777777" w:rsidR="005734F1" w:rsidRDefault="005734F1" w:rsidP="005734F1">
      <w:pPr>
        <w:pStyle w:val="Heading1"/>
        <w:jc w:val="center"/>
        <w:rPr>
          <w:i/>
          <w:iCs/>
        </w:rPr>
      </w:pPr>
    </w:p>
    <w:p w14:paraId="3AD5417C" w14:textId="77777777" w:rsidR="005734F1" w:rsidRPr="00461261" w:rsidRDefault="005734F1" w:rsidP="00461261">
      <w:pPr>
        <w:pStyle w:val="Heading1"/>
        <w:jc w:val="center"/>
        <w:rPr>
          <w:i/>
          <w:iCs/>
          <w:color w:val="FF0000"/>
        </w:rPr>
      </w:pPr>
      <w:r w:rsidRPr="00461261">
        <w:rPr>
          <w:i/>
          <w:iCs/>
          <w:color w:val="FF0000"/>
        </w:rPr>
        <w:t xml:space="preserve">This document is confidential and should not be distributed other than to those who attend the LPM </w:t>
      </w:r>
    </w:p>
    <w:p w14:paraId="3F66ABA4" w14:textId="77777777" w:rsidR="007066BF" w:rsidRDefault="007066BF" w:rsidP="005A25C0">
      <w:pPr>
        <w:pStyle w:val="Heading1"/>
        <w:jc w:val="center"/>
        <w:rPr>
          <w:sz w:val="36"/>
          <w:szCs w:val="36"/>
        </w:rPr>
      </w:pPr>
    </w:p>
    <w:p w14:paraId="2CE74BC1" w14:textId="18405ABB" w:rsidR="007066BF" w:rsidRDefault="005734F1" w:rsidP="00A6625A">
      <w:pPr>
        <w:pStyle w:val="Heading1"/>
        <w:jc w:val="center"/>
      </w:pPr>
      <w:r w:rsidRPr="005A25C0">
        <w:rPr>
          <w:sz w:val="36"/>
          <w:szCs w:val="36"/>
        </w:rPr>
        <w:t>LEGAL PLANNING MEETING</w:t>
      </w:r>
    </w:p>
    <w:p w14:paraId="4051F5D1" w14:textId="77777777" w:rsidR="007066BF" w:rsidRDefault="007066BF" w:rsidP="007066BF">
      <w:pPr>
        <w:jc w:val="center"/>
        <w:rPr>
          <w:b/>
          <w:sz w:val="28"/>
        </w:rPr>
      </w:pPr>
    </w:p>
    <w:p w14:paraId="23503070" w14:textId="540AEB71" w:rsidR="007066BF" w:rsidRDefault="007066BF" w:rsidP="007066BF">
      <w:pPr>
        <w:jc w:val="center"/>
        <w:rPr>
          <w:b/>
          <w:sz w:val="28"/>
        </w:rPr>
      </w:pPr>
      <w:r w:rsidRPr="00F75ADE">
        <w:rPr>
          <w:b/>
          <w:sz w:val="28"/>
        </w:rPr>
        <w:t xml:space="preserve">IS THE LPM </w:t>
      </w:r>
      <w:r>
        <w:rPr>
          <w:b/>
          <w:sz w:val="28"/>
        </w:rPr>
        <w:t>NECESSARY</w:t>
      </w:r>
      <w:r w:rsidRPr="00F75ADE">
        <w:rPr>
          <w:b/>
          <w:sz w:val="28"/>
        </w:rPr>
        <w:t xml:space="preserve"> </w:t>
      </w:r>
      <w:r>
        <w:rPr>
          <w:b/>
          <w:sz w:val="28"/>
        </w:rPr>
        <w:t>WITHIN 24 HOURS</w:t>
      </w:r>
      <w:r w:rsidR="00587934">
        <w:rPr>
          <w:b/>
          <w:sz w:val="28"/>
        </w:rPr>
        <w:t xml:space="preserve">:   </w:t>
      </w:r>
      <w:r w:rsidR="0062541E">
        <w:rPr>
          <w:b/>
          <w:sz w:val="28"/>
        </w:rPr>
        <w:t>Yes/</w:t>
      </w:r>
      <w:r w:rsidRPr="00F75ADE">
        <w:rPr>
          <w:b/>
          <w:sz w:val="28"/>
        </w:rPr>
        <w:t>No</w:t>
      </w:r>
    </w:p>
    <w:p w14:paraId="565F0689" w14:textId="2591936D" w:rsidR="00A53EB9" w:rsidRDefault="00A6625A" w:rsidP="00A6625A">
      <w:pPr>
        <w:jc w:val="center"/>
        <w:rPr>
          <w:sz w:val="28"/>
        </w:rPr>
      </w:pPr>
      <w:r w:rsidRPr="00A6625A">
        <w:rPr>
          <w:b/>
          <w:i/>
          <w:iCs/>
          <w:sz w:val="28"/>
        </w:rPr>
        <w:t xml:space="preserve">Please explain the urgency on page 3 </w:t>
      </w:r>
    </w:p>
    <w:p w14:paraId="168AAB69" w14:textId="77777777" w:rsidR="00461261" w:rsidRPr="000769D2" w:rsidRDefault="000769D2" w:rsidP="000769D2">
      <w:pPr>
        <w:pStyle w:val="Heading1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</w:p>
    <w:tbl>
      <w:tblPr>
        <w:tblStyle w:val="TableGrid"/>
        <w:tblW w:w="0" w:type="auto"/>
        <w:tblInd w:w="534" w:type="dxa"/>
        <w:tblLook w:val="01E0" w:firstRow="1" w:lastRow="1" w:firstColumn="1" w:lastColumn="1" w:noHBand="0" w:noVBand="0"/>
      </w:tblPr>
      <w:tblGrid>
        <w:gridCol w:w="6804"/>
        <w:gridCol w:w="2693"/>
      </w:tblGrid>
      <w:tr w:rsidR="00461261" w:rsidRPr="00461261" w14:paraId="7C4024DF" w14:textId="77777777" w:rsidTr="00003E79">
        <w:trPr>
          <w:trHeight w:val="29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955D" w14:textId="77777777" w:rsidR="00461261" w:rsidRPr="00461261" w:rsidRDefault="00461261" w:rsidP="00461261">
            <w:pPr>
              <w:pStyle w:val="Heading1"/>
              <w:outlineLvl w:val="0"/>
              <w:rPr>
                <w:sz w:val="28"/>
                <w:lang w:eastAsia="en-US"/>
              </w:rPr>
            </w:pPr>
            <w:r w:rsidRPr="00461261">
              <w:rPr>
                <w:sz w:val="28"/>
                <w:lang w:eastAsia="en-US"/>
              </w:rPr>
              <w:t>CHILDREN’S NAMES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FCB" w14:textId="77777777" w:rsidR="00461261" w:rsidRPr="00461261" w:rsidRDefault="00461261" w:rsidP="00461261">
            <w:pPr>
              <w:pStyle w:val="Heading1"/>
              <w:outlineLvl w:val="0"/>
              <w:rPr>
                <w:sz w:val="28"/>
                <w:lang w:eastAsia="en-US"/>
              </w:rPr>
            </w:pPr>
            <w:r w:rsidRPr="00461261">
              <w:rPr>
                <w:sz w:val="28"/>
                <w:lang w:eastAsia="en-US"/>
              </w:rPr>
              <w:t>AGES:</w:t>
            </w:r>
          </w:p>
        </w:tc>
      </w:tr>
      <w:tr w:rsidR="00461261" w:rsidRPr="00461261" w14:paraId="3F2E0786" w14:textId="77777777" w:rsidTr="00003E79">
        <w:trPr>
          <w:trHeight w:val="24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6EF4" w14:textId="77777777" w:rsidR="00461261" w:rsidRPr="00461261" w:rsidRDefault="00461261" w:rsidP="00461261">
            <w:pPr>
              <w:pStyle w:val="Heading1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EDE" w14:textId="77777777" w:rsidR="00461261" w:rsidRPr="00461261" w:rsidRDefault="00461261" w:rsidP="00461261">
            <w:pPr>
              <w:pStyle w:val="Heading1"/>
              <w:outlineLvl w:val="0"/>
              <w:rPr>
                <w:sz w:val="28"/>
                <w:lang w:eastAsia="en-US"/>
              </w:rPr>
            </w:pPr>
          </w:p>
        </w:tc>
      </w:tr>
      <w:tr w:rsidR="00461261" w:rsidRPr="00461261" w14:paraId="168A16F7" w14:textId="77777777" w:rsidTr="00003E79">
        <w:trPr>
          <w:trHeight w:val="24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774" w14:textId="77777777" w:rsidR="00461261" w:rsidRPr="00461261" w:rsidRDefault="00461261" w:rsidP="00957002">
            <w:pPr>
              <w:pStyle w:val="Heading1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CEF" w14:textId="77777777" w:rsidR="00461261" w:rsidRPr="00461261" w:rsidRDefault="00461261" w:rsidP="00461261">
            <w:pPr>
              <w:pStyle w:val="Heading1"/>
              <w:outlineLvl w:val="0"/>
              <w:rPr>
                <w:sz w:val="28"/>
                <w:lang w:eastAsia="en-US"/>
              </w:rPr>
            </w:pPr>
          </w:p>
        </w:tc>
      </w:tr>
      <w:tr w:rsidR="00461261" w:rsidRPr="00461261" w14:paraId="5BE3BDBB" w14:textId="77777777" w:rsidTr="00003E79">
        <w:trPr>
          <w:trHeight w:val="24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C8E9" w14:textId="77777777" w:rsidR="00461261" w:rsidRPr="00461261" w:rsidRDefault="00461261" w:rsidP="00461261">
            <w:pPr>
              <w:pStyle w:val="Heading1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81E9" w14:textId="77777777" w:rsidR="00461261" w:rsidRPr="00461261" w:rsidRDefault="00461261" w:rsidP="00461261">
            <w:pPr>
              <w:pStyle w:val="Heading1"/>
              <w:outlineLvl w:val="0"/>
              <w:rPr>
                <w:sz w:val="28"/>
                <w:lang w:eastAsia="en-US"/>
              </w:rPr>
            </w:pPr>
          </w:p>
        </w:tc>
      </w:tr>
      <w:tr w:rsidR="00461261" w:rsidRPr="00461261" w14:paraId="3C5E5F77" w14:textId="77777777" w:rsidTr="00003E79">
        <w:trPr>
          <w:trHeight w:val="25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92F6" w14:textId="77777777" w:rsidR="00461261" w:rsidRPr="00461261" w:rsidRDefault="00461261" w:rsidP="00461261">
            <w:pPr>
              <w:pStyle w:val="Heading1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D403" w14:textId="77777777" w:rsidR="00461261" w:rsidRPr="00461261" w:rsidRDefault="00461261" w:rsidP="00461261">
            <w:pPr>
              <w:pStyle w:val="Heading1"/>
              <w:outlineLvl w:val="0"/>
              <w:rPr>
                <w:sz w:val="28"/>
                <w:lang w:eastAsia="en-US"/>
              </w:rPr>
            </w:pPr>
          </w:p>
        </w:tc>
      </w:tr>
    </w:tbl>
    <w:p w14:paraId="0B81330C" w14:textId="77777777" w:rsidR="00A53EB9" w:rsidRPr="000769D2" w:rsidRDefault="00A53EB9" w:rsidP="000769D2">
      <w:pPr>
        <w:pStyle w:val="Heading1"/>
        <w:rPr>
          <w:sz w:val="28"/>
        </w:rPr>
      </w:pPr>
    </w:p>
    <w:p w14:paraId="76900C87" w14:textId="77777777" w:rsidR="00A53EB9" w:rsidRPr="00A53EB9" w:rsidRDefault="00A53EB9" w:rsidP="00A53EB9"/>
    <w:tbl>
      <w:tblPr>
        <w:tblStyle w:val="TableGrid"/>
        <w:tblW w:w="0" w:type="auto"/>
        <w:tblInd w:w="534" w:type="dxa"/>
        <w:tblLook w:val="01E0" w:firstRow="1" w:lastRow="1" w:firstColumn="1" w:lastColumn="1" w:noHBand="0" w:noVBand="0"/>
      </w:tblPr>
      <w:tblGrid>
        <w:gridCol w:w="2098"/>
        <w:gridCol w:w="3430"/>
        <w:gridCol w:w="1843"/>
        <w:gridCol w:w="2126"/>
      </w:tblGrid>
      <w:tr w:rsidR="00A6625A" w14:paraId="08B6C13D" w14:textId="77777777" w:rsidTr="00A6625A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8797" w14:textId="77777777" w:rsidR="00A6625A" w:rsidRDefault="00A6625A" w:rsidP="000C03A9">
            <w:pPr>
              <w:pStyle w:val="Heading1"/>
              <w:outlineLvl w:val="0"/>
              <w:rPr>
                <w:sz w:val="28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58BD" w14:textId="77777777" w:rsidR="00A6625A" w:rsidRDefault="00A6625A" w:rsidP="000C03A9">
            <w:pPr>
              <w:pStyle w:val="Heading1"/>
              <w:outlineLvl w:val="0"/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40EF" w14:textId="46EFAAE8" w:rsidR="00A6625A" w:rsidRDefault="00A6625A" w:rsidP="000C03A9">
            <w:pPr>
              <w:pStyle w:val="Heading1"/>
              <w:outlineLvl w:val="0"/>
              <w:rPr>
                <w:sz w:val="28"/>
              </w:rPr>
            </w:pPr>
            <w:r>
              <w:rPr>
                <w:sz w:val="28"/>
              </w:rPr>
              <w:t>Te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CEE" w14:textId="70DE1706" w:rsidR="00A6625A" w:rsidRDefault="00A6625A" w:rsidP="000C03A9">
            <w:pPr>
              <w:pStyle w:val="Heading1"/>
              <w:outlineLvl w:val="0"/>
              <w:rPr>
                <w:sz w:val="28"/>
              </w:rPr>
            </w:pPr>
            <w:r>
              <w:rPr>
                <w:sz w:val="28"/>
              </w:rPr>
              <w:t>Email address and contact tel. no.</w:t>
            </w:r>
          </w:p>
        </w:tc>
      </w:tr>
      <w:tr w:rsidR="00A6625A" w14:paraId="00875A1C" w14:textId="77777777" w:rsidTr="00A6625A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EE6A" w14:textId="77777777" w:rsidR="00A6625A" w:rsidRDefault="00A6625A" w:rsidP="000C03A9">
            <w:pPr>
              <w:pStyle w:val="Heading1"/>
              <w:outlineLvl w:val="0"/>
              <w:rPr>
                <w:sz w:val="28"/>
                <w:lang w:eastAsia="en-US"/>
              </w:rPr>
            </w:pPr>
            <w:r>
              <w:rPr>
                <w:sz w:val="28"/>
              </w:rPr>
              <w:t>Social Worker: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4D9E" w14:textId="77777777" w:rsidR="00A6625A" w:rsidRDefault="00A6625A" w:rsidP="000C03A9">
            <w:pPr>
              <w:pStyle w:val="Heading1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A159" w14:textId="77777777" w:rsidR="00A6625A" w:rsidRDefault="00A6625A" w:rsidP="000C03A9">
            <w:pPr>
              <w:pStyle w:val="Heading1"/>
              <w:outlineLvl w:val="0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A2EF" w14:textId="3D95DF20" w:rsidR="00A6625A" w:rsidRDefault="00A6625A" w:rsidP="000C03A9">
            <w:pPr>
              <w:pStyle w:val="Heading1"/>
              <w:outlineLvl w:val="0"/>
              <w:rPr>
                <w:sz w:val="28"/>
              </w:rPr>
            </w:pPr>
          </w:p>
        </w:tc>
      </w:tr>
      <w:tr w:rsidR="00A6625A" w14:paraId="3C71F630" w14:textId="77777777" w:rsidTr="00A6625A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88E3" w14:textId="16D02D59" w:rsidR="00A6625A" w:rsidRDefault="00A6625A" w:rsidP="000C03A9">
            <w:pPr>
              <w:pStyle w:val="Heading1"/>
              <w:outlineLvl w:val="0"/>
              <w:rPr>
                <w:sz w:val="28"/>
                <w:lang w:eastAsia="en-US"/>
              </w:rPr>
            </w:pPr>
            <w:r>
              <w:rPr>
                <w:sz w:val="28"/>
              </w:rPr>
              <w:t>Assistant Team Manager: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4674" w14:textId="77777777" w:rsidR="00A6625A" w:rsidRDefault="00A6625A" w:rsidP="000C03A9">
            <w:pPr>
              <w:pStyle w:val="Heading1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61B3" w14:textId="77777777" w:rsidR="00A6625A" w:rsidRDefault="00A6625A" w:rsidP="000C03A9">
            <w:pPr>
              <w:pStyle w:val="Heading1"/>
              <w:outlineLvl w:val="0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BB37" w14:textId="6F439B30" w:rsidR="00A6625A" w:rsidRDefault="00A6625A" w:rsidP="000C03A9">
            <w:pPr>
              <w:pStyle w:val="Heading1"/>
              <w:outlineLvl w:val="0"/>
              <w:rPr>
                <w:sz w:val="28"/>
              </w:rPr>
            </w:pPr>
          </w:p>
        </w:tc>
      </w:tr>
      <w:tr w:rsidR="00A6625A" w14:paraId="0DF27A1A" w14:textId="77777777" w:rsidTr="00A6625A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54AB" w14:textId="27BE3C4B" w:rsidR="00A6625A" w:rsidRDefault="00A6625A" w:rsidP="000C03A9">
            <w:pPr>
              <w:pStyle w:val="Heading1"/>
              <w:outlineLvl w:val="0"/>
              <w:rPr>
                <w:sz w:val="28"/>
                <w:lang w:eastAsia="en-US"/>
              </w:rPr>
            </w:pPr>
            <w:r>
              <w:rPr>
                <w:sz w:val="28"/>
              </w:rPr>
              <w:t>Team Manager: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1E08" w14:textId="77777777" w:rsidR="00A6625A" w:rsidRDefault="00A6625A" w:rsidP="000C03A9">
            <w:pPr>
              <w:pStyle w:val="Heading1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C8A" w14:textId="77777777" w:rsidR="00A6625A" w:rsidRDefault="00A6625A" w:rsidP="000C03A9">
            <w:pPr>
              <w:pStyle w:val="Heading1"/>
              <w:outlineLvl w:val="0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E0C3" w14:textId="56A1BACF" w:rsidR="00A6625A" w:rsidRDefault="00A6625A" w:rsidP="000C03A9">
            <w:pPr>
              <w:pStyle w:val="Heading1"/>
              <w:outlineLvl w:val="0"/>
              <w:rPr>
                <w:sz w:val="28"/>
              </w:rPr>
            </w:pPr>
          </w:p>
        </w:tc>
      </w:tr>
      <w:tr w:rsidR="00A6625A" w14:paraId="1C5B3A49" w14:textId="77777777" w:rsidTr="00A6625A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E215" w14:textId="77777777" w:rsidR="00A6625A" w:rsidRDefault="00A6625A" w:rsidP="000C03A9">
            <w:pPr>
              <w:pStyle w:val="Heading1"/>
              <w:outlineLvl w:val="0"/>
              <w:rPr>
                <w:sz w:val="28"/>
                <w:lang w:eastAsia="en-US"/>
              </w:rPr>
            </w:pPr>
            <w:r>
              <w:rPr>
                <w:sz w:val="28"/>
              </w:rPr>
              <w:t>Head of Service: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00AA" w14:textId="77777777" w:rsidR="00A6625A" w:rsidRDefault="00A6625A" w:rsidP="000C03A9">
            <w:pPr>
              <w:pStyle w:val="Heading1"/>
              <w:outlineLvl w:val="0"/>
              <w:rPr>
                <w:sz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7D9A" w14:textId="77777777" w:rsidR="00A6625A" w:rsidRDefault="00A6625A" w:rsidP="000C03A9">
            <w:pPr>
              <w:pStyle w:val="Heading1"/>
              <w:outlineLvl w:val="0"/>
              <w:rPr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6D12" w14:textId="32844ED8" w:rsidR="00A6625A" w:rsidRDefault="00A6625A" w:rsidP="000C03A9">
            <w:pPr>
              <w:pStyle w:val="Heading1"/>
              <w:outlineLvl w:val="0"/>
              <w:rPr>
                <w:sz w:val="28"/>
              </w:rPr>
            </w:pPr>
          </w:p>
        </w:tc>
      </w:tr>
    </w:tbl>
    <w:p w14:paraId="5B1FAA45" w14:textId="481BBE38" w:rsidR="005A25C0" w:rsidRDefault="005734F1" w:rsidP="00A6625A">
      <w:pPr>
        <w:jc w:val="center"/>
        <w:rPr>
          <w:b/>
          <w:sz w:val="28"/>
        </w:rPr>
      </w:pPr>
      <w:r w:rsidRPr="00F75ADE">
        <w:rPr>
          <w:b/>
          <w:sz w:val="28"/>
        </w:rPr>
        <w:softHyphen/>
      </w:r>
    </w:p>
    <w:p w14:paraId="68D3FAFF" w14:textId="77777777" w:rsidR="000769D2" w:rsidRDefault="005A25C0" w:rsidP="007E567E">
      <w:pPr>
        <w:ind w:left="426"/>
        <w:rPr>
          <w:b/>
          <w:sz w:val="28"/>
        </w:rPr>
      </w:pPr>
      <w:r>
        <w:rPr>
          <w:b/>
          <w:sz w:val="28"/>
        </w:rPr>
        <w:t>Checklist Documents to be included with the LPM request:</w:t>
      </w:r>
    </w:p>
    <w:p w14:paraId="2750F1FD" w14:textId="77777777" w:rsidR="005A25C0" w:rsidRDefault="005A25C0" w:rsidP="005A25C0">
      <w:pPr>
        <w:rPr>
          <w:b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221"/>
        <w:gridCol w:w="1297"/>
      </w:tblGrid>
      <w:tr w:rsidR="00003E79" w14:paraId="58F3D1F4" w14:textId="77777777" w:rsidTr="00803EBE">
        <w:tc>
          <w:tcPr>
            <w:tcW w:w="8221" w:type="dxa"/>
          </w:tcPr>
          <w:p w14:paraId="67603938" w14:textId="77777777" w:rsidR="00003E79" w:rsidRDefault="00003E79" w:rsidP="00A95854">
            <w:pPr>
              <w:rPr>
                <w:sz w:val="24"/>
                <w:lang w:val="en-US"/>
              </w:rPr>
            </w:pPr>
          </w:p>
        </w:tc>
        <w:tc>
          <w:tcPr>
            <w:tcW w:w="1297" w:type="dxa"/>
          </w:tcPr>
          <w:p w14:paraId="71801007" w14:textId="77777777" w:rsidR="00003E79" w:rsidRPr="007066BF" w:rsidRDefault="00003E79" w:rsidP="005A25C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ttached</w:t>
            </w:r>
            <w:r w:rsidR="001523D6">
              <w:rPr>
                <w:sz w:val="24"/>
                <w:lang w:val="en-US"/>
              </w:rPr>
              <w:t>?</w:t>
            </w:r>
            <w:r>
              <w:rPr>
                <w:sz w:val="24"/>
                <w:lang w:val="en-US"/>
              </w:rPr>
              <w:t xml:space="preserve"> </w:t>
            </w:r>
          </w:p>
        </w:tc>
      </w:tr>
      <w:tr w:rsidR="00461261" w14:paraId="056F8AB4" w14:textId="77777777" w:rsidTr="00803EBE">
        <w:tc>
          <w:tcPr>
            <w:tcW w:w="8221" w:type="dxa"/>
          </w:tcPr>
          <w:p w14:paraId="1CCA6FC2" w14:textId="77777777" w:rsidR="00003E79" w:rsidRDefault="00003E79" w:rsidP="00A95854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A PLO compliant chronology </w:t>
            </w:r>
          </w:p>
          <w:p w14:paraId="1D2E3175" w14:textId="77777777" w:rsidR="00461261" w:rsidRPr="00003E79" w:rsidRDefault="00A95854" w:rsidP="00003E79">
            <w:pPr>
              <w:rPr>
                <w:szCs w:val="20"/>
              </w:rPr>
            </w:pPr>
            <w:proofErr w:type="gramStart"/>
            <w:r w:rsidRPr="00003E79">
              <w:rPr>
                <w:i/>
                <w:szCs w:val="20"/>
                <w:lang w:val="en-US"/>
              </w:rPr>
              <w:t>The  LCS</w:t>
            </w:r>
            <w:proofErr w:type="gramEnd"/>
            <w:r w:rsidRPr="00003E79">
              <w:rPr>
                <w:i/>
                <w:szCs w:val="20"/>
                <w:lang w:val="en-US"/>
              </w:rPr>
              <w:t xml:space="preserve"> version is not to be used as this does not contain actual</w:t>
            </w:r>
            <w:r w:rsidR="00003E79" w:rsidRPr="00003E79">
              <w:rPr>
                <w:i/>
                <w:szCs w:val="20"/>
                <w:lang w:val="en-US"/>
              </w:rPr>
              <w:t>/sufficient</w:t>
            </w:r>
            <w:r w:rsidRPr="00003E79">
              <w:rPr>
                <w:i/>
                <w:szCs w:val="20"/>
                <w:lang w:val="en-US"/>
              </w:rPr>
              <w:t xml:space="preserve"> details</w:t>
            </w:r>
            <w:r w:rsidRPr="00003E79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1297" w:type="dxa"/>
          </w:tcPr>
          <w:p w14:paraId="102C1007" w14:textId="77777777" w:rsidR="00461261" w:rsidRPr="007066BF" w:rsidRDefault="00461261" w:rsidP="005A25C0">
            <w:pPr>
              <w:rPr>
                <w:sz w:val="24"/>
                <w:lang w:val="en-US"/>
              </w:rPr>
            </w:pPr>
          </w:p>
        </w:tc>
      </w:tr>
      <w:tr w:rsidR="00461261" w14:paraId="17DF2AA9" w14:textId="77777777" w:rsidTr="00803EBE">
        <w:tc>
          <w:tcPr>
            <w:tcW w:w="8221" w:type="dxa"/>
          </w:tcPr>
          <w:p w14:paraId="2328CAAC" w14:textId="77777777" w:rsidR="00461261" w:rsidRPr="007066BF" w:rsidRDefault="00461261" w:rsidP="005A25C0">
            <w:pPr>
              <w:rPr>
                <w:sz w:val="24"/>
                <w:lang w:val="en-US"/>
              </w:rPr>
            </w:pPr>
            <w:r w:rsidRPr="007066BF">
              <w:rPr>
                <w:sz w:val="24"/>
                <w:lang w:val="en-US"/>
              </w:rPr>
              <w:t>Strategy meeting minutes and resulting s47</w:t>
            </w:r>
          </w:p>
          <w:p w14:paraId="6EF3F38F" w14:textId="77777777" w:rsidR="00461261" w:rsidRPr="007066BF" w:rsidRDefault="00461261" w:rsidP="005A25C0">
            <w:pPr>
              <w:rPr>
                <w:sz w:val="24"/>
                <w:lang w:val="en-US"/>
              </w:rPr>
            </w:pPr>
          </w:p>
        </w:tc>
        <w:tc>
          <w:tcPr>
            <w:tcW w:w="1297" w:type="dxa"/>
          </w:tcPr>
          <w:p w14:paraId="1FD3B54E" w14:textId="77777777" w:rsidR="00461261" w:rsidRPr="007066BF" w:rsidRDefault="00461261" w:rsidP="005A25C0">
            <w:pPr>
              <w:rPr>
                <w:sz w:val="24"/>
                <w:lang w:val="en-US"/>
              </w:rPr>
            </w:pPr>
          </w:p>
        </w:tc>
      </w:tr>
      <w:tr w:rsidR="00461261" w14:paraId="6C52AB71" w14:textId="77777777" w:rsidTr="00803EBE">
        <w:tc>
          <w:tcPr>
            <w:tcW w:w="8221" w:type="dxa"/>
          </w:tcPr>
          <w:p w14:paraId="67744725" w14:textId="77777777" w:rsidR="00461261" w:rsidRPr="007066BF" w:rsidRDefault="00461261" w:rsidP="005A25C0">
            <w:pPr>
              <w:rPr>
                <w:sz w:val="24"/>
                <w:lang w:val="en-US"/>
              </w:rPr>
            </w:pPr>
            <w:r w:rsidRPr="007066BF">
              <w:rPr>
                <w:sz w:val="24"/>
                <w:lang w:val="en-US"/>
              </w:rPr>
              <w:t>C&amp;F Assessment</w:t>
            </w:r>
          </w:p>
          <w:p w14:paraId="72DA47A8" w14:textId="77777777" w:rsidR="00461261" w:rsidRPr="007066BF" w:rsidRDefault="00461261" w:rsidP="005A25C0">
            <w:pPr>
              <w:rPr>
                <w:sz w:val="24"/>
              </w:rPr>
            </w:pPr>
          </w:p>
        </w:tc>
        <w:tc>
          <w:tcPr>
            <w:tcW w:w="1297" w:type="dxa"/>
          </w:tcPr>
          <w:p w14:paraId="3AFBE37B" w14:textId="77777777" w:rsidR="00461261" w:rsidRPr="007066BF" w:rsidRDefault="00461261" w:rsidP="005A25C0">
            <w:pPr>
              <w:rPr>
                <w:sz w:val="24"/>
                <w:lang w:val="en-US"/>
              </w:rPr>
            </w:pPr>
          </w:p>
        </w:tc>
      </w:tr>
      <w:tr w:rsidR="00461261" w14:paraId="0ADCF1FE" w14:textId="77777777" w:rsidTr="00803EBE">
        <w:tc>
          <w:tcPr>
            <w:tcW w:w="8221" w:type="dxa"/>
          </w:tcPr>
          <w:p w14:paraId="3A87EC03" w14:textId="77777777" w:rsidR="00461261" w:rsidRPr="007066BF" w:rsidRDefault="00461261" w:rsidP="005A25C0">
            <w:pPr>
              <w:rPr>
                <w:sz w:val="24"/>
                <w:lang w:val="en-US"/>
              </w:rPr>
            </w:pPr>
            <w:r w:rsidRPr="007066BF">
              <w:rPr>
                <w:sz w:val="24"/>
                <w:lang w:val="en-US"/>
              </w:rPr>
              <w:t xml:space="preserve">If the child is on a CP plan – the last CP conference report, the minutes of the CPC, the care </w:t>
            </w:r>
            <w:proofErr w:type="gramStart"/>
            <w:r w:rsidRPr="007066BF">
              <w:rPr>
                <w:sz w:val="24"/>
                <w:lang w:val="en-US"/>
              </w:rPr>
              <w:t>plan</w:t>
            </w:r>
            <w:proofErr w:type="gramEnd"/>
            <w:r w:rsidRPr="007066BF">
              <w:rPr>
                <w:sz w:val="24"/>
                <w:lang w:val="en-US"/>
              </w:rPr>
              <w:t xml:space="preserve"> and the reports from other professionals for the CPC</w:t>
            </w:r>
          </w:p>
          <w:p w14:paraId="0B76008A" w14:textId="77777777" w:rsidR="00461261" w:rsidRPr="007066BF" w:rsidRDefault="00461261" w:rsidP="005A25C0">
            <w:pPr>
              <w:rPr>
                <w:sz w:val="24"/>
              </w:rPr>
            </w:pPr>
          </w:p>
        </w:tc>
        <w:tc>
          <w:tcPr>
            <w:tcW w:w="1297" w:type="dxa"/>
          </w:tcPr>
          <w:p w14:paraId="48FF729E" w14:textId="77777777" w:rsidR="00461261" w:rsidRPr="007066BF" w:rsidRDefault="00461261" w:rsidP="005A25C0">
            <w:pPr>
              <w:rPr>
                <w:sz w:val="24"/>
                <w:lang w:val="en-US"/>
              </w:rPr>
            </w:pPr>
          </w:p>
        </w:tc>
      </w:tr>
      <w:tr w:rsidR="00461261" w14:paraId="242D3657" w14:textId="77777777" w:rsidTr="00803EBE">
        <w:trPr>
          <w:trHeight w:val="191"/>
        </w:trPr>
        <w:tc>
          <w:tcPr>
            <w:tcW w:w="8221" w:type="dxa"/>
          </w:tcPr>
          <w:p w14:paraId="593C418A" w14:textId="77777777" w:rsidR="00461261" w:rsidRPr="007066BF" w:rsidRDefault="00461261" w:rsidP="005A25C0">
            <w:pPr>
              <w:rPr>
                <w:sz w:val="24"/>
                <w:lang w:val="en-US"/>
              </w:rPr>
            </w:pPr>
            <w:r w:rsidRPr="007066BF">
              <w:rPr>
                <w:sz w:val="24"/>
                <w:lang w:val="en-US"/>
              </w:rPr>
              <w:t>If already looked after, most recent LAC review minutes</w:t>
            </w:r>
          </w:p>
          <w:p w14:paraId="77AB21AC" w14:textId="77777777" w:rsidR="00461261" w:rsidRPr="007066BF" w:rsidRDefault="00461261" w:rsidP="005A25C0">
            <w:pPr>
              <w:rPr>
                <w:sz w:val="24"/>
              </w:rPr>
            </w:pPr>
          </w:p>
        </w:tc>
        <w:tc>
          <w:tcPr>
            <w:tcW w:w="1297" w:type="dxa"/>
          </w:tcPr>
          <w:p w14:paraId="7B37BBD1" w14:textId="77777777" w:rsidR="00461261" w:rsidRPr="007066BF" w:rsidRDefault="00461261" w:rsidP="005A25C0">
            <w:pPr>
              <w:rPr>
                <w:sz w:val="24"/>
                <w:lang w:val="en-US"/>
              </w:rPr>
            </w:pPr>
          </w:p>
        </w:tc>
      </w:tr>
      <w:tr w:rsidR="00461261" w14:paraId="73F3AC72" w14:textId="77777777" w:rsidTr="00803EBE">
        <w:tc>
          <w:tcPr>
            <w:tcW w:w="8221" w:type="dxa"/>
          </w:tcPr>
          <w:p w14:paraId="758A735B" w14:textId="77777777" w:rsidR="00461261" w:rsidRPr="007066BF" w:rsidRDefault="00461261" w:rsidP="005A25C0">
            <w:pPr>
              <w:rPr>
                <w:sz w:val="24"/>
              </w:rPr>
            </w:pPr>
            <w:r w:rsidRPr="007066BF">
              <w:rPr>
                <w:sz w:val="24"/>
              </w:rPr>
              <w:t>Any recent viability assessments of kinship/</w:t>
            </w:r>
            <w:proofErr w:type="gramStart"/>
            <w:r w:rsidRPr="007066BF">
              <w:rPr>
                <w:sz w:val="24"/>
              </w:rPr>
              <w:t>friends</w:t>
            </w:r>
            <w:proofErr w:type="gramEnd"/>
            <w:r w:rsidRPr="007066BF">
              <w:rPr>
                <w:sz w:val="24"/>
              </w:rPr>
              <w:t xml:space="preserve"> carers</w:t>
            </w:r>
          </w:p>
          <w:p w14:paraId="5B785C66" w14:textId="77777777" w:rsidR="00461261" w:rsidRPr="007066BF" w:rsidRDefault="00461261" w:rsidP="005A25C0">
            <w:pPr>
              <w:rPr>
                <w:sz w:val="24"/>
              </w:rPr>
            </w:pPr>
          </w:p>
        </w:tc>
        <w:tc>
          <w:tcPr>
            <w:tcW w:w="1297" w:type="dxa"/>
          </w:tcPr>
          <w:p w14:paraId="337D9617" w14:textId="77777777" w:rsidR="00461261" w:rsidRPr="007066BF" w:rsidRDefault="00461261" w:rsidP="005A25C0">
            <w:pPr>
              <w:rPr>
                <w:sz w:val="24"/>
              </w:rPr>
            </w:pPr>
          </w:p>
        </w:tc>
      </w:tr>
      <w:tr w:rsidR="00461261" w14:paraId="16CEEBEC" w14:textId="77777777" w:rsidTr="00803EBE">
        <w:tc>
          <w:tcPr>
            <w:tcW w:w="8221" w:type="dxa"/>
          </w:tcPr>
          <w:p w14:paraId="662B852D" w14:textId="77777777" w:rsidR="00461261" w:rsidRPr="007066BF" w:rsidRDefault="00461261" w:rsidP="005A25C0">
            <w:pPr>
              <w:rPr>
                <w:sz w:val="24"/>
                <w:lang w:val="en-US"/>
              </w:rPr>
            </w:pPr>
            <w:r w:rsidRPr="007066BF">
              <w:rPr>
                <w:sz w:val="24"/>
                <w:lang w:val="en-US"/>
              </w:rPr>
              <w:t xml:space="preserve">Reports from any professionals </w:t>
            </w:r>
            <w:proofErr w:type="gramStart"/>
            <w:r w:rsidRPr="007066BF">
              <w:rPr>
                <w:sz w:val="24"/>
                <w:lang w:val="en-US"/>
              </w:rPr>
              <w:t>e.g.</w:t>
            </w:r>
            <w:proofErr w:type="gramEnd"/>
            <w:r w:rsidRPr="007066BF">
              <w:rPr>
                <w:sz w:val="24"/>
                <w:lang w:val="en-US"/>
              </w:rPr>
              <w:t xml:space="preserve"> from CAMHs, police reports, medical reports</w:t>
            </w:r>
          </w:p>
          <w:p w14:paraId="2EA1019D" w14:textId="77777777" w:rsidR="00461261" w:rsidRPr="007066BF" w:rsidRDefault="00461261" w:rsidP="005A25C0">
            <w:pPr>
              <w:rPr>
                <w:sz w:val="24"/>
              </w:rPr>
            </w:pPr>
          </w:p>
        </w:tc>
        <w:tc>
          <w:tcPr>
            <w:tcW w:w="1297" w:type="dxa"/>
          </w:tcPr>
          <w:p w14:paraId="71C7BDF2" w14:textId="77777777" w:rsidR="00461261" w:rsidRPr="007066BF" w:rsidRDefault="00461261" w:rsidP="005A25C0">
            <w:pPr>
              <w:rPr>
                <w:sz w:val="24"/>
                <w:lang w:val="en-US"/>
              </w:rPr>
            </w:pPr>
          </w:p>
        </w:tc>
      </w:tr>
      <w:tr w:rsidR="00003E79" w14:paraId="1CA9D07E" w14:textId="77777777" w:rsidTr="00803EBE">
        <w:tc>
          <w:tcPr>
            <w:tcW w:w="8221" w:type="dxa"/>
          </w:tcPr>
          <w:p w14:paraId="1B3D6BB8" w14:textId="77777777" w:rsidR="00003E79" w:rsidRPr="007A611E" w:rsidRDefault="00003E79" w:rsidP="005A25C0">
            <w:pPr>
              <w:rPr>
                <w:sz w:val="24"/>
                <w:lang w:val="en-US"/>
              </w:rPr>
            </w:pPr>
            <w:r w:rsidRPr="007A611E">
              <w:rPr>
                <w:sz w:val="24"/>
                <w:lang w:val="en-US"/>
              </w:rPr>
              <w:t xml:space="preserve">Draft pre proceedings letter (if escalation to PLO is sought) </w:t>
            </w:r>
          </w:p>
          <w:p w14:paraId="1E5A210D" w14:textId="77777777" w:rsidR="00003E79" w:rsidRPr="007A611E" w:rsidRDefault="00003E79" w:rsidP="005A25C0">
            <w:pPr>
              <w:rPr>
                <w:sz w:val="24"/>
                <w:lang w:val="en-US"/>
              </w:rPr>
            </w:pPr>
          </w:p>
        </w:tc>
        <w:tc>
          <w:tcPr>
            <w:tcW w:w="1297" w:type="dxa"/>
          </w:tcPr>
          <w:p w14:paraId="02B2B3D6" w14:textId="77777777" w:rsidR="00003E79" w:rsidRPr="007066BF" w:rsidRDefault="00003E79" w:rsidP="005A25C0">
            <w:pPr>
              <w:rPr>
                <w:sz w:val="24"/>
                <w:lang w:val="en-US"/>
              </w:rPr>
            </w:pPr>
          </w:p>
        </w:tc>
      </w:tr>
    </w:tbl>
    <w:p w14:paraId="3EA24C8D" w14:textId="77777777" w:rsidR="005734F1" w:rsidRDefault="005734F1" w:rsidP="005734F1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PART A</w:t>
      </w:r>
      <w:r w:rsidR="007066BF">
        <w:rPr>
          <w:b/>
          <w:sz w:val="28"/>
        </w:rPr>
        <w:t xml:space="preserve"> - </w:t>
      </w:r>
      <w:r>
        <w:rPr>
          <w:b/>
          <w:sz w:val="28"/>
        </w:rPr>
        <w:t>REQUEST FOR A LEGAL PLANNING MEETING</w:t>
      </w:r>
    </w:p>
    <w:p w14:paraId="735F80E1" w14:textId="77777777" w:rsidR="007066BF" w:rsidRPr="005734F1" w:rsidRDefault="007066BF" w:rsidP="007066BF">
      <w:pPr>
        <w:jc w:val="center"/>
        <w:rPr>
          <w:i/>
          <w:szCs w:val="22"/>
        </w:rPr>
      </w:pPr>
      <w:r>
        <w:rPr>
          <w:i/>
          <w:szCs w:val="22"/>
          <w:highlight w:val="cyan"/>
        </w:rPr>
        <w:t>T</w:t>
      </w:r>
      <w:r w:rsidRPr="005734F1">
        <w:rPr>
          <w:i/>
          <w:szCs w:val="22"/>
          <w:highlight w:val="cyan"/>
        </w:rPr>
        <w:t>o be completed by the social worke</w:t>
      </w:r>
      <w:r>
        <w:rPr>
          <w:i/>
          <w:szCs w:val="22"/>
          <w:highlight w:val="cyan"/>
        </w:rPr>
        <w:t>r</w:t>
      </w:r>
    </w:p>
    <w:p w14:paraId="31E038C4" w14:textId="77777777" w:rsidR="00E35AA2" w:rsidRDefault="00E35AA2" w:rsidP="005734F1">
      <w:pPr>
        <w:rPr>
          <w:b/>
          <w:sz w:val="24"/>
          <w:u w:val="single"/>
        </w:rPr>
      </w:pPr>
    </w:p>
    <w:p w14:paraId="01EE88F4" w14:textId="77777777" w:rsidR="005734F1" w:rsidRPr="007066BF" w:rsidRDefault="005734F1" w:rsidP="005734F1">
      <w:pPr>
        <w:rPr>
          <w:b/>
          <w:sz w:val="24"/>
          <w:u w:val="single"/>
        </w:rPr>
      </w:pPr>
      <w:r w:rsidRPr="007066BF">
        <w:rPr>
          <w:b/>
          <w:sz w:val="24"/>
          <w:u w:val="single"/>
        </w:rPr>
        <w:t>Children’s Details</w:t>
      </w:r>
    </w:p>
    <w:p w14:paraId="3708B2A3" w14:textId="77777777" w:rsidR="00A53EB9" w:rsidRPr="00F75ADE" w:rsidRDefault="00A53EB9" w:rsidP="005734F1">
      <w:pPr>
        <w:rPr>
          <w:sz w:val="24"/>
        </w:rPr>
      </w:pPr>
    </w:p>
    <w:p w14:paraId="63B9E152" w14:textId="77777777" w:rsidR="005734F1" w:rsidRPr="00F75ADE" w:rsidRDefault="005734F1" w:rsidP="005734F1">
      <w:pPr>
        <w:rPr>
          <w:sz w:val="24"/>
        </w:rPr>
      </w:pPr>
      <w:r w:rsidRPr="00F75ADE">
        <w:rPr>
          <w:sz w:val="24"/>
        </w:rPr>
        <w:t>Child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3486"/>
        <w:gridCol w:w="1411"/>
        <w:gridCol w:w="4182"/>
      </w:tblGrid>
      <w:tr w:rsidR="005734F1" w14:paraId="4357EE9A" w14:textId="77777777" w:rsidTr="00F75ADE">
        <w:tc>
          <w:tcPr>
            <w:tcW w:w="1384" w:type="dxa"/>
          </w:tcPr>
          <w:p w14:paraId="6D05E9EB" w14:textId="77777777" w:rsidR="005734F1" w:rsidRDefault="005734F1" w:rsidP="005734F1">
            <w:r>
              <w:t>Name:</w:t>
            </w:r>
          </w:p>
          <w:p w14:paraId="16EBC220" w14:textId="77777777" w:rsidR="005734F1" w:rsidRDefault="005734F1" w:rsidP="005734F1"/>
        </w:tc>
        <w:tc>
          <w:tcPr>
            <w:tcW w:w="3544" w:type="dxa"/>
          </w:tcPr>
          <w:p w14:paraId="6D8312E0" w14:textId="77777777" w:rsidR="005734F1" w:rsidRDefault="005734F1" w:rsidP="00C1085D"/>
        </w:tc>
        <w:tc>
          <w:tcPr>
            <w:tcW w:w="1417" w:type="dxa"/>
          </w:tcPr>
          <w:p w14:paraId="5877FFA1" w14:textId="77777777" w:rsidR="005734F1" w:rsidRDefault="005734F1" w:rsidP="005734F1">
            <w:r>
              <w:t>Ethnicity:</w:t>
            </w:r>
          </w:p>
        </w:tc>
        <w:tc>
          <w:tcPr>
            <w:tcW w:w="4253" w:type="dxa"/>
          </w:tcPr>
          <w:p w14:paraId="0E969ED4" w14:textId="77777777" w:rsidR="005734F1" w:rsidRDefault="005734F1" w:rsidP="005734F1"/>
        </w:tc>
      </w:tr>
      <w:tr w:rsidR="005734F1" w14:paraId="021183C3" w14:textId="77777777" w:rsidTr="00F75ADE">
        <w:tc>
          <w:tcPr>
            <w:tcW w:w="1384" w:type="dxa"/>
          </w:tcPr>
          <w:p w14:paraId="1F695DA4" w14:textId="77777777" w:rsidR="005734F1" w:rsidRDefault="005734F1" w:rsidP="005734F1">
            <w:r>
              <w:t>DOB:</w:t>
            </w:r>
          </w:p>
          <w:p w14:paraId="283A324C" w14:textId="77777777" w:rsidR="005734F1" w:rsidRDefault="005734F1" w:rsidP="005734F1"/>
        </w:tc>
        <w:tc>
          <w:tcPr>
            <w:tcW w:w="3544" w:type="dxa"/>
          </w:tcPr>
          <w:p w14:paraId="5BA85FA8" w14:textId="77777777" w:rsidR="005734F1" w:rsidRDefault="00C1085D" w:rsidP="0062541E">
            <w:r>
              <w:t xml:space="preserve"> </w:t>
            </w:r>
          </w:p>
        </w:tc>
        <w:tc>
          <w:tcPr>
            <w:tcW w:w="1417" w:type="dxa"/>
          </w:tcPr>
          <w:p w14:paraId="656A85E6" w14:textId="77777777" w:rsidR="005734F1" w:rsidRDefault="005734F1" w:rsidP="005734F1">
            <w:r>
              <w:t>Disability:</w:t>
            </w:r>
          </w:p>
        </w:tc>
        <w:tc>
          <w:tcPr>
            <w:tcW w:w="4253" w:type="dxa"/>
          </w:tcPr>
          <w:p w14:paraId="429FA88A" w14:textId="77777777" w:rsidR="005734F1" w:rsidRDefault="005734F1" w:rsidP="005734F1"/>
        </w:tc>
      </w:tr>
      <w:tr w:rsidR="005734F1" w14:paraId="64C1F6BA" w14:textId="77777777" w:rsidTr="00F75ADE">
        <w:tc>
          <w:tcPr>
            <w:tcW w:w="1384" w:type="dxa"/>
          </w:tcPr>
          <w:p w14:paraId="74F88A35" w14:textId="77777777" w:rsidR="005734F1" w:rsidRDefault="005734F1" w:rsidP="005734F1">
            <w:r>
              <w:t>Address:</w:t>
            </w:r>
          </w:p>
          <w:p w14:paraId="7DDB0033" w14:textId="77777777" w:rsidR="005734F1" w:rsidRDefault="005734F1" w:rsidP="005734F1"/>
        </w:tc>
        <w:tc>
          <w:tcPr>
            <w:tcW w:w="3544" w:type="dxa"/>
          </w:tcPr>
          <w:p w14:paraId="55A3997D" w14:textId="77777777" w:rsidR="005734F1" w:rsidRDefault="005734F1" w:rsidP="00C1085D"/>
        </w:tc>
        <w:tc>
          <w:tcPr>
            <w:tcW w:w="1417" w:type="dxa"/>
          </w:tcPr>
          <w:p w14:paraId="00443F15" w14:textId="77777777" w:rsidR="005734F1" w:rsidRDefault="005734F1" w:rsidP="005734F1">
            <w:r>
              <w:t>Living with:</w:t>
            </w:r>
          </w:p>
        </w:tc>
        <w:tc>
          <w:tcPr>
            <w:tcW w:w="4253" w:type="dxa"/>
          </w:tcPr>
          <w:p w14:paraId="5534C6F8" w14:textId="77777777" w:rsidR="005734F1" w:rsidRDefault="005734F1" w:rsidP="005734F1"/>
        </w:tc>
      </w:tr>
    </w:tbl>
    <w:p w14:paraId="0023359C" w14:textId="77777777" w:rsidR="005734F1" w:rsidRDefault="005734F1" w:rsidP="005734F1"/>
    <w:p w14:paraId="61CC54B2" w14:textId="77777777" w:rsidR="005734F1" w:rsidRPr="00F75ADE" w:rsidRDefault="005734F1" w:rsidP="005734F1">
      <w:pPr>
        <w:rPr>
          <w:sz w:val="24"/>
        </w:rPr>
      </w:pPr>
      <w:r w:rsidRPr="00F75ADE">
        <w:rPr>
          <w:sz w:val="24"/>
        </w:rPr>
        <w:t>Child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3486"/>
        <w:gridCol w:w="1411"/>
        <w:gridCol w:w="4182"/>
      </w:tblGrid>
      <w:tr w:rsidR="005734F1" w14:paraId="5C258F15" w14:textId="77777777" w:rsidTr="00F75ADE">
        <w:tc>
          <w:tcPr>
            <w:tcW w:w="1384" w:type="dxa"/>
          </w:tcPr>
          <w:p w14:paraId="76DA2540" w14:textId="77777777" w:rsidR="005734F1" w:rsidRDefault="005734F1" w:rsidP="00DD3364">
            <w:r>
              <w:t>Name:</w:t>
            </w:r>
          </w:p>
          <w:p w14:paraId="29D408C1" w14:textId="77777777" w:rsidR="005734F1" w:rsidRDefault="005734F1" w:rsidP="00DD3364"/>
        </w:tc>
        <w:tc>
          <w:tcPr>
            <w:tcW w:w="3544" w:type="dxa"/>
          </w:tcPr>
          <w:p w14:paraId="46609B5F" w14:textId="77777777" w:rsidR="005734F1" w:rsidRDefault="005734F1" w:rsidP="00957002"/>
        </w:tc>
        <w:tc>
          <w:tcPr>
            <w:tcW w:w="1417" w:type="dxa"/>
          </w:tcPr>
          <w:p w14:paraId="03355B64" w14:textId="77777777" w:rsidR="005734F1" w:rsidRDefault="005734F1" w:rsidP="00DD3364">
            <w:r>
              <w:t>Ethnicity:</w:t>
            </w:r>
          </w:p>
        </w:tc>
        <w:tc>
          <w:tcPr>
            <w:tcW w:w="4253" w:type="dxa"/>
          </w:tcPr>
          <w:p w14:paraId="30FFB092" w14:textId="77777777" w:rsidR="005734F1" w:rsidRDefault="005734F1" w:rsidP="00DD3364"/>
        </w:tc>
      </w:tr>
      <w:tr w:rsidR="005734F1" w14:paraId="4CCC4B31" w14:textId="77777777" w:rsidTr="00F75ADE">
        <w:tc>
          <w:tcPr>
            <w:tcW w:w="1384" w:type="dxa"/>
          </w:tcPr>
          <w:p w14:paraId="27EEF265" w14:textId="77777777" w:rsidR="005734F1" w:rsidRDefault="005734F1" w:rsidP="00DD3364">
            <w:r>
              <w:t>DOB:</w:t>
            </w:r>
          </w:p>
          <w:p w14:paraId="14D5D766" w14:textId="77777777" w:rsidR="005734F1" w:rsidRDefault="005734F1" w:rsidP="00DD3364"/>
        </w:tc>
        <w:tc>
          <w:tcPr>
            <w:tcW w:w="3544" w:type="dxa"/>
          </w:tcPr>
          <w:p w14:paraId="6AB51B33" w14:textId="77777777" w:rsidR="005734F1" w:rsidRDefault="005734F1" w:rsidP="00DD3364"/>
        </w:tc>
        <w:tc>
          <w:tcPr>
            <w:tcW w:w="1417" w:type="dxa"/>
          </w:tcPr>
          <w:p w14:paraId="40E167BE" w14:textId="77777777" w:rsidR="005734F1" w:rsidRDefault="005734F1" w:rsidP="00DD3364">
            <w:r>
              <w:t>Disability:</w:t>
            </w:r>
          </w:p>
        </w:tc>
        <w:tc>
          <w:tcPr>
            <w:tcW w:w="4253" w:type="dxa"/>
          </w:tcPr>
          <w:p w14:paraId="2255B34D" w14:textId="77777777" w:rsidR="005734F1" w:rsidRDefault="005734F1" w:rsidP="00DD3364"/>
        </w:tc>
      </w:tr>
      <w:tr w:rsidR="005734F1" w14:paraId="1C6DB561" w14:textId="77777777" w:rsidTr="00F75ADE">
        <w:tc>
          <w:tcPr>
            <w:tcW w:w="1384" w:type="dxa"/>
          </w:tcPr>
          <w:p w14:paraId="546D75CF" w14:textId="77777777" w:rsidR="005734F1" w:rsidRDefault="005734F1" w:rsidP="00DD3364">
            <w:r>
              <w:t>Address:</w:t>
            </w:r>
          </w:p>
          <w:p w14:paraId="064D6C55" w14:textId="77777777" w:rsidR="005734F1" w:rsidRDefault="005734F1" w:rsidP="00DD3364"/>
        </w:tc>
        <w:tc>
          <w:tcPr>
            <w:tcW w:w="3544" w:type="dxa"/>
          </w:tcPr>
          <w:p w14:paraId="63419C18" w14:textId="77777777" w:rsidR="005734F1" w:rsidRDefault="005734F1" w:rsidP="00DD3364"/>
        </w:tc>
        <w:tc>
          <w:tcPr>
            <w:tcW w:w="1417" w:type="dxa"/>
          </w:tcPr>
          <w:p w14:paraId="670E2CCB" w14:textId="77777777" w:rsidR="005734F1" w:rsidRDefault="005734F1" w:rsidP="00DD3364">
            <w:r>
              <w:t>Living with:</w:t>
            </w:r>
          </w:p>
        </w:tc>
        <w:tc>
          <w:tcPr>
            <w:tcW w:w="4253" w:type="dxa"/>
          </w:tcPr>
          <w:p w14:paraId="25D94D0D" w14:textId="77777777" w:rsidR="005734F1" w:rsidRDefault="005734F1" w:rsidP="00DD3364"/>
        </w:tc>
      </w:tr>
    </w:tbl>
    <w:p w14:paraId="37D412EB" w14:textId="77777777" w:rsidR="005734F1" w:rsidRPr="005734F1" w:rsidRDefault="005734F1" w:rsidP="005734F1"/>
    <w:p w14:paraId="5DE6A28D" w14:textId="77777777" w:rsidR="005734F1" w:rsidRPr="00F75ADE" w:rsidRDefault="005734F1" w:rsidP="005734F1">
      <w:pPr>
        <w:rPr>
          <w:sz w:val="24"/>
        </w:rPr>
      </w:pPr>
      <w:r w:rsidRPr="00F75ADE">
        <w:rPr>
          <w:sz w:val="24"/>
        </w:rPr>
        <w:t>Child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3486"/>
        <w:gridCol w:w="1411"/>
        <w:gridCol w:w="4182"/>
      </w:tblGrid>
      <w:tr w:rsidR="005734F1" w14:paraId="01BFEFDD" w14:textId="77777777" w:rsidTr="00F75ADE">
        <w:tc>
          <w:tcPr>
            <w:tcW w:w="1384" w:type="dxa"/>
          </w:tcPr>
          <w:p w14:paraId="73F6EB9D" w14:textId="77777777" w:rsidR="005734F1" w:rsidRDefault="005734F1" w:rsidP="00DD3364">
            <w:r>
              <w:t>Name:</w:t>
            </w:r>
          </w:p>
          <w:p w14:paraId="62B9D18E" w14:textId="77777777" w:rsidR="005734F1" w:rsidRDefault="005734F1" w:rsidP="00DD3364"/>
        </w:tc>
        <w:tc>
          <w:tcPr>
            <w:tcW w:w="3544" w:type="dxa"/>
          </w:tcPr>
          <w:p w14:paraId="0DA9279B" w14:textId="77777777" w:rsidR="005734F1" w:rsidRDefault="005734F1" w:rsidP="00DD3364"/>
        </w:tc>
        <w:tc>
          <w:tcPr>
            <w:tcW w:w="1417" w:type="dxa"/>
          </w:tcPr>
          <w:p w14:paraId="2D6111D1" w14:textId="77777777" w:rsidR="005734F1" w:rsidRDefault="005734F1" w:rsidP="00DD3364">
            <w:r>
              <w:t>Ethnicity:</w:t>
            </w:r>
          </w:p>
        </w:tc>
        <w:tc>
          <w:tcPr>
            <w:tcW w:w="4253" w:type="dxa"/>
          </w:tcPr>
          <w:p w14:paraId="7FF554B7" w14:textId="77777777" w:rsidR="005734F1" w:rsidRDefault="005734F1" w:rsidP="00DD3364"/>
        </w:tc>
      </w:tr>
      <w:tr w:rsidR="005734F1" w14:paraId="74AAA5E2" w14:textId="77777777" w:rsidTr="00F75ADE">
        <w:tc>
          <w:tcPr>
            <w:tcW w:w="1384" w:type="dxa"/>
          </w:tcPr>
          <w:p w14:paraId="3B619CAB" w14:textId="77777777" w:rsidR="005734F1" w:rsidRDefault="005734F1" w:rsidP="00DD3364">
            <w:r>
              <w:t>DOB:</w:t>
            </w:r>
          </w:p>
          <w:p w14:paraId="2AC42C7C" w14:textId="77777777" w:rsidR="005734F1" w:rsidRDefault="005734F1" w:rsidP="00DD3364"/>
        </w:tc>
        <w:tc>
          <w:tcPr>
            <w:tcW w:w="3544" w:type="dxa"/>
          </w:tcPr>
          <w:p w14:paraId="42EB4BCA" w14:textId="77777777" w:rsidR="005734F1" w:rsidRDefault="005734F1" w:rsidP="00DD3364"/>
        </w:tc>
        <w:tc>
          <w:tcPr>
            <w:tcW w:w="1417" w:type="dxa"/>
          </w:tcPr>
          <w:p w14:paraId="57C76DCE" w14:textId="77777777" w:rsidR="005734F1" w:rsidRDefault="005734F1" w:rsidP="00DD3364">
            <w:r>
              <w:t>Disability:</w:t>
            </w:r>
          </w:p>
        </w:tc>
        <w:tc>
          <w:tcPr>
            <w:tcW w:w="4253" w:type="dxa"/>
          </w:tcPr>
          <w:p w14:paraId="18CC677B" w14:textId="77777777" w:rsidR="005734F1" w:rsidRDefault="005734F1" w:rsidP="00DD3364"/>
        </w:tc>
      </w:tr>
      <w:tr w:rsidR="005734F1" w14:paraId="4E38D438" w14:textId="77777777" w:rsidTr="00F75ADE">
        <w:tc>
          <w:tcPr>
            <w:tcW w:w="1384" w:type="dxa"/>
          </w:tcPr>
          <w:p w14:paraId="51AAC4E3" w14:textId="77777777" w:rsidR="005734F1" w:rsidRDefault="005734F1" w:rsidP="00DD3364">
            <w:r>
              <w:t>Address:</w:t>
            </w:r>
          </w:p>
          <w:p w14:paraId="1F5026FD" w14:textId="77777777" w:rsidR="005734F1" w:rsidRDefault="005734F1" w:rsidP="00DD3364"/>
        </w:tc>
        <w:tc>
          <w:tcPr>
            <w:tcW w:w="3544" w:type="dxa"/>
          </w:tcPr>
          <w:p w14:paraId="60F46850" w14:textId="77777777" w:rsidR="005734F1" w:rsidRDefault="005734F1" w:rsidP="00DD3364"/>
        </w:tc>
        <w:tc>
          <w:tcPr>
            <w:tcW w:w="1417" w:type="dxa"/>
          </w:tcPr>
          <w:p w14:paraId="1B52ABF1" w14:textId="77777777" w:rsidR="005734F1" w:rsidRDefault="005734F1" w:rsidP="00DD3364">
            <w:r>
              <w:t>Living with:</w:t>
            </w:r>
          </w:p>
        </w:tc>
        <w:tc>
          <w:tcPr>
            <w:tcW w:w="4253" w:type="dxa"/>
          </w:tcPr>
          <w:p w14:paraId="4D9AFF16" w14:textId="77777777" w:rsidR="005734F1" w:rsidRDefault="005734F1" w:rsidP="00DD3364"/>
        </w:tc>
      </w:tr>
    </w:tbl>
    <w:p w14:paraId="75325164" w14:textId="77777777" w:rsidR="004F3856" w:rsidRDefault="005734F1" w:rsidP="003B5B4B">
      <w:pPr>
        <w:rPr>
          <w:sz w:val="24"/>
        </w:rPr>
      </w:pPr>
      <w:r w:rsidRPr="00F75ADE">
        <w:rPr>
          <w:sz w:val="24"/>
        </w:rPr>
        <w:t xml:space="preserve">For any additional children please </w:t>
      </w:r>
      <w:r w:rsidR="007D6136">
        <w:rPr>
          <w:sz w:val="24"/>
        </w:rPr>
        <w:t>add a further text box</w:t>
      </w:r>
    </w:p>
    <w:p w14:paraId="26695C7F" w14:textId="77777777" w:rsidR="004F3856" w:rsidRDefault="004F3856" w:rsidP="003B5B4B">
      <w:pPr>
        <w:rPr>
          <w:sz w:val="24"/>
        </w:rPr>
      </w:pPr>
    </w:p>
    <w:p w14:paraId="330E2EA8" w14:textId="77777777" w:rsidR="005734F1" w:rsidRPr="007066BF" w:rsidRDefault="000C03A9" w:rsidP="005734F1">
      <w:pPr>
        <w:rPr>
          <w:b/>
          <w:sz w:val="24"/>
          <w:u w:val="single"/>
        </w:rPr>
      </w:pPr>
      <w:r w:rsidRPr="007066BF">
        <w:rPr>
          <w:b/>
          <w:sz w:val="24"/>
          <w:u w:val="single"/>
        </w:rPr>
        <w:t>Parents’/Carers’ Details</w:t>
      </w:r>
    </w:p>
    <w:p w14:paraId="4220B78D" w14:textId="77777777" w:rsidR="000C03A9" w:rsidRPr="00F75ADE" w:rsidRDefault="000C03A9" w:rsidP="005734F1">
      <w:pPr>
        <w:rPr>
          <w:sz w:val="24"/>
        </w:rPr>
      </w:pPr>
    </w:p>
    <w:p w14:paraId="7C2E71DD" w14:textId="77777777" w:rsidR="000C03A9" w:rsidRPr="00F75ADE" w:rsidRDefault="000C03A9" w:rsidP="005734F1">
      <w:pPr>
        <w:rPr>
          <w:sz w:val="24"/>
        </w:rPr>
      </w:pPr>
      <w:r w:rsidRPr="00F75ADE">
        <w:rPr>
          <w:sz w:val="24"/>
        </w:rPr>
        <w:t>Mother:</w:t>
      </w:r>
      <w:r w:rsidR="00383666">
        <w:rPr>
          <w:sz w:val="24"/>
        </w:rPr>
        <w:t xml:space="preserve"> </w:t>
      </w:r>
      <w:r w:rsidR="00727605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3175"/>
        <w:gridCol w:w="1411"/>
        <w:gridCol w:w="4497"/>
      </w:tblGrid>
      <w:tr w:rsidR="000C03A9" w14:paraId="435135E6" w14:textId="77777777" w:rsidTr="000C03A9">
        <w:tc>
          <w:tcPr>
            <w:tcW w:w="1384" w:type="dxa"/>
          </w:tcPr>
          <w:p w14:paraId="1CD31CBB" w14:textId="77777777" w:rsidR="000C03A9" w:rsidRDefault="000C03A9" w:rsidP="005734F1">
            <w:pPr>
              <w:rPr>
                <w:szCs w:val="20"/>
              </w:rPr>
            </w:pPr>
            <w:r>
              <w:rPr>
                <w:szCs w:val="20"/>
              </w:rPr>
              <w:t>Name:</w:t>
            </w:r>
          </w:p>
          <w:p w14:paraId="6A01E5B5" w14:textId="77777777" w:rsidR="000C03A9" w:rsidRPr="000C03A9" w:rsidRDefault="000C03A9" w:rsidP="005734F1">
            <w:pPr>
              <w:rPr>
                <w:szCs w:val="20"/>
              </w:rPr>
            </w:pPr>
          </w:p>
        </w:tc>
        <w:tc>
          <w:tcPr>
            <w:tcW w:w="3260" w:type="dxa"/>
          </w:tcPr>
          <w:p w14:paraId="65D63E4C" w14:textId="77777777" w:rsidR="000C03A9" w:rsidRPr="000C03A9" w:rsidRDefault="000C03A9" w:rsidP="005734F1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6720D8E0" w14:textId="77777777" w:rsidR="000C03A9" w:rsidRPr="000C03A9" w:rsidRDefault="000C03A9" w:rsidP="005734F1">
            <w:pPr>
              <w:rPr>
                <w:szCs w:val="20"/>
              </w:rPr>
            </w:pPr>
            <w:r>
              <w:rPr>
                <w:szCs w:val="20"/>
              </w:rPr>
              <w:t>Ethnicity:</w:t>
            </w:r>
          </w:p>
        </w:tc>
        <w:tc>
          <w:tcPr>
            <w:tcW w:w="4620" w:type="dxa"/>
          </w:tcPr>
          <w:p w14:paraId="722CFF76" w14:textId="77777777" w:rsidR="000C03A9" w:rsidRPr="000C03A9" w:rsidRDefault="000C03A9" w:rsidP="005734F1">
            <w:pPr>
              <w:rPr>
                <w:szCs w:val="20"/>
              </w:rPr>
            </w:pPr>
          </w:p>
        </w:tc>
      </w:tr>
      <w:tr w:rsidR="000C03A9" w14:paraId="4EB8B4D5" w14:textId="77777777" w:rsidTr="000C03A9">
        <w:tc>
          <w:tcPr>
            <w:tcW w:w="1384" w:type="dxa"/>
          </w:tcPr>
          <w:p w14:paraId="1D8D7EEA" w14:textId="77777777" w:rsidR="000C03A9" w:rsidRDefault="000C03A9" w:rsidP="005734F1">
            <w:pPr>
              <w:rPr>
                <w:szCs w:val="20"/>
              </w:rPr>
            </w:pPr>
            <w:r>
              <w:rPr>
                <w:szCs w:val="20"/>
              </w:rPr>
              <w:t>DOB:</w:t>
            </w:r>
          </w:p>
          <w:p w14:paraId="584A9FFD" w14:textId="77777777" w:rsidR="000C03A9" w:rsidRPr="000C03A9" w:rsidRDefault="000C03A9" w:rsidP="005734F1">
            <w:pPr>
              <w:rPr>
                <w:szCs w:val="20"/>
              </w:rPr>
            </w:pPr>
          </w:p>
        </w:tc>
        <w:tc>
          <w:tcPr>
            <w:tcW w:w="3260" w:type="dxa"/>
          </w:tcPr>
          <w:p w14:paraId="41E8839A" w14:textId="77777777" w:rsidR="00727605" w:rsidRPr="000C03A9" w:rsidRDefault="00727605" w:rsidP="005734F1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100D8ADB" w14:textId="77777777" w:rsidR="000C03A9" w:rsidRPr="000C03A9" w:rsidRDefault="000C03A9" w:rsidP="005734F1">
            <w:pPr>
              <w:rPr>
                <w:szCs w:val="20"/>
              </w:rPr>
            </w:pPr>
            <w:r>
              <w:rPr>
                <w:szCs w:val="20"/>
              </w:rPr>
              <w:t>Language:</w:t>
            </w:r>
          </w:p>
        </w:tc>
        <w:tc>
          <w:tcPr>
            <w:tcW w:w="4620" w:type="dxa"/>
          </w:tcPr>
          <w:p w14:paraId="7294BA37" w14:textId="77777777" w:rsidR="000C03A9" w:rsidRPr="000C03A9" w:rsidRDefault="000C03A9" w:rsidP="005734F1">
            <w:pPr>
              <w:rPr>
                <w:szCs w:val="20"/>
              </w:rPr>
            </w:pPr>
          </w:p>
        </w:tc>
      </w:tr>
      <w:tr w:rsidR="000C03A9" w14:paraId="35A71A46" w14:textId="77777777" w:rsidTr="000C03A9">
        <w:tc>
          <w:tcPr>
            <w:tcW w:w="1384" w:type="dxa"/>
          </w:tcPr>
          <w:p w14:paraId="1EFE3C1A" w14:textId="77777777" w:rsidR="000C03A9" w:rsidRDefault="000C03A9" w:rsidP="005734F1">
            <w:pPr>
              <w:rPr>
                <w:szCs w:val="20"/>
              </w:rPr>
            </w:pPr>
            <w:r>
              <w:rPr>
                <w:szCs w:val="20"/>
              </w:rPr>
              <w:t>Address:</w:t>
            </w:r>
          </w:p>
          <w:p w14:paraId="1A547A6E" w14:textId="77777777" w:rsidR="000C03A9" w:rsidRPr="000C03A9" w:rsidRDefault="000C03A9" w:rsidP="005734F1">
            <w:pPr>
              <w:rPr>
                <w:szCs w:val="20"/>
              </w:rPr>
            </w:pPr>
          </w:p>
        </w:tc>
        <w:tc>
          <w:tcPr>
            <w:tcW w:w="3260" w:type="dxa"/>
          </w:tcPr>
          <w:p w14:paraId="35E97E4A" w14:textId="77777777" w:rsidR="000C03A9" w:rsidRPr="000C03A9" w:rsidRDefault="000C03A9" w:rsidP="005734F1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599EBCCA" w14:textId="77777777" w:rsidR="000C03A9" w:rsidRPr="000C03A9" w:rsidRDefault="000C03A9" w:rsidP="005734F1">
            <w:pPr>
              <w:rPr>
                <w:szCs w:val="20"/>
              </w:rPr>
            </w:pPr>
            <w:r>
              <w:rPr>
                <w:szCs w:val="20"/>
              </w:rPr>
              <w:t>Disability:</w:t>
            </w:r>
          </w:p>
        </w:tc>
        <w:tc>
          <w:tcPr>
            <w:tcW w:w="4620" w:type="dxa"/>
          </w:tcPr>
          <w:p w14:paraId="39BD7E67" w14:textId="77777777" w:rsidR="000C03A9" w:rsidRPr="000C03A9" w:rsidRDefault="000C03A9" w:rsidP="005734F1">
            <w:pPr>
              <w:rPr>
                <w:szCs w:val="20"/>
              </w:rPr>
            </w:pPr>
          </w:p>
        </w:tc>
      </w:tr>
    </w:tbl>
    <w:p w14:paraId="66A7B5A3" w14:textId="77777777" w:rsidR="000C03A9" w:rsidRDefault="000C03A9" w:rsidP="005734F1">
      <w:pPr>
        <w:rPr>
          <w:sz w:val="28"/>
          <w:szCs w:val="28"/>
        </w:rPr>
      </w:pPr>
    </w:p>
    <w:p w14:paraId="4AF00F9F" w14:textId="77777777" w:rsidR="000C03A9" w:rsidRPr="00F75ADE" w:rsidRDefault="000C03A9" w:rsidP="005734F1">
      <w:pPr>
        <w:rPr>
          <w:sz w:val="24"/>
        </w:rPr>
      </w:pPr>
      <w:r w:rsidRPr="00F75ADE">
        <w:rPr>
          <w:sz w:val="24"/>
        </w:rPr>
        <w:t>Father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3138"/>
        <w:gridCol w:w="1506"/>
        <w:gridCol w:w="4443"/>
      </w:tblGrid>
      <w:tr w:rsidR="000C03A9" w14:paraId="70E3615B" w14:textId="77777777" w:rsidTr="000C03A9">
        <w:tc>
          <w:tcPr>
            <w:tcW w:w="1384" w:type="dxa"/>
          </w:tcPr>
          <w:p w14:paraId="769425B1" w14:textId="77777777" w:rsidR="000C03A9" w:rsidRDefault="000C03A9" w:rsidP="005734F1">
            <w:pPr>
              <w:rPr>
                <w:szCs w:val="20"/>
              </w:rPr>
            </w:pPr>
            <w:r>
              <w:rPr>
                <w:szCs w:val="20"/>
              </w:rPr>
              <w:t>Name:</w:t>
            </w:r>
          </w:p>
          <w:p w14:paraId="2C76FCD3" w14:textId="77777777" w:rsidR="000C03A9" w:rsidRPr="000C03A9" w:rsidRDefault="000C03A9" w:rsidP="005734F1">
            <w:pPr>
              <w:rPr>
                <w:szCs w:val="20"/>
              </w:rPr>
            </w:pPr>
          </w:p>
        </w:tc>
        <w:tc>
          <w:tcPr>
            <w:tcW w:w="3260" w:type="dxa"/>
          </w:tcPr>
          <w:p w14:paraId="6BCDF880" w14:textId="77777777" w:rsidR="000C03A9" w:rsidRPr="000C03A9" w:rsidRDefault="000C03A9" w:rsidP="005734F1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57C33C23" w14:textId="77777777" w:rsidR="000C03A9" w:rsidRPr="000C03A9" w:rsidRDefault="000C03A9" w:rsidP="005734F1">
            <w:pPr>
              <w:rPr>
                <w:szCs w:val="20"/>
              </w:rPr>
            </w:pPr>
            <w:r>
              <w:rPr>
                <w:szCs w:val="20"/>
              </w:rPr>
              <w:t>Ethnicity:</w:t>
            </w:r>
          </w:p>
        </w:tc>
        <w:tc>
          <w:tcPr>
            <w:tcW w:w="4620" w:type="dxa"/>
          </w:tcPr>
          <w:p w14:paraId="77E6EB72" w14:textId="77777777" w:rsidR="000C03A9" w:rsidRPr="000C03A9" w:rsidRDefault="000C03A9" w:rsidP="005734F1">
            <w:pPr>
              <w:rPr>
                <w:szCs w:val="20"/>
              </w:rPr>
            </w:pPr>
          </w:p>
        </w:tc>
      </w:tr>
      <w:tr w:rsidR="000C03A9" w14:paraId="0678412A" w14:textId="77777777" w:rsidTr="000C03A9">
        <w:tc>
          <w:tcPr>
            <w:tcW w:w="1384" w:type="dxa"/>
          </w:tcPr>
          <w:p w14:paraId="5E1AE475" w14:textId="77777777" w:rsidR="000C03A9" w:rsidRDefault="000C03A9" w:rsidP="005734F1">
            <w:pPr>
              <w:rPr>
                <w:szCs w:val="20"/>
              </w:rPr>
            </w:pPr>
            <w:r>
              <w:rPr>
                <w:szCs w:val="20"/>
              </w:rPr>
              <w:t>DOB:</w:t>
            </w:r>
          </w:p>
          <w:p w14:paraId="48BB34D8" w14:textId="77777777" w:rsidR="000C03A9" w:rsidRPr="000C03A9" w:rsidRDefault="000C03A9" w:rsidP="005734F1">
            <w:pPr>
              <w:rPr>
                <w:szCs w:val="20"/>
              </w:rPr>
            </w:pPr>
          </w:p>
        </w:tc>
        <w:tc>
          <w:tcPr>
            <w:tcW w:w="3260" w:type="dxa"/>
          </w:tcPr>
          <w:p w14:paraId="50E7223A" w14:textId="77777777" w:rsidR="000C03A9" w:rsidRPr="000C03A9" w:rsidRDefault="000C03A9" w:rsidP="00727605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4E18EA27" w14:textId="77777777" w:rsidR="000C03A9" w:rsidRPr="000C03A9" w:rsidRDefault="000C03A9" w:rsidP="005734F1">
            <w:pPr>
              <w:rPr>
                <w:szCs w:val="20"/>
              </w:rPr>
            </w:pPr>
            <w:r>
              <w:rPr>
                <w:szCs w:val="20"/>
              </w:rPr>
              <w:t>Language:</w:t>
            </w:r>
          </w:p>
        </w:tc>
        <w:tc>
          <w:tcPr>
            <w:tcW w:w="4620" w:type="dxa"/>
          </w:tcPr>
          <w:p w14:paraId="2CDBC744" w14:textId="77777777" w:rsidR="000C03A9" w:rsidRPr="000C03A9" w:rsidRDefault="000C03A9" w:rsidP="00383666">
            <w:pPr>
              <w:rPr>
                <w:szCs w:val="20"/>
              </w:rPr>
            </w:pPr>
          </w:p>
        </w:tc>
      </w:tr>
      <w:tr w:rsidR="000C03A9" w14:paraId="024208AF" w14:textId="77777777" w:rsidTr="000C03A9">
        <w:tc>
          <w:tcPr>
            <w:tcW w:w="1384" w:type="dxa"/>
          </w:tcPr>
          <w:p w14:paraId="4E68AA58" w14:textId="77777777" w:rsidR="000C03A9" w:rsidRDefault="000C03A9" w:rsidP="005734F1">
            <w:pPr>
              <w:rPr>
                <w:szCs w:val="20"/>
              </w:rPr>
            </w:pPr>
            <w:r>
              <w:rPr>
                <w:szCs w:val="20"/>
              </w:rPr>
              <w:t>Address:</w:t>
            </w:r>
          </w:p>
          <w:p w14:paraId="205BD3C1" w14:textId="77777777" w:rsidR="000C03A9" w:rsidRPr="000C03A9" w:rsidRDefault="000C03A9" w:rsidP="005734F1">
            <w:pPr>
              <w:rPr>
                <w:szCs w:val="20"/>
              </w:rPr>
            </w:pPr>
          </w:p>
        </w:tc>
        <w:tc>
          <w:tcPr>
            <w:tcW w:w="3260" w:type="dxa"/>
          </w:tcPr>
          <w:p w14:paraId="7DD74829" w14:textId="77777777" w:rsidR="000C03A9" w:rsidRPr="000C03A9" w:rsidRDefault="000C03A9" w:rsidP="005734F1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46F83DD0" w14:textId="77777777" w:rsidR="000C03A9" w:rsidRPr="000C03A9" w:rsidRDefault="000C03A9" w:rsidP="005734F1">
            <w:pPr>
              <w:rPr>
                <w:szCs w:val="20"/>
              </w:rPr>
            </w:pPr>
            <w:r>
              <w:rPr>
                <w:szCs w:val="20"/>
              </w:rPr>
              <w:t>Disability:</w:t>
            </w:r>
          </w:p>
        </w:tc>
        <w:tc>
          <w:tcPr>
            <w:tcW w:w="4620" w:type="dxa"/>
          </w:tcPr>
          <w:p w14:paraId="3C682436" w14:textId="77777777" w:rsidR="000C03A9" w:rsidRPr="000C03A9" w:rsidRDefault="000C03A9" w:rsidP="005734F1">
            <w:pPr>
              <w:rPr>
                <w:szCs w:val="20"/>
              </w:rPr>
            </w:pPr>
          </w:p>
        </w:tc>
      </w:tr>
      <w:tr w:rsidR="000C03A9" w14:paraId="42A127CF" w14:textId="77777777" w:rsidTr="000C03A9">
        <w:tc>
          <w:tcPr>
            <w:tcW w:w="1384" w:type="dxa"/>
          </w:tcPr>
          <w:p w14:paraId="3A53C59E" w14:textId="77777777" w:rsidR="000C03A9" w:rsidRPr="000C03A9" w:rsidRDefault="000C03A9" w:rsidP="000C03A9">
            <w:pPr>
              <w:rPr>
                <w:szCs w:val="20"/>
              </w:rPr>
            </w:pPr>
            <w:r>
              <w:rPr>
                <w:szCs w:val="20"/>
              </w:rPr>
              <w:t>Father to which child:</w:t>
            </w:r>
          </w:p>
        </w:tc>
        <w:tc>
          <w:tcPr>
            <w:tcW w:w="3260" w:type="dxa"/>
          </w:tcPr>
          <w:p w14:paraId="3AD1000A" w14:textId="77777777" w:rsidR="000C03A9" w:rsidRPr="000C03A9" w:rsidRDefault="000C03A9" w:rsidP="005734F1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7EFB4E9B" w14:textId="77777777" w:rsidR="000C03A9" w:rsidRPr="000C03A9" w:rsidRDefault="000C03A9" w:rsidP="005734F1">
            <w:pPr>
              <w:rPr>
                <w:szCs w:val="20"/>
              </w:rPr>
            </w:pPr>
            <w:r>
              <w:rPr>
                <w:szCs w:val="20"/>
              </w:rPr>
              <w:t>Parental Responsibility:</w:t>
            </w:r>
          </w:p>
        </w:tc>
        <w:tc>
          <w:tcPr>
            <w:tcW w:w="4620" w:type="dxa"/>
          </w:tcPr>
          <w:p w14:paraId="0A037B62" w14:textId="77777777" w:rsidR="000C03A9" w:rsidRPr="000C03A9" w:rsidRDefault="000C03A9" w:rsidP="005734F1">
            <w:pPr>
              <w:rPr>
                <w:szCs w:val="20"/>
              </w:rPr>
            </w:pPr>
          </w:p>
        </w:tc>
      </w:tr>
    </w:tbl>
    <w:p w14:paraId="3B80F56F" w14:textId="77777777" w:rsidR="00461261" w:rsidRPr="00F75ADE" w:rsidRDefault="00461261" w:rsidP="005734F1">
      <w:pPr>
        <w:rPr>
          <w:sz w:val="24"/>
        </w:rPr>
      </w:pPr>
    </w:p>
    <w:p w14:paraId="5D5476DE" w14:textId="77777777" w:rsidR="000C03A9" w:rsidRPr="00F75ADE" w:rsidRDefault="000C03A9" w:rsidP="005734F1">
      <w:pPr>
        <w:rPr>
          <w:sz w:val="24"/>
        </w:rPr>
      </w:pPr>
      <w:r w:rsidRPr="00F75ADE">
        <w:rPr>
          <w:sz w:val="24"/>
        </w:rPr>
        <w:t>Father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3138"/>
        <w:gridCol w:w="1506"/>
        <w:gridCol w:w="4443"/>
      </w:tblGrid>
      <w:tr w:rsidR="000C03A9" w:rsidRPr="000C03A9" w14:paraId="0E3ACCAC" w14:textId="77777777" w:rsidTr="00DD3364">
        <w:tc>
          <w:tcPr>
            <w:tcW w:w="1384" w:type="dxa"/>
          </w:tcPr>
          <w:p w14:paraId="0C6110CC" w14:textId="77777777" w:rsidR="000C03A9" w:rsidRDefault="000C03A9" w:rsidP="00DD3364">
            <w:pPr>
              <w:rPr>
                <w:szCs w:val="20"/>
              </w:rPr>
            </w:pPr>
            <w:r>
              <w:rPr>
                <w:szCs w:val="20"/>
              </w:rPr>
              <w:t>Name:</w:t>
            </w:r>
          </w:p>
          <w:p w14:paraId="02CE160A" w14:textId="77777777" w:rsidR="000C03A9" w:rsidRPr="000C03A9" w:rsidRDefault="000C03A9" w:rsidP="00DD3364">
            <w:pPr>
              <w:rPr>
                <w:szCs w:val="20"/>
              </w:rPr>
            </w:pPr>
          </w:p>
        </w:tc>
        <w:tc>
          <w:tcPr>
            <w:tcW w:w="3260" w:type="dxa"/>
          </w:tcPr>
          <w:p w14:paraId="37302C64" w14:textId="77777777" w:rsidR="000C03A9" w:rsidRPr="000C03A9" w:rsidRDefault="000C03A9" w:rsidP="00DD3364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4E23B8FE" w14:textId="77777777" w:rsidR="000C03A9" w:rsidRPr="000C03A9" w:rsidRDefault="000C03A9" w:rsidP="00DD3364">
            <w:pPr>
              <w:rPr>
                <w:szCs w:val="20"/>
              </w:rPr>
            </w:pPr>
            <w:r>
              <w:rPr>
                <w:szCs w:val="20"/>
              </w:rPr>
              <w:t>Ethnicity:</w:t>
            </w:r>
          </w:p>
        </w:tc>
        <w:tc>
          <w:tcPr>
            <w:tcW w:w="4620" w:type="dxa"/>
          </w:tcPr>
          <w:p w14:paraId="4B7CCFC0" w14:textId="77777777" w:rsidR="000C03A9" w:rsidRPr="000C03A9" w:rsidRDefault="000C03A9" w:rsidP="00DD3364">
            <w:pPr>
              <w:rPr>
                <w:szCs w:val="20"/>
              </w:rPr>
            </w:pPr>
          </w:p>
        </w:tc>
      </w:tr>
      <w:tr w:rsidR="000C03A9" w:rsidRPr="000C03A9" w14:paraId="605A19D7" w14:textId="77777777" w:rsidTr="00DD3364">
        <w:tc>
          <w:tcPr>
            <w:tcW w:w="1384" w:type="dxa"/>
          </w:tcPr>
          <w:p w14:paraId="00CAA6C0" w14:textId="77777777" w:rsidR="000C03A9" w:rsidRDefault="000C03A9" w:rsidP="00DD3364">
            <w:pPr>
              <w:rPr>
                <w:szCs w:val="20"/>
              </w:rPr>
            </w:pPr>
            <w:r>
              <w:rPr>
                <w:szCs w:val="20"/>
              </w:rPr>
              <w:t>DOB:</w:t>
            </w:r>
          </w:p>
          <w:p w14:paraId="796BB311" w14:textId="77777777" w:rsidR="000C03A9" w:rsidRPr="000C03A9" w:rsidRDefault="000C03A9" w:rsidP="00DD3364">
            <w:pPr>
              <w:rPr>
                <w:szCs w:val="20"/>
              </w:rPr>
            </w:pPr>
          </w:p>
        </w:tc>
        <w:tc>
          <w:tcPr>
            <w:tcW w:w="3260" w:type="dxa"/>
          </w:tcPr>
          <w:p w14:paraId="33C19088" w14:textId="77777777" w:rsidR="000C03A9" w:rsidRPr="000C03A9" w:rsidRDefault="000C03A9" w:rsidP="00DD3364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23D29271" w14:textId="77777777" w:rsidR="000C03A9" w:rsidRPr="000C03A9" w:rsidRDefault="000C03A9" w:rsidP="00DD3364">
            <w:pPr>
              <w:rPr>
                <w:szCs w:val="20"/>
              </w:rPr>
            </w:pPr>
            <w:r>
              <w:rPr>
                <w:szCs w:val="20"/>
              </w:rPr>
              <w:t>Language:</w:t>
            </w:r>
          </w:p>
        </w:tc>
        <w:tc>
          <w:tcPr>
            <w:tcW w:w="4620" w:type="dxa"/>
          </w:tcPr>
          <w:p w14:paraId="6048B524" w14:textId="77777777" w:rsidR="000C03A9" w:rsidRPr="000C03A9" w:rsidRDefault="000C03A9" w:rsidP="00DD3364">
            <w:pPr>
              <w:rPr>
                <w:szCs w:val="20"/>
              </w:rPr>
            </w:pPr>
          </w:p>
        </w:tc>
      </w:tr>
      <w:tr w:rsidR="000C03A9" w:rsidRPr="000C03A9" w14:paraId="4CB5A7FF" w14:textId="77777777" w:rsidTr="00DD3364">
        <w:tc>
          <w:tcPr>
            <w:tcW w:w="1384" w:type="dxa"/>
          </w:tcPr>
          <w:p w14:paraId="7B9E3F4B" w14:textId="77777777" w:rsidR="000C03A9" w:rsidRDefault="000C03A9" w:rsidP="00DD3364">
            <w:pPr>
              <w:rPr>
                <w:szCs w:val="20"/>
              </w:rPr>
            </w:pPr>
            <w:r>
              <w:rPr>
                <w:szCs w:val="20"/>
              </w:rPr>
              <w:t>Address:</w:t>
            </w:r>
          </w:p>
          <w:p w14:paraId="00EF198F" w14:textId="77777777" w:rsidR="000C03A9" w:rsidRPr="000C03A9" w:rsidRDefault="000C03A9" w:rsidP="00DD3364">
            <w:pPr>
              <w:rPr>
                <w:szCs w:val="20"/>
              </w:rPr>
            </w:pPr>
          </w:p>
        </w:tc>
        <w:tc>
          <w:tcPr>
            <w:tcW w:w="3260" w:type="dxa"/>
          </w:tcPr>
          <w:p w14:paraId="6FB4396B" w14:textId="77777777" w:rsidR="000C03A9" w:rsidRPr="000C03A9" w:rsidRDefault="000C03A9" w:rsidP="00DD3364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700BC018" w14:textId="77777777" w:rsidR="000C03A9" w:rsidRPr="000C03A9" w:rsidRDefault="000C03A9" w:rsidP="00DD3364">
            <w:pPr>
              <w:rPr>
                <w:szCs w:val="20"/>
              </w:rPr>
            </w:pPr>
            <w:r>
              <w:rPr>
                <w:szCs w:val="20"/>
              </w:rPr>
              <w:t>Disability:</w:t>
            </w:r>
          </w:p>
        </w:tc>
        <w:tc>
          <w:tcPr>
            <w:tcW w:w="4620" w:type="dxa"/>
          </w:tcPr>
          <w:p w14:paraId="0DD558A0" w14:textId="77777777" w:rsidR="000C03A9" w:rsidRPr="000C03A9" w:rsidRDefault="000C03A9" w:rsidP="00DD3364">
            <w:pPr>
              <w:rPr>
                <w:szCs w:val="20"/>
              </w:rPr>
            </w:pPr>
          </w:p>
        </w:tc>
      </w:tr>
      <w:tr w:rsidR="000C03A9" w:rsidRPr="000C03A9" w14:paraId="6ADE2378" w14:textId="77777777" w:rsidTr="00DD3364">
        <w:tc>
          <w:tcPr>
            <w:tcW w:w="1384" w:type="dxa"/>
          </w:tcPr>
          <w:p w14:paraId="6FFAD27A" w14:textId="77777777" w:rsidR="000C03A9" w:rsidRPr="000C03A9" w:rsidRDefault="000C03A9" w:rsidP="00DD3364">
            <w:pPr>
              <w:rPr>
                <w:szCs w:val="20"/>
              </w:rPr>
            </w:pPr>
            <w:r>
              <w:rPr>
                <w:szCs w:val="20"/>
              </w:rPr>
              <w:t>Father to which child:</w:t>
            </w:r>
          </w:p>
        </w:tc>
        <w:tc>
          <w:tcPr>
            <w:tcW w:w="3260" w:type="dxa"/>
          </w:tcPr>
          <w:p w14:paraId="0469814B" w14:textId="77777777" w:rsidR="000C03A9" w:rsidRPr="000C03A9" w:rsidRDefault="000C03A9" w:rsidP="00DD3364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5E91CE2B" w14:textId="77777777" w:rsidR="000C03A9" w:rsidRPr="000C03A9" w:rsidRDefault="000C03A9" w:rsidP="00DD3364">
            <w:pPr>
              <w:rPr>
                <w:szCs w:val="20"/>
              </w:rPr>
            </w:pPr>
            <w:r>
              <w:rPr>
                <w:szCs w:val="20"/>
              </w:rPr>
              <w:t>Parental Responsibility:</w:t>
            </w:r>
          </w:p>
        </w:tc>
        <w:tc>
          <w:tcPr>
            <w:tcW w:w="4620" w:type="dxa"/>
          </w:tcPr>
          <w:p w14:paraId="1A9F431B" w14:textId="77777777" w:rsidR="000C03A9" w:rsidRPr="000C03A9" w:rsidRDefault="000C03A9" w:rsidP="00DD3364">
            <w:pPr>
              <w:rPr>
                <w:szCs w:val="20"/>
              </w:rPr>
            </w:pPr>
          </w:p>
        </w:tc>
      </w:tr>
    </w:tbl>
    <w:p w14:paraId="6703A96E" w14:textId="77777777" w:rsidR="000C03A9" w:rsidRPr="00F75ADE" w:rsidRDefault="000C03A9" w:rsidP="005734F1">
      <w:pPr>
        <w:rPr>
          <w:sz w:val="24"/>
        </w:rPr>
      </w:pPr>
    </w:p>
    <w:p w14:paraId="1287BE1A" w14:textId="77777777" w:rsidR="000C03A9" w:rsidRPr="00F75ADE" w:rsidRDefault="000C03A9" w:rsidP="005734F1">
      <w:pPr>
        <w:rPr>
          <w:sz w:val="24"/>
        </w:rPr>
      </w:pPr>
    </w:p>
    <w:p w14:paraId="7C949673" w14:textId="77777777" w:rsidR="000C03A9" w:rsidRPr="00F75ADE" w:rsidRDefault="000C03A9" w:rsidP="005734F1">
      <w:pPr>
        <w:rPr>
          <w:sz w:val="24"/>
        </w:rPr>
      </w:pPr>
      <w:r w:rsidRPr="00F75ADE">
        <w:rPr>
          <w:sz w:val="24"/>
        </w:rPr>
        <w:lastRenderedPageBreak/>
        <w:t xml:space="preserve">If child is not living with </w:t>
      </w:r>
      <w:proofErr w:type="gramStart"/>
      <w:r w:rsidRPr="00F75ADE">
        <w:rPr>
          <w:sz w:val="24"/>
        </w:rPr>
        <w:t>parents</w:t>
      </w:r>
      <w:proofErr w:type="gramEnd"/>
      <w:r w:rsidRPr="00F75ADE">
        <w:rPr>
          <w:sz w:val="24"/>
        </w:rPr>
        <w:t xml:space="preserve"> please complete the carers’ details below:</w:t>
      </w:r>
    </w:p>
    <w:p w14:paraId="6B5CC405" w14:textId="77777777" w:rsidR="00506B0A" w:rsidRDefault="00506B0A" w:rsidP="005734F1">
      <w:pPr>
        <w:rPr>
          <w:sz w:val="24"/>
        </w:rPr>
      </w:pPr>
    </w:p>
    <w:p w14:paraId="60D8D299" w14:textId="77777777" w:rsidR="000C03A9" w:rsidRPr="00F75ADE" w:rsidRDefault="000C03A9" w:rsidP="005734F1">
      <w:pPr>
        <w:rPr>
          <w:sz w:val="24"/>
        </w:rPr>
      </w:pPr>
      <w:r w:rsidRPr="00F75ADE">
        <w:rPr>
          <w:sz w:val="24"/>
        </w:rPr>
        <w:t>Carer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3138"/>
        <w:gridCol w:w="1506"/>
        <w:gridCol w:w="4443"/>
      </w:tblGrid>
      <w:tr w:rsidR="000C03A9" w:rsidRPr="000C03A9" w14:paraId="041F6AD5" w14:textId="77777777" w:rsidTr="00DD3364">
        <w:tc>
          <w:tcPr>
            <w:tcW w:w="1384" w:type="dxa"/>
          </w:tcPr>
          <w:p w14:paraId="79142F3D" w14:textId="77777777" w:rsidR="000C03A9" w:rsidRDefault="000C03A9" w:rsidP="00DD3364">
            <w:pPr>
              <w:rPr>
                <w:szCs w:val="20"/>
              </w:rPr>
            </w:pPr>
            <w:r>
              <w:rPr>
                <w:szCs w:val="20"/>
              </w:rPr>
              <w:t>Name:</w:t>
            </w:r>
          </w:p>
          <w:p w14:paraId="16653A70" w14:textId="77777777" w:rsidR="000C03A9" w:rsidRPr="000C03A9" w:rsidRDefault="000C03A9" w:rsidP="00DD3364">
            <w:pPr>
              <w:rPr>
                <w:szCs w:val="20"/>
              </w:rPr>
            </w:pPr>
          </w:p>
        </w:tc>
        <w:tc>
          <w:tcPr>
            <w:tcW w:w="3260" w:type="dxa"/>
          </w:tcPr>
          <w:p w14:paraId="447F9728" w14:textId="77777777" w:rsidR="000C03A9" w:rsidRPr="000C03A9" w:rsidRDefault="000C03A9" w:rsidP="00DD3364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6DD6A368" w14:textId="77777777" w:rsidR="000C03A9" w:rsidRPr="000C03A9" w:rsidRDefault="000C03A9" w:rsidP="00DD3364">
            <w:pPr>
              <w:rPr>
                <w:szCs w:val="20"/>
              </w:rPr>
            </w:pPr>
            <w:r>
              <w:rPr>
                <w:szCs w:val="20"/>
              </w:rPr>
              <w:t>Ethnicity:</w:t>
            </w:r>
          </w:p>
        </w:tc>
        <w:tc>
          <w:tcPr>
            <w:tcW w:w="4620" w:type="dxa"/>
          </w:tcPr>
          <w:p w14:paraId="5E47D0BA" w14:textId="77777777" w:rsidR="000C03A9" w:rsidRPr="000C03A9" w:rsidRDefault="000C03A9" w:rsidP="00DD3364">
            <w:pPr>
              <w:rPr>
                <w:szCs w:val="20"/>
              </w:rPr>
            </w:pPr>
          </w:p>
        </w:tc>
      </w:tr>
      <w:tr w:rsidR="000C03A9" w:rsidRPr="000C03A9" w14:paraId="3C3A4863" w14:textId="77777777" w:rsidTr="00DD3364">
        <w:tc>
          <w:tcPr>
            <w:tcW w:w="1384" w:type="dxa"/>
          </w:tcPr>
          <w:p w14:paraId="44521923" w14:textId="77777777" w:rsidR="000C03A9" w:rsidRDefault="000C03A9" w:rsidP="00DD3364">
            <w:pPr>
              <w:rPr>
                <w:szCs w:val="20"/>
              </w:rPr>
            </w:pPr>
            <w:r>
              <w:rPr>
                <w:szCs w:val="20"/>
              </w:rPr>
              <w:t>DOB:</w:t>
            </w:r>
          </w:p>
          <w:p w14:paraId="1C9B308E" w14:textId="77777777" w:rsidR="000C03A9" w:rsidRPr="000C03A9" w:rsidRDefault="000C03A9" w:rsidP="00DD3364">
            <w:pPr>
              <w:rPr>
                <w:szCs w:val="20"/>
              </w:rPr>
            </w:pPr>
          </w:p>
        </w:tc>
        <w:tc>
          <w:tcPr>
            <w:tcW w:w="3260" w:type="dxa"/>
          </w:tcPr>
          <w:p w14:paraId="08A26D17" w14:textId="77777777" w:rsidR="000C03A9" w:rsidRPr="000C03A9" w:rsidRDefault="000C03A9" w:rsidP="00DD3364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5A3FB2FE" w14:textId="77777777" w:rsidR="000C03A9" w:rsidRPr="000C03A9" w:rsidRDefault="000C03A9" w:rsidP="00DD3364">
            <w:pPr>
              <w:rPr>
                <w:szCs w:val="20"/>
              </w:rPr>
            </w:pPr>
            <w:r>
              <w:rPr>
                <w:szCs w:val="20"/>
              </w:rPr>
              <w:t>Language:</w:t>
            </w:r>
          </w:p>
        </w:tc>
        <w:tc>
          <w:tcPr>
            <w:tcW w:w="4620" w:type="dxa"/>
          </w:tcPr>
          <w:p w14:paraId="58C2977C" w14:textId="77777777" w:rsidR="000C03A9" w:rsidRPr="000C03A9" w:rsidRDefault="000C03A9" w:rsidP="00383666">
            <w:pPr>
              <w:rPr>
                <w:szCs w:val="20"/>
              </w:rPr>
            </w:pPr>
          </w:p>
        </w:tc>
      </w:tr>
      <w:tr w:rsidR="000C03A9" w:rsidRPr="000C03A9" w14:paraId="12DCAC54" w14:textId="77777777" w:rsidTr="00DD3364">
        <w:tc>
          <w:tcPr>
            <w:tcW w:w="1384" w:type="dxa"/>
          </w:tcPr>
          <w:p w14:paraId="22F7DDBA" w14:textId="77777777" w:rsidR="000C03A9" w:rsidRDefault="000C03A9" w:rsidP="00DD3364">
            <w:pPr>
              <w:rPr>
                <w:szCs w:val="20"/>
              </w:rPr>
            </w:pPr>
            <w:r>
              <w:rPr>
                <w:szCs w:val="20"/>
              </w:rPr>
              <w:t>Address:</w:t>
            </w:r>
          </w:p>
          <w:p w14:paraId="1A01E14B" w14:textId="77777777" w:rsidR="000C03A9" w:rsidRPr="000C03A9" w:rsidRDefault="000C03A9" w:rsidP="00DD3364">
            <w:pPr>
              <w:rPr>
                <w:szCs w:val="20"/>
              </w:rPr>
            </w:pPr>
          </w:p>
        </w:tc>
        <w:tc>
          <w:tcPr>
            <w:tcW w:w="3260" w:type="dxa"/>
          </w:tcPr>
          <w:p w14:paraId="552CC0FA" w14:textId="77777777" w:rsidR="000C03A9" w:rsidRPr="000C03A9" w:rsidRDefault="000C03A9" w:rsidP="00383666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30F422A5" w14:textId="77777777" w:rsidR="000C03A9" w:rsidRPr="000C03A9" w:rsidRDefault="000C03A9" w:rsidP="00DD3364">
            <w:pPr>
              <w:rPr>
                <w:szCs w:val="20"/>
              </w:rPr>
            </w:pPr>
            <w:r>
              <w:rPr>
                <w:szCs w:val="20"/>
              </w:rPr>
              <w:t>Disability:</w:t>
            </w:r>
          </w:p>
        </w:tc>
        <w:tc>
          <w:tcPr>
            <w:tcW w:w="4620" w:type="dxa"/>
          </w:tcPr>
          <w:p w14:paraId="20E1D608" w14:textId="77777777" w:rsidR="000C03A9" w:rsidRPr="000C03A9" w:rsidRDefault="000C03A9" w:rsidP="00DD3364">
            <w:pPr>
              <w:rPr>
                <w:szCs w:val="20"/>
              </w:rPr>
            </w:pPr>
          </w:p>
        </w:tc>
      </w:tr>
      <w:tr w:rsidR="000C03A9" w:rsidRPr="000C03A9" w14:paraId="734BCFD0" w14:textId="77777777" w:rsidTr="00DD3364">
        <w:tc>
          <w:tcPr>
            <w:tcW w:w="1384" w:type="dxa"/>
          </w:tcPr>
          <w:p w14:paraId="36CBC791" w14:textId="77777777" w:rsidR="000C03A9" w:rsidRPr="000C03A9" w:rsidRDefault="000C03A9" w:rsidP="000C03A9">
            <w:pPr>
              <w:rPr>
                <w:szCs w:val="20"/>
              </w:rPr>
            </w:pPr>
            <w:r>
              <w:rPr>
                <w:szCs w:val="20"/>
              </w:rPr>
              <w:t xml:space="preserve">Which </w:t>
            </w:r>
            <w:proofErr w:type="gramStart"/>
            <w:r>
              <w:rPr>
                <w:szCs w:val="20"/>
              </w:rPr>
              <w:t>child caring</w:t>
            </w:r>
            <w:proofErr w:type="gramEnd"/>
            <w:r>
              <w:rPr>
                <w:szCs w:val="20"/>
              </w:rPr>
              <w:t xml:space="preserve"> for:</w:t>
            </w:r>
          </w:p>
        </w:tc>
        <w:tc>
          <w:tcPr>
            <w:tcW w:w="3260" w:type="dxa"/>
          </w:tcPr>
          <w:p w14:paraId="42B3D03B" w14:textId="77777777" w:rsidR="000C03A9" w:rsidRPr="000C03A9" w:rsidRDefault="000C03A9" w:rsidP="00DD3364">
            <w:pPr>
              <w:rPr>
                <w:szCs w:val="20"/>
              </w:rPr>
            </w:pPr>
          </w:p>
        </w:tc>
        <w:tc>
          <w:tcPr>
            <w:tcW w:w="1418" w:type="dxa"/>
          </w:tcPr>
          <w:p w14:paraId="07483703" w14:textId="77777777" w:rsidR="000C03A9" w:rsidRPr="000C03A9" w:rsidRDefault="000C03A9" w:rsidP="00DD3364">
            <w:pPr>
              <w:rPr>
                <w:szCs w:val="20"/>
              </w:rPr>
            </w:pPr>
            <w:r>
              <w:rPr>
                <w:szCs w:val="20"/>
              </w:rPr>
              <w:t>Parental Responsibility:</w:t>
            </w:r>
          </w:p>
        </w:tc>
        <w:tc>
          <w:tcPr>
            <w:tcW w:w="4620" w:type="dxa"/>
          </w:tcPr>
          <w:p w14:paraId="78731DD1" w14:textId="77777777" w:rsidR="00AB2BD4" w:rsidRPr="000C03A9" w:rsidRDefault="00AB2BD4" w:rsidP="00DD3364">
            <w:pPr>
              <w:rPr>
                <w:szCs w:val="20"/>
              </w:rPr>
            </w:pPr>
          </w:p>
        </w:tc>
      </w:tr>
    </w:tbl>
    <w:p w14:paraId="3E704630" w14:textId="77777777" w:rsidR="007D6136" w:rsidRDefault="007D6136" w:rsidP="005734F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3EB9" w14:paraId="7E5B924B" w14:textId="77777777" w:rsidTr="00803EBE">
        <w:trPr>
          <w:trHeight w:val="2337"/>
        </w:trPr>
        <w:tc>
          <w:tcPr>
            <w:tcW w:w="10682" w:type="dxa"/>
          </w:tcPr>
          <w:p w14:paraId="6FF0A7A0" w14:textId="6DC4ACE4" w:rsidR="00705164" w:rsidRPr="00705164" w:rsidRDefault="00F75ADE" w:rsidP="00A6625A">
            <w:pPr>
              <w:rPr>
                <w:szCs w:val="20"/>
              </w:rPr>
            </w:pPr>
            <w:r>
              <w:br w:type="page"/>
            </w:r>
            <w:r w:rsidR="00E078A5" w:rsidRPr="00E078A5">
              <w:rPr>
                <w:b/>
                <w:sz w:val="24"/>
              </w:rPr>
              <w:t>Background</w:t>
            </w:r>
            <w:r w:rsidR="007066BF">
              <w:rPr>
                <w:b/>
                <w:sz w:val="24"/>
              </w:rPr>
              <w:t>:</w:t>
            </w:r>
          </w:p>
        </w:tc>
      </w:tr>
      <w:tr w:rsidR="007066BF" w14:paraId="43EECC80" w14:textId="77777777" w:rsidTr="00E35AA2">
        <w:trPr>
          <w:trHeight w:val="1896"/>
        </w:trPr>
        <w:tc>
          <w:tcPr>
            <w:tcW w:w="10682" w:type="dxa"/>
          </w:tcPr>
          <w:p w14:paraId="1A083A1D" w14:textId="77777777" w:rsidR="007066BF" w:rsidRPr="00E078A5" w:rsidRDefault="007066BF" w:rsidP="007066B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riggering Event:</w:t>
            </w:r>
          </w:p>
          <w:p w14:paraId="48AA2F8B" w14:textId="77777777" w:rsidR="007066BF" w:rsidRDefault="006A5A27" w:rsidP="001679CE">
            <w:r>
              <w:t xml:space="preserve"> </w:t>
            </w:r>
          </w:p>
        </w:tc>
      </w:tr>
      <w:tr w:rsidR="007066BF" w14:paraId="69506B20" w14:textId="77777777" w:rsidTr="00E35AA2">
        <w:trPr>
          <w:trHeight w:val="1724"/>
        </w:trPr>
        <w:tc>
          <w:tcPr>
            <w:tcW w:w="10682" w:type="dxa"/>
          </w:tcPr>
          <w:p w14:paraId="0D2C791C" w14:textId="77777777" w:rsidR="007066BF" w:rsidRPr="00461261" w:rsidRDefault="007066BF" w:rsidP="007066BF">
            <w:pPr>
              <w:rPr>
                <w:b/>
                <w:sz w:val="24"/>
              </w:rPr>
            </w:pPr>
            <w:r w:rsidRPr="00461261">
              <w:rPr>
                <w:b/>
                <w:sz w:val="24"/>
              </w:rPr>
              <w:t xml:space="preserve">What </w:t>
            </w:r>
            <w:r>
              <w:rPr>
                <w:b/>
                <w:sz w:val="24"/>
              </w:rPr>
              <w:t>outcome do you want to achieve from</w:t>
            </w:r>
            <w:r w:rsidRPr="00461261">
              <w:rPr>
                <w:b/>
                <w:sz w:val="24"/>
              </w:rPr>
              <w:t xml:space="preserve"> the LPM? </w:t>
            </w:r>
          </w:p>
          <w:p w14:paraId="7E2EE07D" w14:textId="77777777" w:rsidR="007066BF" w:rsidRDefault="007066BF" w:rsidP="00383666"/>
          <w:p w14:paraId="676719E3" w14:textId="77777777" w:rsidR="00E35AA2" w:rsidRDefault="00E35AA2" w:rsidP="00383666"/>
          <w:p w14:paraId="79590AAE" w14:textId="77777777" w:rsidR="00E35AA2" w:rsidRDefault="00E35AA2" w:rsidP="00383666"/>
          <w:p w14:paraId="67FBA0A8" w14:textId="77777777" w:rsidR="007066BF" w:rsidRDefault="007066BF" w:rsidP="00383666"/>
          <w:p w14:paraId="3B4F3927" w14:textId="77777777" w:rsidR="007066BF" w:rsidRDefault="007066BF" w:rsidP="00383666"/>
        </w:tc>
      </w:tr>
    </w:tbl>
    <w:p w14:paraId="4D2AA249" w14:textId="77777777" w:rsidR="001523D6" w:rsidRDefault="001523D6" w:rsidP="005734F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3734"/>
        <w:gridCol w:w="4095"/>
      </w:tblGrid>
      <w:tr w:rsidR="00E078A5" w14:paraId="7BC80994" w14:textId="77777777" w:rsidTr="001523D6">
        <w:tc>
          <w:tcPr>
            <w:tcW w:w="2660" w:type="dxa"/>
            <w:shd w:val="clear" w:color="auto" w:fill="DBE5F1" w:themeFill="accent1" w:themeFillTint="33"/>
          </w:tcPr>
          <w:p w14:paraId="77A0A76D" w14:textId="77777777" w:rsidR="00E078A5" w:rsidRPr="00232E93" w:rsidRDefault="00232E93" w:rsidP="005734F1">
            <w:pPr>
              <w:rPr>
                <w:b/>
                <w:sz w:val="28"/>
                <w:szCs w:val="28"/>
              </w:rPr>
            </w:pPr>
            <w:r w:rsidRPr="00232E93">
              <w:rPr>
                <w:b/>
                <w:sz w:val="28"/>
                <w:szCs w:val="28"/>
              </w:rPr>
              <w:t>Significant Harm</w:t>
            </w:r>
            <w:r w:rsidR="001523D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694409CA" w14:textId="77777777" w:rsidR="00E078A5" w:rsidRPr="00232E93" w:rsidRDefault="00232E93" w:rsidP="005734F1">
            <w:pPr>
              <w:rPr>
                <w:b/>
                <w:sz w:val="28"/>
                <w:szCs w:val="28"/>
              </w:rPr>
            </w:pPr>
            <w:r w:rsidRPr="00232E93">
              <w:rPr>
                <w:b/>
                <w:sz w:val="28"/>
                <w:szCs w:val="28"/>
              </w:rPr>
              <w:t>Evidence</w:t>
            </w:r>
          </w:p>
        </w:tc>
        <w:tc>
          <w:tcPr>
            <w:tcW w:w="4195" w:type="dxa"/>
            <w:shd w:val="clear" w:color="auto" w:fill="DBE5F1" w:themeFill="accent1" w:themeFillTint="33"/>
          </w:tcPr>
          <w:p w14:paraId="72387AB3" w14:textId="77777777" w:rsidR="00E078A5" w:rsidRPr="00232E93" w:rsidRDefault="00232E93" w:rsidP="005734F1">
            <w:pPr>
              <w:rPr>
                <w:b/>
                <w:sz w:val="28"/>
                <w:szCs w:val="28"/>
              </w:rPr>
            </w:pPr>
            <w:r w:rsidRPr="00232E93">
              <w:rPr>
                <w:b/>
                <w:sz w:val="28"/>
                <w:szCs w:val="28"/>
              </w:rPr>
              <w:t xml:space="preserve">Work </w:t>
            </w:r>
            <w:r w:rsidR="007B379B">
              <w:rPr>
                <w:b/>
                <w:sz w:val="28"/>
                <w:szCs w:val="28"/>
              </w:rPr>
              <w:t xml:space="preserve">already </w:t>
            </w:r>
            <w:r w:rsidRPr="00232E93">
              <w:rPr>
                <w:b/>
                <w:sz w:val="28"/>
                <w:szCs w:val="28"/>
              </w:rPr>
              <w:t xml:space="preserve">completed </w:t>
            </w:r>
            <w:r w:rsidR="007B379B">
              <w:rPr>
                <w:b/>
                <w:sz w:val="28"/>
                <w:szCs w:val="28"/>
              </w:rPr>
              <w:t>to reduce the risk</w:t>
            </w:r>
          </w:p>
        </w:tc>
      </w:tr>
      <w:tr w:rsidR="00232E93" w14:paraId="6AC9FF31" w14:textId="77777777" w:rsidTr="001523D6">
        <w:tc>
          <w:tcPr>
            <w:tcW w:w="2660" w:type="dxa"/>
          </w:tcPr>
          <w:p w14:paraId="442469FA" w14:textId="77777777" w:rsidR="00461261" w:rsidRPr="00461261" w:rsidRDefault="00461261" w:rsidP="00461261">
            <w:pPr>
              <w:jc w:val="center"/>
              <w:rPr>
                <w:b/>
                <w:sz w:val="28"/>
                <w:szCs w:val="28"/>
              </w:rPr>
            </w:pPr>
          </w:p>
          <w:p w14:paraId="4402755C" w14:textId="77777777" w:rsidR="00232E93" w:rsidRPr="00461261" w:rsidRDefault="00232E93" w:rsidP="00461261">
            <w:pPr>
              <w:jc w:val="center"/>
              <w:rPr>
                <w:b/>
                <w:sz w:val="28"/>
                <w:szCs w:val="28"/>
              </w:rPr>
            </w:pPr>
            <w:r w:rsidRPr="00461261">
              <w:rPr>
                <w:b/>
                <w:sz w:val="28"/>
                <w:szCs w:val="28"/>
              </w:rPr>
              <w:t>Neglect</w:t>
            </w:r>
          </w:p>
          <w:p w14:paraId="2D5D2696" w14:textId="77777777" w:rsidR="00232E93" w:rsidRPr="00461261" w:rsidRDefault="00232E93" w:rsidP="005734F1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99E0C00" w14:textId="77777777" w:rsidR="00232E93" w:rsidRDefault="00232E93" w:rsidP="005734F1">
            <w:pPr>
              <w:rPr>
                <w:sz w:val="28"/>
                <w:szCs w:val="28"/>
              </w:rPr>
            </w:pPr>
          </w:p>
        </w:tc>
        <w:tc>
          <w:tcPr>
            <w:tcW w:w="4195" w:type="dxa"/>
          </w:tcPr>
          <w:p w14:paraId="6F3F4F16" w14:textId="77777777" w:rsidR="00232E93" w:rsidRDefault="00232E93" w:rsidP="005734F1">
            <w:pPr>
              <w:rPr>
                <w:sz w:val="28"/>
                <w:szCs w:val="28"/>
              </w:rPr>
            </w:pPr>
          </w:p>
        </w:tc>
      </w:tr>
      <w:tr w:rsidR="00E078A5" w14:paraId="74E6AE67" w14:textId="77777777" w:rsidTr="001523D6">
        <w:tc>
          <w:tcPr>
            <w:tcW w:w="2660" w:type="dxa"/>
          </w:tcPr>
          <w:p w14:paraId="624FF2E9" w14:textId="77777777" w:rsidR="00461261" w:rsidRPr="00461261" w:rsidRDefault="00461261" w:rsidP="005734F1">
            <w:pPr>
              <w:rPr>
                <w:b/>
                <w:sz w:val="28"/>
                <w:szCs w:val="28"/>
              </w:rPr>
            </w:pPr>
          </w:p>
          <w:p w14:paraId="3026B514" w14:textId="77777777" w:rsidR="00E078A5" w:rsidRPr="00461261" w:rsidRDefault="00232E93" w:rsidP="00461261">
            <w:pPr>
              <w:jc w:val="center"/>
              <w:rPr>
                <w:b/>
                <w:sz w:val="28"/>
                <w:szCs w:val="28"/>
              </w:rPr>
            </w:pPr>
            <w:r w:rsidRPr="00461261">
              <w:rPr>
                <w:b/>
                <w:sz w:val="28"/>
                <w:szCs w:val="28"/>
              </w:rPr>
              <w:t>Physical Harm</w:t>
            </w:r>
          </w:p>
          <w:p w14:paraId="57FD9156" w14:textId="77777777" w:rsidR="00232E93" w:rsidRPr="00461261" w:rsidRDefault="00232E93" w:rsidP="005734F1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35BD7E9D" w14:textId="77777777" w:rsidR="00705164" w:rsidRPr="00C10C8D" w:rsidRDefault="00705164" w:rsidP="005734F1">
            <w:pPr>
              <w:rPr>
                <w:sz w:val="24"/>
              </w:rPr>
            </w:pPr>
          </w:p>
        </w:tc>
        <w:tc>
          <w:tcPr>
            <w:tcW w:w="4195" w:type="dxa"/>
          </w:tcPr>
          <w:p w14:paraId="41AF15DE" w14:textId="77777777" w:rsidR="00705164" w:rsidRPr="00C10C8D" w:rsidRDefault="00705164" w:rsidP="005734F1">
            <w:pPr>
              <w:rPr>
                <w:sz w:val="24"/>
              </w:rPr>
            </w:pPr>
          </w:p>
        </w:tc>
      </w:tr>
      <w:tr w:rsidR="00E078A5" w14:paraId="18A8D6FA" w14:textId="77777777" w:rsidTr="001523D6">
        <w:tc>
          <w:tcPr>
            <w:tcW w:w="2660" w:type="dxa"/>
          </w:tcPr>
          <w:p w14:paraId="50BD8D91" w14:textId="77777777" w:rsidR="00461261" w:rsidRPr="00461261" w:rsidRDefault="00461261" w:rsidP="00232E93">
            <w:pPr>
              <w:rPr>
                <w:b/>
                <w:sz w:val="28"/>
                <w:szCs w:val="28"/>
              </w:rPr>
            </w:pPr>
          </w:p>
          <w:p w14:paraId="12ECE01A" w14:textId="77777777" w:rsidR="00232E93" w:rsidRPr="00461261" w:rsidRDefault="00232E93" w:rsidP="00461261">
            <w:pPr>
              <w:jc w:val="center"/>
              <w:rPr>
                <w:b/>
                <w:sz w:val="28"/>
                <w:szCs w:val="28"/>
              </w:rPr>
            </w:pPr>
            <w:r w:rsidRPr="00461261">
              <w:rPr>
                <w:b/>
                <w:sz w:val="28"/>
                <w:szCs w:val="28"/>
              </w:rPr>
              <w:t>Emotional Harm</w:t>
            </w:r>
          </w:p>
          <w:p w14:paraId="245DF28E" w14:textId="77777777" w:rsidR="00E078A5" w:rsidRPr="00461261" w:rsidRDefault="00E078A5" w:rsidP="005734F1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32EF266" w14:textId="77777777" w:rsidR="00705164" w:rsidRPr="00C10C8D" w:rsidRDefault="00705164" w:rsidP="005734F1">
            <w:pPr>
              <w:rPr>
                <w:sz w:val="24"/>
              </w:rPr>
            </w:pPr>
          </w:p>
        </w:tc>
        <w:tc>
          <w:tcPr>
            <w:tcW w:w="4195" w:type="dxa"/>
          </w:tcPr>
          <w:p w14:paraId="7B161176" w14:textId="77777777" w:rsidR="00705164" w:rsidRPr="00C10C8D" w:rsidRDefault="00705164" w:rsidP="00995CFF">
            <w:pPr>
              <w:rPr>
                <w:sz w:val="24"/>
              </w:rPr>
            </w:pPr>
          </w:p>
        </w:tc>
      </w:tr>
      <w:tr w:rsidR="00E078A5" w14:paraId="0B5C5E69" w14:textId="77777777" w:rsidTr="001523D6">
        <w:tc>
          <w:tcPr>
            <w:tcW w:w="2660" w:type="dxa"/>
          </w:tcPr>
          <w:p w14:paraId="204BF915" w14:textId="77777777" w:rsidR="00461261" w:rsidRPr="00461261" w:rsidRDefault="00461261" w:rsidP="00232E93">
            <w:pPr>
              <w:rPr>
                <w:b/>
                <w:sz w:val="28"/>
                <w:szCs w:val="28"/>
              </w:rPr>
            </w:pPr>
          </w:p>
          <w:p w14:paraId="1D9F6051" w14:textId="77777777" w:rsidR="00232E93" w:rsidRPr="00461261" w:rsidRDefault="00232E93" w:rsidP="00461261">
            <w:pPr>
              <w:jc w:val="center"/>
              <w:rPr>
                <w:b/>
                <w:sz w:val="28"/>
                <w:szCs w:val="28"/>
              </w:rPr>
            </w:pPr>
            <w:r w:rsidRPr="00461261">
              <w:rPr>
                <w:b/>
                <w:sz w:val="28"/>
                <w:szCs w:val="28"/>
              </w:rPr>
              <w:t>Sexual Harm</w:t>
            </w:r>
          </w:p>
          <w:p w14:paraId="063EB40F" w14:textId="77777777" w:rsidR="00232E93" w:rsidRPr="00461261" w:rsidRDefault="00232E93" w:rsidP="005734F1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2E8E5281" w14:textId="77777777" w:rsidR="00E078A5" w:rsidRPr="00C10C8D" w:rsidRDefault="00E078A5" w:rsidP="005734F1">
            <w:pPr>
              <w:rPr>
                <w:sz w:val="24"/>
              </w:rPr>
            </w:pPr>
          </w:p>
        </w:tc>
        <w:tc>
          <w:tcPr>
            <w:tcW w:w="4195" w:type="dxa"/>
          </w:tcPr>
          <w:p w14:paraId="24FFFB67" w14:textId="77777777" w:rsidR="00E078A5" w:rsidRPr="00C10C8D" w:rsidRDefault="00E078A5" w:rsidP="005734F1">
            <w:pPr>
              <w:rPr>
                <w:sz w:val="24"/>
              </w:rPr>
            </w:pPr>
          </w:p>
        </w:tc>
      </w:tr>
      <w:tr w:rsidR="00453ACD" w14:paraId="0B29DB4C" w14:textId="77777777" w:rsidTr="001523D6">
        <w:tc>
          <w:tcPr>
            <w:tcW w:w="2660" w:type="dxa"/>
          </w:tcPr>
          <w:p w14:paraId="719E9A43" w14:textId="77777777" w:rsidR="00453ACD" w:rsidRDefault="00453ACD" w:rsidP="00232E93">
            <w:pPr>
              <w:rPr>
                <w:b/>
                <w:sz w:val="28"/>
                <w:szCs w:val="28"/>
              </w:rPr>
            </w:pPr>
          </w:p>
          <w:p w14:paraId="6C90FE6A" w14:textId="77777777" w:rsidR="00453ACD" w:rsidRDefault="00453ACD" w:rsidP="00453A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loitation</w:t>
            </w:r>
          </w:p>
          <w:p w14:paraId="117D0EF0" w14:textId="77777777" w:rsidR="00453ACD" w:rsidRPr="00461261" w:rsidRDefault="00453ACD" w:rsidP="00232E93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5B2CC5B" w14:textId="77777777" w:rsidR="00453ACD" w:rsidRPr="00C10C8D" w:rsidRDefault="00453ACD" w:rsidP="005734F1">
            <w:pPr>
              <w:rPr>
                <w:sz w:val="24"/>
              </w:rPr>
            </w:pPr>
          </w:p>
        </w:tc>
        <w:tc>
          <w:tcPr>
            <w:tcW w:w="4195" w:type="dxa"/>
          </w:tcPr>
          <w:p w14:paraId="37567741" w14:textId="77777777" w:rsidR="00453ACD" w:rsidRPr="00C10C8D" w:rsidRDefault="00453ACD" w:rsidP="005734F1">
            <w:pPr>
              <w:rPr>
                <w:sz w:val="24"/>
              </w:rPr>
            </w:pPr>
          </w:p>
        </w:tc>
      </w:tr>
    </w:tbl>
    <w:p w14:paraId="5FCEAE8D" w14:textId="77777777" w:rsidR="009B02AC" w:rsidRDefault="009B02AC" w:rsidP="005734F1">
      <w:pPr>
        <w:rPr>
          <w:sz w:val="28"/>
          <w:szCs w:val="28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2635"/>
        <w:gridCol w:w="3771"/>
        <w:gridCol w:w="4050"/>
      </w:tblGrid>
      <w:tr w:rsidR="00803EBE" w14:paraId="3FBB67CD" w14:textId="77777777" w:rsidTr="008E05E3">
        <w:tc>
          <w:tcPr>
            <w:tcW w:w="2656" w:type="dxa"/>
            <w:shd w:val="clear" w:color="auto" w:fill="DBE5F1" w:themeFill="accent1" w:themeFillTint="33"/>
            <w:hideMark/>
          </w:tcPr>
          <w:p w14:paraId="170B3D0E" w14:textId="77777777" w:rsidR="00803EBE" w:rsidRDefault="00803EBE" w:rsidP="008E05E3">
            <w:pPr>
              <w:rPr>
                <w:b/>
                <w:szCs w:val="22"/>
              </w:rPr>
            </w:pPr>
            <w:r>
              <w:rPr>
                <w:b/>
              </w:rPr>
              <w:lastRenderedPageBreak/>
              <w:t>Assessments completed</w:t>
            </w:r>
          </w:p>
        </w:tc>
        <w:tc>
          <w:tcPr>
            <w:tcW w:w="3831" w:type="dxa"/>
            <w:shd w:val="clear" w:color="auto" w:fill="DBE5F1" w:themeFill="accent1" w:themeFillTint="33"/>
          </w:tcPr>
          <w:p w14:paraId="2531EFCB" w14:textId="77777777" w:rsidR="00803EBE" w:rsidRDefault="00803EBE" w:rsidP="008E05E3">
            <w:pPr>
              <w:rPr>
                <w:rFonts w:cstheme="minorBidi"/>
                <w:b/>
              </w:rPr>
            </w:pPr>
            <w:r>
              <w:rPr>
                <w:b/>
              </w:rPr>
              <w:t>Who by? When?</w:t>
            </w:r>
          </w:p>
          <w:p w14:paraId="07C910F2" w14:textId="77777777" w:rsidR="00803EBE" w:rsidRDefault="00803EBE" w:rsidP="008E05E3">
            <w:pPr>
              <w:rPr>
                <w:b/>
                <w:szCs w:val="22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479BD15B" w14:textId="77777777" w:rsidR="00803EBE" w:rsidRDefault="00803EBE" w:rsidP="008E05E3">
            <w:pPr>
              <w:rPr>
                <w:b/>
              </w:rPr>
            </w:pPr>
            <w:r>
              <w:rPr>
                <w:b/>
              </w:rPr>
              <w:t>Outcome</w:t>
            </w:r>
          </w:p>
        </w:tc>
      </w:tr>
      <w:tr w:rsidR="00803EBE" w14:paraId="1619BF24" w14:textId="77777777" w:rsidTr="008E05E3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F1DA" w14:textId="77777777" w:rsidR="00803EBE" w:rsidRDefault="00803EBE" w:rsidP="008E05E3">
            <w:pPr>
              <w:rPr>
                <w:b/>
              </w:rPr>
            </w:pPr>
            <w:r>
              <w:rPr>
                <w:b/>
              </w:rPr>
              <w:t>s47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EB86" w14:textId="77777777" w:rsidR="00803EBE" w:rsidRDefault="00803EBE" w:rsidP="008E05E3">
            <w:pPr>
              <w:rPr>
                <w:b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376A" w14:textId="77777777" w:rsidR="00803EBE" w:rsidRDefault="00803EBE" w:rsidP="008E05E3">
            <w:pPr>
              <w:rPr>
                <w:b/>
                <w:szCs w:val="22"/>
              </w:rPr>
            </w:pPr>
          </w:p>
        </w:tc>
      </w:tr>
      <w:tr w:rsidR="00803EBE" w14:paraId="25122B9B" w14:textId="77777777" w:rsidTr="008E05E3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958D" w14:textId="77777777" w:rsidR="00803EBE" w:rsidRDefault="00803EBE" w:rsidP="008E05E3">
            <w:pPr>
              <w:rPr>
                <w:b/>
              </w:rPr>
            </w:pPr>
            <w:r>
              <w:rPr>
                <w:b/>
              </w:rPr>
              <w:t>C&amp;F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B63" w14:textId="77777777" w:rsidR="00803EBE" w:rsidRDefault="00803EBE" w:rsidP="008E05E3">
            <w:pPr>
              <w:rPr>
                <w:b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ED7F" w14:textId="77777777" w:rsidR="00803EBE" w:rsidRDefault="00803EBE" w:rsidP="008E05E3">
            <w:pPr>
              <w:rPr>
                <w:b/>
                <w:szCs w:val="22"/>
              </w:rPr>
            </w:pPr>
          </w:p>
        </w:tc>
      </w:tr>
      <w:tr w:rsidR="00803EBE" w14:paraId="35E70894" w14:textId="77777777" w:rsidTr="008E05E3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B219" w14:textId="77777777" w:rsidR="00803EBE" w:rsidRDefault="00803EBE" w:rsidP="008E05E3">
            <w:pPr>
              <w:rPr>
                <w:b/>
                <w:szCs w:val="22"/>
              </w:rPr>
            </w:pPr>
            <w:r>
              <w:rPr>
                <w:b/>
              </w:rPr>
              <w:t>Children’s wishes and feelings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4C49" w14:textId="77777777" w:rsidR="00803EBE" w:rsidRDefault="00803EBE" w:rsidP="008E05E3">
            <w:pPr>
              <w:rPr>
                <w:b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793D" w14:textId="77777777" w:rsidR="00803EBE" w:rsidRDefault="00803EBE" w:rsidP="008E05E3">
            <w:pPr>
              <w:rPr>
                <w:b/>
                <w:szCs w:val="22"/>
              </w:rPr>
            </w:pPr>
          </w:p>
        </w:tc>
      </w:tr>
      <w:tr w:rsidR="00803EBE" w14:paraId="69F09AF3" w14:textId="77777777" w:rsidTr="008E05E3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F36C" w14:textId="77777777" w:rsidR="00803EBE" w:rsidRDefault="00803EBE" w:rsidP="008E05E3">
            <w:pPr>
              <w:rPr>
                <w:rFonts w:cstheme="minorBidi"/>
                <w:b/>
              </w:rPr>
            </w:pPr>
            <w:r>
              <w:rPr>
                <w:b/>
              </w:rPr>
              <w:t>IVA’s</w:t>
            </w:r>
          </w:p>
          <w:p w14:paraId="05C77864" w14:textId="77777777" w:rsidR="00803EBE" w:rsidRDefault="00803EBE" w:rsidP="008E05E3">
            <w:pPr>
              <w:rPr>
                <w:b/>
                <w:szCs w:val="22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3512" w14:textId="77777777" w:rsidR="00803EBE" w:rsidRDefault="00803EBE" w:rsidP="008E05E3">
            <w:pPr>
              <w:rPr>
                <w:b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DBD6" w14:textId="77777777" w:rsidR="00803EBE" w:rsidRDefault="00803EBE" w:rsidP="008E05E3">
            <w:pPr>
              <w:rPr>
                <w:b/>
                <w:szCs w:val="22"/>
              </w:rPr>
            </w:pPr>
          </w:p>
        </w:tc>
      </w:tr>
      <w:tr w:rsidR="004B4C66" w14:paraId="2385C4C1" w14:textId="77777777" w:rsidTr="008E05E3"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3FEE" w14:textId="77777777" w:rsidR="004B4C66" w:rsidRDefault="004B4C66" w:rsidP="008E05E3">
            <w:pPr>
              <w:rPr>
                <w:b/>
              </w:rPr>
            </w:pPr>
            <w:r>
              <w:rPr>
                <w:b/>
              </w:rPr>
              <w:t>Other: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DA2" w14:textId="77777777" w:rsidR="004B4C66" w:rsidRDefault="004B4C66" w:rsidP="008E05E3">
            <w:pPr>
              <w:rPr>
                <w:b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601B" w14:textId="77777777" w:rsidR="004B4C66" w:rsidRDefault="004B4C66" w:rsidP="008E05E3">
            <w:pPr>
              <w:rPr>
                <w:b/>
                <w:szCs w:val="22"/>
              </w:rPr>
            </w:pPr>
          </w:p>
        </w:tc>
      </w:tr>
    </w:tbl>
    <w:p w14:paraId="5DD9DB88" w14:textId="77777777" w:rsidR="00803EBE" w:rsidRDefault="00803EBE" w:rsidP="005734F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3"/>
        <w:gridCol w:w="4103"/>
      </w:tblGrid>
      <w:tr w:rsidR="007D6136" w14:paraId="2FCA8B0B" w14:textId="77777777" w:rsidTr="00A6625A">
        <w:tc>
          <w:tcPr>
            <w:tcW w:w="6487" w:type="dxa"/>
          </w:tcPr>
          <w:p w14:paraId="09C7CBD3" w14:textId="77777777" w:rsidR="007D6136" w:rsidRDefault="007D6136" w:rsidP="005734F1">
            <w:pPr>
              <w:rPr>
                <w:sz w:val="28"/>
                <w:szCs w:val="28"/>
              </w:rPr>
            </w:pPr>
          </w:p>
        </w:tc>
        <w:tc>
          <w:tcPr>
            <w:tcW w:w="4195" w:type="dxa"/>
          </w:tcPr>
          <w:p w14:paraId="50E301D8" w14:textId="200EF0F4" w:rsidR="007D6136" w:rsidRPr="00345398" w:rsidRDefault="00A6625A" w:rsidP="005734F1">
            <w:pPr>
              <w:rPr>
                <w:sz w:val="24"/>
              </w:rPr>
            </w:pPr>
            <w:r>
              <w:rPr>
                <w:sz w:val="24"/>
              </w:rPr>
              <w:t xml:space="preserve">Details </w:t>
            </w:r>
          </w:p>
        </w:tc>
      </w:tr>
      <w:tr w:rsidR="007D6136" w:rsidRPr="007E567E" w14:paraId="5417BBA4" w14:textId="77777777" w:rsidTr="00A6625A">
        <w:tc>
          <w:tcPr>
            <w:tcW w:w="6487" w:type="dxa"/>
          </w:tcPr>
          <w:p w14:paraId="0844FB18" w14:textId="77777777" w:rsidR="007D6136" w:rsidRPr="007E567E" w:rsidRDefault="007D6136" w:rsidP="007D6136">
            <w:pPr>
              <w:rPr>
                <w:b/>
                <w:sz w:val="24"/>
              </w:rPr>
            </w:pPr>
            <w:r w:rsidRPr="007E567E">
              <w:rPr>
                <w:b/>
                <w:sz w:val="24"/>
              </w:rPr>
              <w:t>Are the children subject</w:t>
            </w:r>
            <w:r w:rsidR="00461261" w:rsidRPr="007E567E">
              <w:rPr>
                <w:b/>
                <w:sz w:val="24"/>
              </w:rPr>
              <w:t>s</w:t>
            </w:r>
            <w:r w:rsidRPr="007E567E">
              <w:rPr>
                <w:b/>
                <w:sz w:val="24"/>
              </w:rPr>
              <w:t xml:space="preserve"> of a child protection plan?</w:t>
            </w:r>
          </w:p>
          <w:p w14:paraId="59616FE1" w14:textId="77777777" w:rsidR="007D6136" w:rsidRPr="007E567E" w:rsidRDefault="007D6136" w:rsidP="005734F1">
            <w:pPr>
              <w:rPr>
                <w:sz w:val="24"/>
              </w:rPr>
            </w:pPr>
          </w:p>
        </w:tc>
        <w:tc>
          <w:tcPr>
            <w:tcW w:w="4195" w:type="dxa"/>
          </w:tcPr>
          <w:p w14:paraId="0A0DF25E" w14:textId="77777777" w:rsidR="007D6136" w:rsidRPr="007E567E" w:rsidRDefault="007D6136" w:rsidP="005734F1">
            <w:pPr>
              <w:rPr>
                <w:sz w:val="24"/>
              </w:rPr>
            </w:pPr>
          </w:p>
        </w:tc>
      </w:tr>
      <w:tr w:rsidR="007D6136" w:rsidRPr="007E567E" w14:paraId="5A2D58CE" w14:textId="77777777" w:rsidTr="00A6625A">
        <w:tc>
          <w:tcPr>
            <w:tcW w:w="6487" w:type="dxa"/>
          </w:tcPr>
          <w:p w14:paraId="2D8664F6" w14:textId="105824CC" w:rsidR="007D6136" w:rsidRPr="007E567E" w:rsidRDefault="007D6136" w:rsidP="007D6136">
            <w:pPr>
              <w:rPr>
                <w:b/>
                <w:sz w:val="24"/>
              </w:rPr>
            </w:pPr>
            <w:r w:rsidRPr="007E567E">
              <w:rPr>
                <w:b/>
                <w:sz w:val="24"/>
              </w:rPr>
              <w:t xml:space="preserve">Are drugs or alcohol </w:t>
            </w:r>
            <w:r w:rsidR="00461261" w:rsidRPr="007E567E">
              <w:rPr>
                <w:b/>
                <w:sz w:val="24"/>
              </w:rPr>
              <w:t>one of the main</w:t>
            </w:r>
            <w:r w:rsidRPr="007E567E">
              <w:rPr>
                <w:b/>
                <w:sz w:val="24"/>
              </w:rPr>
              <w:t xml:space="preserve"> issue</w:t>
            </w:r>
            <w:r w:rsidR="00461261" w:rsidRPr="007E567E">
              <w:rPr>
                <w:b/>
                <w:sz w:val="24"/>
              </w:rPr>
              <w:t>s</w:t>
            </w:r>
            <w:r w:rsidRPr="007E567E">
              <w:rPr>
                <w:b/>
                <w:sz w:val="24"/>
              </w:rPr>
              <w:t xml:space="preserve"> in this case?  </w:t>
            </w:r>
          </w:p>
          <w:p w14:paraId="17DBF7CD" w14:textId="77777777" w:rsidR="007D6136" w:rsidRPr="007E567E" w:rsidRDefault="007D6136" w:rsidP="005734F1">
            <w:pPr>
              <w:rPr>
                <w:sz w:val="24"/>
              </w:rPr>
            </w:pPr>
          </w:p>
        </w:tc>
        <w:tc>
          <w:tcPr>
            <w:tcW w:w="4195" w:type="dxa"/>
          </w:tcPr>
          <w:p w14:paraId="6CBE436B" w14:textId="77777777" w:rsidR="007D6136" w:rsidRPr="007E567E" w:rsidRDefault="007D6136" w:rsidP="005734F1">
            <w:pPr>
              <w:rPr>
                <w:sz w:val="24"/>
              </w:rPr>
            </w:pPr>
          </w:p>
        </w:tc>
      </w:tr>
      <w:tr w:rsidR="007D6136" w:rsidRPr="007E567E" w14:paraId="588E68D2" w14:textId="77777777" w:rsidTr="00A6625A">
        <w:tc>
          <w:tcPr>
            <w:tcW w:w="6487" w:type="dxa"/>
          </w:tcPr>
          <w:p w14:paraId="18B4B745" w14:textId="169A78FF" w:rsidR="007D6136" w:rsidRPr="007E567E" w:rsidRDefault="007D6136" w:rsidP="007D6136">
            <w:pPr>
              <w:rPr>
                <w:b/>
                <w:sz w:val="24"/>
              </w:rPr>
            </w:pPr>
            <w:r w:rsidRPr="007E567E">
              <w:rPr>
                <w:b/>
                <w:sz w:val="24"/>
              </w:rPr>
              <w:t>Have any</w:t>
            </w:r>
            <w:r w:rsidR="00A6625A">
              <w:rPr>
                <w:b/>
                <w:sz w:val="24"/>
              </w:rPr>
              <w:t xml:space="preserve"> further </w:t>
            </w:r>
            <w:r w:rsidRPr="007E567E">
              <w:rPr>
                <w:b/>
                <w:sz w:val="24"/>
              </w:rPr>
              <w:t>assessments been completed?</w:t>
            </w:r>
          </w:p>
          <w:p w14:paraId="67E7A323" w14:textId="77777777" w:rsidR="007D6136" w:rsidRPr="007E567E" w:rsidRDefault="007D6136" w:rsidP="005734F1">
            <w:pPr>
              <w:rPr>
                <w:sz w:val="24"/>
              </w:rPr>
            </w:pPr>
          </w:p>
        </w:tc>
        <w:tc>
          <w:tcPr>
            <w:tcW w:w="4195" w:type="dxa"/>
          </w:tcPr>
          <w:p w14:paraId="3C6A6416" w14:textId="77777777" w:rsidR="007D6136" w:rsidRPr="007E567E" w:rsidRDefault="007D6136" w:rsidP="005734F1">
            <w:pPr>
              <w:rPr>
                <w:sz w:val="24"/>
              </w:rPr>
            </w:pPr>
          </w:p>
        </w:tc>
      </w:tr>
      <w:tr w:rsidR="007D6136" w:rsidRPr="007E567E" w14:paraId="7C2B7FD4" w14:textId="77777777" w:rsidTr="00A6625A">
        <w:tc>
          <w:tcPr>
            <w:tcW w:w="6487" w:type="dxa"/>
          </w:tcPr>
          <w:p w14:paraId="6A582F68" w14:textId="77777777" w:rsidR="007D6136" w:rsidRPr="007E567E" w:rsidRDefault="007D6136" w:rsidP="007D6136">
            <w:pPr>
              <w:rPr>
                <w:b/>
                <w:sz w:val="24"/>
              </w:rPr>
            </w:pPr>
            <w:r w:rsidRPr="007E567E">
              <w:rPr>
                <w:b/>
                <w:sz w:val="24"/>
              </w:rPr>
              <w:t>Has a Family Group Conference taken place?</w:t>
            </w:r>
          </w:p>
          <w:p w14:paraId="541F90EE" w14:textId="77777777" w:rsidR="007D6136" w:rsidRPr="007E567E" w:rsidRDefault="007D6136" w:rsidP="005734F1">
            <w:pPr>
              <w:rPr>
                <w:sz w:val="24"/>
              </w:rPr>
            </w:pPr>
          </w:p>
        </w:tc>
        <w:tc>
          <w:tcPr>
            <w:tcW w:w="4195" w:type="dxa"/>
          </w:tcPr>
          <w:p w14:paraId="5A07E6BB" w14:textId="77777777" w:rsidR="007D6136" w:rsidRPr="007E567E" w:rsidRDefault="007D6136" w:rsidP="005734F1">
            <w:pPr>
              <w:rPr>
                <w:sz w:val="24"/>
              </w:rPr>
            </w:pPr>
          </w:p>
        </w:tc>
      </w:tr>
      <w:tr w:rsidR="007D6136" w:rsidRPr="007E567E" w14:paraId="5064C150" w14:textId="77777777" w:rsidTr="00A6625A">
        <w:tc>
          <w:tcPr>
            <w:tcW w:w="6487" w:type="dxa"/>
          </w:tcPr>
          <w:p w14:paraId="2BD3D770" w14:textId="77777777" w:rsidR="007D6136" w:rsidRPr="007E567E" w:rsidRDefault="007D6136" w:rsidP="007D6136">
            <w:pPr>
              <w:rPr>
                <w:b/>
                <w:sz w:val="24"/>
              </w:rPr>
            </w:pPr>
            <w:r w:rsidRPr="007E567E">
              <w:rPr>
                <w:b/>
                <w:sz w:val="24"/>
              </w:rPr>
              <w:t>Have any of the children or any known siblings been subject of proceedings?</w:t>
            </w:r>
          </w:p>
          <w:p w14:paraId="78FC9B0E" w14:textId="77777777" w:rsidR="007D6136" w:rsidRPr="007E567E" w:rsidRDefault="007D6136" w:rsidP="005734F1">
            <w:pPr>
              <w:rPr>
                <w:sz w:val="24"/>
              </w:rPr>
            </w:pPr>
          </w:p>
        </w:tc>
        <w:tc>
          <w:tcPr>
            <w:tcW w:w="4195" w:type="dxa"/>
          </w:tcPr>
          <w:p w14:paraId="0DD57135" w14:textId="77777777" w:rsidR="007D6136" w:rsidRPr="007E567E" w:rsidRDefault="007D6136" w:rsidP="005734F1">
            <w:pPr>
              <w:rPr>
                <w:sz w:val="24"/>
              </w:rPr>
            </w:pPr>
          </w:p>
        </w:tc>
      </w:tr>
      <w:tr w:rsidR="007D6136" w:rsidRPr="007E567E" w14:paraId="459AA21E" w14:textId="77777777" w:rsidTr="00A6625A">
        <w:tc>
          <w:tcPr>
            <w:tcW w:w="6487" w:type="dxa"/>
          </w:tcPr>
          <w:p w14:paraId="445909B5" w14:textId="77777777" w:rsidR="007D6136" w:rsidRPr="007E567E" w:rsidRDefault="007D6136" w:rsidP="007D6136">
            <w:pPr>
              <w:rPr>
                <w:b/>
                <w:sz w:val="24"/>
              </w:rPr>
            </w:pPr>
            <w:r w:rsidRPr="007E567E">
              <w:rPr>
                <w:b/>
                <w:sz w:val="24"/>
              </w:rPr>
              <w:t>Has there been any previous Legal Services involvement with the children and/or family?</w:t>
            </w:r>
          </w:p>
          <w:p w14:paraId="26D630F5" w14:textId="77777777" w:rsidR="007D6136" w:rsidRPr="007E567E" w:rsidRDefault="007D6136" w:rsidP="005734F1">
            <w:pPr>
              <w:rPr>
                <w:sz w:val="24"/>
              </w:rPr>
            </w:pPr>
          </w:p>
        </w:tc>
        <w:tc>
          <w:tcPr>
            <w:tcW w:w="4195" w:type="dxa"/>
          </w:tcPr>
          <w:p w14:paraId="0220F66F" w14:textId="77777777" w:rsidR="007D6136" w:rsidRPr="007E567E" w:rsidRDefault="007D6136" w:rsidP="005734F1">
            <w:pPr>
              <w:rPr>
                <w:sz w:val="24"/>
              </w:rPr>
            </w:pPr>
          </w:p>
        </w:tc>
      </w:tr>
    </w:tbl>
    <w:p w14:paraId="584A2FAB" w14:textId="77777777" w:rsidR="009B02AC" w:rsidRPr="007E567E" w:rsidRDefault="009B02AC" w:rsidP="005734F1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59DE" w:rsidRPr="007E567E" w14:paraId="6B47492B" w14:textId="77777777" w:rsidTr="003959DE">
        <w:tc>
          <w:tcPr>
            <w:tcW w:w="10682" w:type="dxa"/>
          </w:tcPr>
          <w:p w14:paraId="31138AA3" w14:textId="77777777" w:rsidR="003959DE" w:rsidRPr="007E567E" w:rsidRDefault="003959DE" w:rsidP="005734F1">
            <w:pPr>
              <w:rPr>
                <w:sz w:val="24"/>
              </w:rPr>
            </w:pPr>
            <w:r w:rsidRPr="007E567E">
              <w:rPr>
                <w:sz w:val="24"/>
              </w:rPr>
              <w:t>Suggested Meeting Dates and Times:</w:t>
            </w:r>
          </w:p>
          <w:p w14:paraId="55BA6F0C" w14:textId="77777777" w:rsidR="00A51B80" w:rsidRPr="007E567E" w:rsidRDefault="00A51B80" w:rsidP="005734F1">
            <w:pPr>
              <w:rPr>
                <w:sz w:val="24"/>
              </w:rPr>
            </w:pPr>
          </w:p>
          <w:p w14:paraId="6C430569" w14:textId="77777777" w:rsidR="003959DE" w:rsidRPr="007E567E" w:rsidRDefault="003959DE" w:rsidP="005734F1">
            <w:pPr>
              <w:rPr>
                <w:sz w:val="24"/>
              </w:rPr>
            </w:pPr>
          </w:p>
          <w:p w14:paraId="6233761E" w14:textId="77777777" w:rsidR="003959DE" w:rsidRPr="007E567E" w:rsidRDefault="003959DE" w:rsidP="003B5B4B">
            <w:pPr>
              <w:rPr>
                <w:i/>
                <w:color w:val="0D0D0D" w:themeColor="text1" w:themeTint="F2"/>
                <w:sz w:val="24"/>
              </w:rPr>
            </w:pPr>
          </w:p>
        </w:tc>
      </w:tr>
    </w:tbl>
    <w:p w14:paraId="28CEE285" w14:textId="77777777" w:rsidR="00F75ADE" w:rsidRPr="007E567E" w:rsidRDefault="00F75ADE" w:rsidP="005734F1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5ADE" w:rsidRPr="007E567E" w14:paraId="653C28FE" w14:textId="77777777" w:rsidTr="00F75ADE">
        <w:tc>
          <w:tcPr>
            <w:tcW w:w="10682" w:type="dxa"/>
          </w:tcPr>
          <w:p w14:paraId="23D4D160" w14:textId="77777777" w:rsidR="00F75ADE" w:rsidRPr="007E567E" w:rsidRDefault="00F75ADE" w:rsidP="005734F1">
            <w:pPr>
              <w:rPr>
                <w:sz w:val="24"/>
              </w:rPr>
            </w:pPr>
            <w:r w:rsidRPr="007E567E">
              <w:rPr>
                <w:sz w:val="24"/>
              </w:rPr>
              <w:t>Requested by:</w:t>
            </w:r>
            <w:r w:rsidR="00A51B80" w:rsidRPr="007E567E">
              <w:rPr>
                <w:sz w:val="24"/>
              </w:rPr>
              <w:t xml:space="preserve"> </w:t>
            </w:r>
            <w:r w:rsidR="00812C54">
              <w:rPr>
                <w:sz w:val="24"/>
              </w:rPr>
              <w:t xml:space="preserve"> </w:t>
            </w:r>
          </w:p>
          <w:p w14:paraId="3671072C" w14:textId="77777777" w:rsidR="00506B0A" w:rsidRPr="007E567E" w:rsidRDefault="00506B0A" w:rsidP="005734F1">
            <w:pPr>
              <w:rPr>
                <w:sz w:val="24"/>
              </w:rPr>
            </w:pPr>
          </w:p>
          <w:p w14:paraId="292CFEC6" w14:textId="77777777" w:rsidR="00F75ADE" w:rsidRDefault="00F75ADE" w:rsidP="005734F1">
            <w:pPr>
              <w:rPr>
                <w:sz w:val="24"/>
              </w:rPr>
            </w:pPr>
            <w:r w:rsidRPr="007E567E">
              <w:rPr>
                <w:sz w:val="24"/>
              </w:rPr>
              <w:t>Date of request:</w:t>
            </w:r>
            <w:r w:rsidR="00A51B80" w:rsidRPr="007E567E">
              <w:rPr>
                <w:sz w:val="24"/>
              </w:rPr>
              <w:t xml:space="preserve"> </w:t>
            </w:r>
          </w:p>
          <w:p w14:paraId="3E36B8F6" w14:textId="77777777" w:rsidR="007A1124" w:rsidRDefault="007A1124" w:rsidP="005734F1">
            <w:pPr>
              <w:rPr>
                <w:sz w:val="24"/>
              </w:rPr>
            </w:pPr>
          </w:p>
          <w:p w14:paraId="546296B3" w14:textId="77777777" w:rsidR="00506B0A" w:rsidRPr="007E567E" w:rsidRDefault="00506B0A" w:rsidP="00DF014C">
            <w:pPr>
              <w:rPr>
                <w:sz w:val="24"/>
              </w:rPr>
            </w:pPr>
          </w:p>
        </w:tc>
      </w:tr>
    </w:tbl>
    <w:p w14:paraId="4FFD7B8E" w14:textId="77777777" w:rsidR="00F75ADE" w:rsidRPr="007E567E" w:rsidRDefault="00F75ADE" w:rsidP="005734F1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6B0A" w:rsidRPr="007E567E" w14:paraId="576EC01B" w14:textId="77777777" w:rsidTr="00506B0A">
        <w:tc>
          <w:tcPr>
            <w:tcW w:w="10682" w:type="dxa"/>
          </w:tcPr>
          <w:p w14:paraId="4A79C3E9" w14:textId="77777777" w:rsidR="00506B0A" w:rsidRPr="00CF19AB" w:rsidRDefault="00003E79" w:rsidP="005734F1">
            <w:pPr>
              <w:rPr>
                <w:b/>
                <w:sz w:val="24"/>
              </w:rPr>
            </w:pPr>
            <w:proofErr w:type="spellStart"/>
            <w:r w:rsidRPr="00A6625A">
              <w:rPr>
                <w:b/>
                <w:sz w:val="24"/>
                <w:highlight w:val="cyan"/>
              </w:rPr>
              <w:t>HoS</w:t>
            </w:r>
            <w:proofErr w:type="spellEnd"/>
            <w:r w:rsidRPr="00A6625A">
              <w:rPr>
                <w:b/>
                <w:sz w:val="24"/>
                <w:highlight w:val="cyan"/>
              </w:rPr>
              <w:t xml:space="preserve">/ </w:t>
            </w:r>
            <w:r w:rsidR="003B5B4B" w:rsidRPr="00A6625A">
              <w:rPr>
                <w:b/>
                <w:sz w:val="24"/>
                <w:highlight w:val="cyan"/>
              </w:rPr>
              <w:t>PLO Court Manager</w:t>
            </w:r>
            <w:r w:rsidR="00506B0A" w:rsidRPr="00A6625A">
              <w:rPr>
                <w:b/>
                <w:sz w:val="24"/>
                <w:highlight w:val="cyan"/>
              </w:rPr>
              <w:t xml:space="preserve"> Agreement</w:t>
            </w:r>
            <w:r w:rsidR="00506B0A" w:rsidRPr="00CF19AB">
              <w:rPr>
                <w:b/>
                <w:sz w:val="24"/>
              </w:rPr>
              <w:t xml:space="preserve"> </w:t>
            </w:r>
            <w:r w:rsidR="00506B0A" w:rsidRPr="00A6625A">
              <w:rPr>
                <w:b/>
                <w:sz w:val="24"/>
                <w:highlight w:val="cyan"/>
              </w:rPr>
              <w:t>and Comments:</w:t>
            </w:r>
          </w:p>
          <w:p w14:paraId="3C5DACDE" w14:textId="77777777" w:rsidR="00CE2814" w:rsidRPr="00CF19AB" w:rsidRDefault="00CE2814" w:rsidP="005734F1">
            <w:pPr>
              <w:rPr>
                <w:sz w:val="24"/>
              </w:rPr>
            </w:pPr>
          </w:p>
          <w:p w14:paraId="70BD97B6" w14:textId="77777777" w:rsidR="00003E79" w:rsidRPr="00CF19AB" w:rsidRDefault="00003E79" w:rsidP="005734F1">
            <w:pPr>
              <w:rPr>
                <w:sz w:val="24"/>
              </w:rPr>
            </w:pPr>
          </w:p>
          <w:p w14:paraId="347223DE" w14:textId="77777777" w:rsidR="00803EBE" w:rsidRPr="00CF19AB" w:rsidRDefault="00803EBE" w:rsidP="005734F1">
            <w:pPr>
              <w:rPr>
                <w:sz w:val="24"/>
              </w:rPr>
            </w:pPr>
          </w:p>
          <w:p w14:paraId="19D6D424" w14:textId="77777777" w:rsidR="00003E79" w:rsidRPr="00CF19AB" w:rsidRDefault="00003E79" w:rsidP="005734F1">
            <w:pPr>
              <w:rPr>
                <w:sz w:val="24"/>
              </w:rPr>
            </w:pPr>
          </w:p>
          <w:p w14:paraId="61953068" w14:textId="77777777" w:rsidR="00003E79" w:rsidRPr="00CF19AB" w:rsidRDefault="00803EBE" w:rsidP="00003E79">
            <w:pPr>
              <w:rPr>
                <w:sz w:val="24"/>
              </w:rPr>
            </w:pPr>
            <w:r w:rsidRPr="00CF19AB">
              <w:rPr>
                <w:sz w:val="24"/>
              </w:rPr>
              <w:t xml:space="preserve">Is PLO agreed if so advised? </w:t>
            </w:r>
          </w:p>
          <w:p w14:paraId="336F02FD" w14:textId="77777777" w:rsidR="00803EBE" w:rsidRPr="00CF19AB" w:rsidRDefault="00803EBE" w:rsidP="00003E79">
            <w:pPr>
              <w:rPr>
                <w:sz w:val="24"/>
              </w:rPr>
            </w:pPr>
          </w:p>
          <w:p w14:paraId="44D26B64" w14:textId="77777777" w:rsidR="007A1124" w:rsidRPr="00CF19AB" w:rsidRDefault="007A1124" w:rsidP="00DF014C">
            <w:pPr>
              <w:rPr>
                <w:sz w:val="24"/>
              </w:rPr>
            </w:pPr>
          </w:p>
        </w:tc>
      </w:tr>
    </w:tbl>
    <w:p w14:paraId="4ECCB169" w14:textId="77777777" w:rsidR="00E77BF9" w:rsidRDefault="00E77BF9" w:rsidP="00E77BF9"/>
    <w:p w14:paraId="1DBEEEAD" w14:textId="77777777" w:rsidR="00E35AA2" w:rsidRDefault="00E35AA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0D71B0B" w14:textId="77777777" w:rsidR="00E77BF9" w:rsidRDefault="00E77BF9" w:rsidP="00E77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 B</w:t>
      </w:r>
      <w:r w:rsidR="007066BF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RECORD OF MEETING</w:t>
      </w:r>
    </w:p>
    <w:p w14:paraId="173557AE" w14:textId="77777777" w:rsidR="007066BF" w:rsidRDefault="007066BF" w:rsidP="007066BF">
      <w:pPr>
        <w:jc w:val="center"/>
        <w:rPr>
          <w:b/>
          <w:sz w:val="28"/>
          <w:szCs w:val="28"/>
        </w:rPr>
      </w:pPr>
      <w:r>
        <w:rPr>
          <w:i/>
          <w:szCs w:val="22"/>
          <w:highlight w:val="cyan"/>
        </w:rPr>
        <w:t xml:space="preserve">To </w:t>
      </w:r>
      <w:r w:rsidRPr="00E77BF9">
        <w:rPr>
          <w:i/>
          <w:szCs w:val="22"/>
          <w:highlight w:val="cyan"/>
        </w:rPr>
        <w:t xml:space="preserve">be </w:t>
      </w:r>
      <w:r w:rsidR="00E35AA2">
        <w:rPr>
          <w:i/>
          <w:szCs w:val="22"/>
          <w:highlight w:val="cyan"/>
        </w:rPr>
        <w:t>completed by Legal Services</w:t>
      </w:r>
    </w:p>
    <w:p w14:paraId="74716A27" w14:textId="77777777" w:rsidR="007066BF" w:rsidRPr="00E77BF9" w:rsidRDefault="007066BF" w:rsidP="00E77BF9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8248"/>
      </w:tblGrid>
      <w:tr w:rsidR="00E77BF9" w14:paraId="38785A20" w14:textId="77777777" w:rsidTr="00E77BF9">
        <w:tc>
          <w:tcPr>
            <w:tcW w:w="2235" w:type="dxa"/>
          </w:tcPr>
          <w:p w14:paraId="3E023FFF" w14:textId="77777777" w:rsidR="00E77BF9" w:rsidRDefault="00E77BF9" w:rsidP="00E77BF9">
            <w:pPr>
              <w:rPr>
                <w:sz w:val="24"/>
              </w:rPr>
            </w:pPr>
            <w:r>
              <w:rPr>
                <w:sz w:val="24"/>
              </w:rPr>
              <w:t>Date of Meeting:</w:t>
            </w:r>
          </w:p>
        </w:tc>
        <w:tc>
          <w:tcPr>
            <w:tcW w:w="8447" w:type="dxa"/>
          </w:tcPr>
          <w:p w14:paraId="775DEDC7" w14:textId="77777777" w:rsidR="00E77BF9" w:rsidRDefault="00E77BF9" w:rsidP="00E77BF9">
            <w:pPr>
              <w:rPr>
                <w:sz w:val="24"/>
              </w:rPr>
            </w:pPr>
          </w:p>
          <w:p w14:paraId="6977EAD2" w14:textId="77777777" w:rsidR="00E77BF9" w:rsidRDefault="00E77BF9" w:rsidP="00E77BF9">
            <w:pPr>
              <w:rPr>
                <w:sz w:val="24"/>
              </w:rPr>
            </w:pPr>
          </w:p>
        </w:tc>
      </w:tr>
      <w:tr w:rsidR="00E77BF9" w14:paraId="1C9A97FD" w14:textId="77777777" w:rsidTr="00E77BF9">
        <w:tc>
          <w:tcPr>
            <w:tcW w:w="2235" w:type="dxa"/>
          </w:tcPr>
          <w:p w14:paraId="7C263D50" w14:textId="77777777" w:rsidR="00E77BF9" w:rsidRDefault="00E77BF9" w:rsidP="00E77BF9">
            <w:pPr>
              <w:rPr>
                <w:sz w:val="24"/>
              </w:rPr>
            </w:pPr>
            <w:r>
              <w:rPr>
                <w:sz w:val="24"/>
              </w:rPr>
              <w:t>Present:</w:t>
            </w:r>
          </w:p>
          <w:p w14:paraId="620B0F09" w14:textId="77777777" w:rsidR="00E77BF9" w:rsidRDefault="00E77BF9" w:rsidP="00E77BF9">
            <w:pPr>
              <w:rPr>
                <w:sz w:val="24"/>
              </w:rPr>
            </w:pPr>
          </w:p>
          <w:p w14:paraId="5D4CB88A" w14:textId="77777777" w:rsidR="00E77BF9" w:rsidRDefault="00E77BF9" w:rsidP="00E77BF9">
            <w:pPr>
              <w:rPr>
                <w:sz w:val="24"/>
              </w:rPr>
            </w:pPr>
          </w:p>
          <w:p w14:paraId="63507207" w14:textId="77777777" w:rsidR="00E77BF9" w:rsidRDefault="00E77BF9" w:rsidP="00E77BF9">
            <w:pPr>
              <w:rPr>
                <w:sz w:val="24"/>
              </w:rPr>
            </w:pPr>
          </w:p>
          <w:p w14:paraId="203365F7" w14:textId="77777777" w:rsidR="00E77BF9" w:rsidRDefault="00E77BF9" w:rsidP="00E77BF9">
            <w:pPr>
              <w:rPr>
                <w:sz w:val="24"/>
              </w:rPr>
            </w:pPr>
          </w:p>
          <w:p w14:paraId="6EDB6C06" w14:textId="77777777" w:rsidR="00E77BF9" w:rsidRDefault="00E77BF9" w:rsidP="00E77BF9">
            <w:pPr>
              <w:rPr>
                <w:sz w:val="24"/>
              </w:rPr>
            </w:pPr>
          </w:p>
        </w:tc>
        <w:tc>
          <w:tcPr>
            <w:tcW w:w="8447" w:type="dxa"/>
          </w:tcPr>
          <w:p w14:paraId="72CC2454" w14:textId="77777777" w:rsidR="00E77BF9" w:rsidRDefault="00E77BF9" w:rsidP="00E77BF9">
            <w:pPr>
              <w:rPr>
                <w:sz w:val="24"/>
              </w:rPr>
            </w:pPr>
          </w:p>
        </w:tc>
      </w:tr>
    </w:tbl>
    <w:p w14:paraId="71C586EB" w14:textId="77777777" w:rsidR="00E77BF9" w:rsidRDefault="00E77BF9" w:rsidP="00E77BF9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7BF9" w14:paraId="6A1243D3" w14:textId="77777777" w:rsidTr="00E77BF9">
        <w:tc>
          <w:tcPr>
            <w:tcW w:w="10682" w:type="dxa"/>
          </w:tcPr>
          <w:p w14:paraId="41D5E68C" w14:textId="77777777" w:rsidR="00E77BF9" w:rsidRDefault="00637C97" w:rsidP="00E77BF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UMMARY OF </w:t>
            </w:r>
            <w:r w:rsidR="00E35AA2">
              <w:rPr>
                <w:b/>
                <w:sz w:val="24"/>
              </w:rPr>
              <w:t xml:space="preserve">INFORMATION PROVIDED AT </w:t>
            </w:r>
            <w:r>
              <w:rPr>
                <w:b/>
                <w:sz w:val="24"/>
              </w:rPr>
              <w:t>MEETING</w:t>
            </w:r>
            <w:r w:rsidR="00E77BF9">
              <w:rPr>
                <w:sz w:val="24"/>
              </w:rPr>
              <w:t>:</w:t>
            </w:r>
          </w:p>
          <w:p w14:paraId="45FA6865" w14:textId="77777777" w:rsidR="00E77BF9" w:rsidRDefault="00E77BF9" w:rsidP="00E77BF9">
            <w:pPr>
              <w:rPr>
                <w:sz w:val="24"/>
              </w:rPr>
            </w:pPr>
          </w:p>
          <w:p w14:paraId="3283B4DF" w14:textId="77777777" w:rsidR="00E77BF9" w:rsidRDefault="00E77BF9" w:rsidP="00E77BF9">
            <w:pPr>
              <w:rPr>
                <w:sz w:val="24"/>
              </w:rPr>
            </w:pPr>
          </w:p>
          <w:p w14:paraId="01BEA21C" w14:textId="77777777" w:rsidR="00E77BF9" w:rsidRDefault="00E77BF9" w:rsidP="00E77BF9">
            <w:pPr>
              <w:rPr>
                <w:sz w:val="24"/>
              </w:rPr>
            </w:pPr>
          </w:p>
          <w:p w14:paraId="095DD083" w14:textId="77777777" w:rsidR="00E77BF9" w:rsidRDefault="00E77BF9" w:rsidP="00E77BF9">
            <w:pPr>
              <w:rPr>
                <w:sz w:val="24"/>
              </w:rPr>
            </w:pPr>
          </w:p>
          <w:p w14:paraId="6F14D7E1" w14:textId="77777777" w:rsidR="00E77BF9" w:rsidRDefault="00E77BF9" w:rsidP="00E77BF9">
            <w:pPr>
              <w:rPr>
                <w:sz w:val="24"/>
              </w:rPr>
            </w:pPr>
          </w:p>
          <w:p w14:paraId="0DAABC9B" w14:textId="77777777" w:rsidR="00E77BF9" w:rsidRDefault="00E77BF9" w:rsidP="00E77BF9">
            <w:pPr>
              <w:rPr>
                <w:sz w:val="24"/>
              </w:rPr>
            </w:pPr>
          </w:p>
        </w:tc>
      </w:tr>
    </w:tbl>
    <w:p w14:paraId="59C0D45C" w14:textId="77777777" w:rsidR="00E77BF9" w:rsidRDefault="00E77BF9" w:rsidP="00E77BF9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7BF9" w14:paraId="0AE708B7" w14:textId="77777777" w:rsidTr="00E77BF9">
        <w:tc>
          <w:tcPr>
            <w:tcW w:w="10682" w:type="dxa"/>
          </w:tcPr>
          <w:p w14:paraId="559FBE0A" w14:textId="77777777" w:rsidR="00E77BF9" w:rsidRPr="00282B72" w:rsidRDefault="00E77BF9" w:rsidP="00E77BF9">
            <w:pPr>
              <w:rPr>
                <w:b/>
                <w:sz w:val="24"/>
              </w:rPr>
            </w:pPr>
            <w:r w:rsidRPr="00282B72">
              <w:rPr>
                <w:b/>
                <w:sz w:val="24"/>
              </w:rPr>
              <w:t>T</w:t>
            </w:r>
            <w:r w:rsidR="00637C97">
              <w:rPr>
                <w:b/>
                <w:sz w:val="24"/>
              </w:rPr>
              <w:t>HRESHOLD CRITERIA</w:t>
            </w:r>
            <w:r w:rsidRPr="00282B72">
              <w:rPr>
                <w:b/>
                <w:sz w:val="24"/>
              </w:rPr>
              <w:t>:</w:t>
            </w:r>
          </w:p>
          <w:p w14:paraId="6C4A5FB2" w14:textId="77777777" w:rsidR="000F6AD9" w:rsidRDefault="000F6AD9" w:rsidP="00E77BF9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Is</w:t>
            </w:r>
            <w:proofErr w:type="gramEnd"/>
            <w:r>
              <w:rPr>
                <w:sz w:val="24"/>
              </w:rPr>
              <w:t xml:space="preserve"> the</w:t>
            </w:r>
            <w:r w:rsidR="00E77BF9">
              <w:rPr>
                <w:sz w:val="24"/>
              </w:rPr>
              <w:t xml:space="preserve"> criteria for a Care/Supervision Order met</w:t>
            </w:r>
            <w:r w:rsidR="007066BF">
              <w:rPr>
                <w:sz w:val="24"/>
              </w:rPr>
              <w:t xml:space="preserve"> </w:t>
            </w:r>
            <w:r w:rsidR="00E77BF9">
              <w:rPr>
                <w:sz w:val="24"/>
              </w:rPr>
              <w:t xml:space="preserve">having </w:t>
            </w:r>
            <w:r>
              <w:rPr>
                <w:sz w:val="24"/>
              </w:rPr>
              <w:t xml:space="preserve">regard to the welfare checklist.  </w:t>
            </w:r>
          </w:p>
          <w:p w14:paraId="7C46163D" w14:textId="77777777" w:rsidR="00282B72" w:rsidRDefault="00282B72" w:rsidP="00E77BF9">
            <w:pPr>
              <w:rPr>
                <w:sz w:val="24"/>
              </w:rPr>
            </w:pPr>
          </w:p>
          <w:p w14:paraId="27D015A0" w14:textId="77777777" w:rsidR="000F6AD9" w:rsidRDefault="000F6AD9" w:rsidP="00E77BF9">
            <w:pPr>
              <w:rPr>
                <w:sz w:val="24"/>
              </w:rPr>
            </w:pPr>
          </w:p>
          <w:p w14:paraId="74DA7184" w14:textId="77777777" w:rsidR="00E77BF9" w:rsidRDefault="000F6AD9" w:rsidP="00E77BF9">
            <w:pPr>
              <w:rPr>
                <w:sz w:val="24"/>
              </w:rPr>
            </w:pPr>
            <w:r>
              <w:rPr>
                <w:sz w:val="24"/>
              </w:rPr>
              <w:t>Specify the risk of harm to each child:</w:t>
            </w:r>
          </w:p>
          <w:p w14:paraId="7B41BF59" w14:textId="77777777" w:rsidR="000F6AD9" w:rsidRPr="000F6AD9" w:rsidRDefault="000F6AD9" w:rsidP="00E77BF9">
            <w:pPr>
              <w:rPr>
                <w:sz w:val="24"/>
                <w:u w:val="single"/>
              </w:rPr>
            </w:pPr>
            <w:r w:rsidRPr="000F6AD9">
              <w:rPr>
                <w:sz w:val="24"/>
                <w:u w:val="single"/>
              </w:rPr>
              <w:t>Physical</w:t>
            </w:r>
          </w:p>
          <w:p w14:paraId="2456B6D7" w14:textId="77777777" w:rsidR="000F6AD9" w:rsidRDefault="000F6AD9" w:rsidP="00E77BF9">
            <w:pPr>
              <w:rPr>
                <w:sz w:val="24"/>
              </w:rPr>
            </w:pPr>
          </w:p>
          <w:p w14:paraId="2DB1132C" w14:textId="77777777" w:rsidR="00282B72" w:rsidRDefault="00282B72" w:rsidP="00E77BF9">
            <w:pPr>
              <w:rPr>
                <w:sz w:val="24"/>
              </w:rPr>
            </w:pPr>
          </w:p>
          <w:p w14:paraId="7D395A3E" w14:textId="77777777" w:rsidR="000F6AD9" w:rsidRDefault="000F6AD9" w:rsidP="00E77BF9">
            <w:pPr>
              <w:rPr>
                <w:sz w:val="24"/>
              </w:rPr>
            </w:pPr>
          </w:p>
          <w:p w14:paraId="1C4805DF" w14:textId="77777777" w:rsidR="000F6AD9" w:rsidRPr="000F6AD9" w:rsidRDefault="000F6AD9" w:rsidP="00E77BF9">
            <w:pPr>
              <w:rPr>
                <w:sz w:val="24"/>
                <w:u w:val="single"/>
              </w:rPr>
            </w:pPr>
            <w:r w:rsidRPr="000F6AD9">
              <w:rPr>
                <w:sz w:val="24"/>
                <w:u w:val="single"/>
              </w:rPr>
              <w:t>Sexual</w:t>
            </w:r>
          </w:p>
          <w:p w14:paraId="1215ED8B" w14:textId="77777777" w:rsidR="000F6AD9" w:rsidRDefault="000F6AD9" w:rsidP="00E77BF9">
            <w:pPr>
              <w:rPr>
                <w:sz w:val="24"/>
              </w:rPr>
            </w:pPr>
          </w:p>
          <w:p w14:paraId="6E46A371" w14:textId="77777777" w:rsidR="00282B72" w:rsidRDefault="00282B72" w:rsidP="00E77BF9">
            <w:pPr>
              <w:rPr>
                <w:sz w:val="24"/>
              </w:rPr>
            </w:pPr>
          </w:p>
          <w:p w14:paraId="26F91DDD" w14:textId="77777777" w:rsidR="000F6AD9" w:rsidRDefault="000F6AD9" w:rsidP="00E77BF9">
            <w:pPr>
              <w:rPr>
                <w:sz w:val="24"/>
              </w:rPr>
            </w:pPr>
          </w:p>
          <w:p w14:paraId="3DFB6BD8" w14:textId="77777777" w:rsidR="000F6AD9" w:rsidRPr="000F6AD9" w:rsidRDefault="000F6AD9" w:rsidP="00E77BF9">
            <w:pPr>
              <w:rPr>
                <w:sz w:val="24"/>
                <w:u w:val="single"/>
              </w:rPr>
            </w:pPr>
            <w:r w:rsidRPr="000F6AD9">
              <w:rPr>
                <w:sz w:val="24"/>
                <w:u w:val="single"/>
              </w:rPr>
              <w:t>Neglect</w:t>
            </w:r>
          </w:p>
          <w:p w14:paraId="71651F06" w14:textId="77777777" w:rsidR="000F6AD9" w:rsidRDefault="000F6AD9" w:rsidP="00E77BF9">
            <w:pPr>
              <w:rPr>
                <w:sz w:val="24"/>
              </w:rPr>
            </w:pPr>
          </w:p>
          <w:p w14:paraId="4F64160D" w14:textId="77777777" w:rsidR="00282B72" w:rsidRDefault="00282B72" w:rsidP="00E77BF9">
            <w:pPr>
              <w:rPr>
                <w:sz w:val="24"/>
              </w:rPr>
            </w:pPr>
          </w:p>
          <w:p w14:paraId="4DAEC7B7" w14:textId="77777777" w:rsidR="000F6AD9" w:rsidRDefault="000F6AD9" w:rsidP="00E77BF9">
            <w:pPr>
              <w:rPr>
                <w:sz w:val="24"/>
              </w:rPr>
            </w:pPr>
          </w:p>
          <w:p w14:paraId="45308CE6" w14:textId="77777777" w:rsidR="000F6AD9" w:rsidRPr="000F6AD9" w:rsidRDefault="000F6AD9" w:rsidP="00E77BF9">
            <w:pPr>
              <w:rPr>
                <w:sz w:val="24"/>
                <w:u w:val="single"/>
              </w:rPr>
            </w:pPr>
            <w:r w:rsidRPr="000F6AD9">
              <w:rPr>
                <w:sz w:val="24"/>
                <w:u w:val="single"/>
              </w:rPr>
              <w:t>Emotional</w:t>
            </w:r>
          </w:p>
          <w:p w14:paraId="729A3017" w14:textId="77777777" w:rsidR="000F6AD9" w:rsidRDefault="000F6AD9" w:rsidP="00E77BF9">
            <w:pPr>
              <w:rPr>
                <w:sz w:val="24"/>
              </w:rPr>
            </w:pPr>
          </w:p>
          <w:p w14:paraId="2033C8B6" w14:textId="77777777" w:rsidR="00282B72" w:rsidRDefault="00282B72" w:rsidP="00E77BF9">
            <w:pPr>
              <w:rPr>
                <w:sz w:val="24"/>
              </w:rPr>
            </w:pPr>
          </w:p>
          <w:p w14:paraId="7DA7A663" w14:textId="77777777" w:rsidR="000F6AD9" w:rsidRDefault="000F6AD9" w:rsidP="00E77BF9">
            <w:pPr>
              <w:rPr>
                <w:sz w:val="24"/>
              </w:rPr>
            </w:pPr>
          </w:p>
          <w:p w14:paraId="23A70D9E" w14:textId="77777777" w:rsidR="000F6AD9" w:rsidRPr="000F6AD9" w:rsidRDefault="000F6AD9" w:rsidP="00E77BF9">
            <w:pPr>
              <w:rPr>
                <w:sz w:val="24"/>
                <w:u w:val="single"/>
              </w:rPr>
            </w:pPr>
            <w:r w:rsidRPr="000F6AD9">
              <w:rPr>
                <w:sz w:val="24"/>
                <w:u w:val="single"/>
              </w:rPr>
              <w:t>Other</w:t>
            </w:r>
          </w:p>
          <w:p w14:paraId="5AC21E5E" w14:textId="77777777" w:rsidR="00E77BF9" w:rsidRDefault="00E77BF9" w:rsidP="00E77BF9">
            <w:pPr>
              <w:rPr>
                <w:sz w:val="24"/>
              </w:rPr>
            </w:pPr>
          </w:p>
          <w:p w14:paraId="6413F049" w14:textId="77777777" w:rsidR="00E77BF9" w:rsidRDefault="00E77BF9" w:rsidP="00E77BF9">
            <w:pPr>
              <w:rPr>
                <w:sz w:val="24"/>
              </w:rPr>
            </w:pPr>
          </w:p>
          <w:p w14:paraId="6BF60F30" w14:textId="77777777" w:rsidR="000F6AD9" w:rsidRDefault="000F6AD9" w:rsidP="00E77BF9">
            <w:pPr>
              <w:rPr>
                <w:sz w:val="24"/>
              </w:rPr>
            </w:pPr>
          </w:p>
          <w:p w14:paraId="59B18924" w14:textId="77777777" w:rsidR="00E77BF9" w:rsidRDefault="00E77BF9" w:rsidP="00E77BF9">
            <w:pPr>
              <w:rPr>
                <w:sz w:val="24"/>
              </w:rPr>
            </w:pPr>
          </w:p>
        </w:tc>
      </w:tr>
    </w:tbl>
    <w:p w14:paraId="5C4617C4" w14:textId="77777777" w:rsidR="00282B72" w:rsidRDefault="00282B72" w:rsidP="00282B72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2B72" w14:paraId="108AFBDB" w14:textId="77777777" w:rsidTr="00282B72">
        <w:tc>
          <w:tcPr>
            <w:tcW w:w="10682" w:type="dxa"/>
          </w:tcPr>
          <w:p w14:paraId="080A9864" w14:textId="77777777" w:rsidR="00282B72" w:rsidRPr="00282B72" w:rsidRDefault="00282B72" w:rsidP="00282B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PO</w:t>
            </w:r>
          </w:p>
          <w:p w14:paraId="1D8EF648" w14:textId="62141F90" w:rsidR="008617E5" w:rsidRPr="008617E5" w:rsidRDefault="00282B72" w:rsidP="008617E5">
            <w:pPr>
              <w:rPr>
                <w:sz w:val="24"/>
              </w:rPr>
            </w:pPr>
            <w:r>
              <w:rPr>
                <w:sz w:val="24"/>
              </w:rPr>
              <w:t>Are the grounds for an EPO met?</w:t>
            </w:r>
          </w:p>
        </w:tc>
      </w:tr>
      <w:tr w:rsidR="008617E5" w14:paraId="5197EBE7" w14:textId="77777777" w:rsidTr="00282B72">
        <w:tc>
          <w:tcPr>
            <w:tcW w:w="10682" w:type="dxa"/>
          </w:tcPr>
          <w:p w14:paraId="57F70576" w14:textId="77777777" w:rsidR="008617E5" w:rsidRDefault="008617E5" w:rsidP="00282B72">
            <w:pPr>
              <w:rPr>
                <w:b/>
                <w:sz w:val="24"/>
              </w:rPr>
            </w:pPr>
          </w:p>
          <w:p w14:paraId="2ABF731D" w14:textId="09C75627" w:rsidR="008617E5" w:rsidRDefault="008617E5" w:rsidP="00282B72">
            <w:pPr>
              <w:rPr>
                <w:b/>
                <w:sz w:val="24"/>
              </w:rPr>
            </w:pPr>
          </w:p>
          <w:p w14:paraId="3F40C167" w14:textId="77777777" w:rsidR="00A6625A" w:rsidRDefault="00A6625A" w:rsidP="00282B72">
            <w:pPr>
              <w:rPr>
                <w:b/>
                <w:sz w:val="24"/>
              </w:rPr>
            </w:pPr>
          </w:p>
          <w:p w14:paraId="1546A0EA" w14:textId="3A996B8A" w:rsidR="008617E5" w:rsidRDefault="008617E5" w:rsidP="00282B72">
            <w:pPr>
              <w:rPr>
                <w:b/>
                <w:sz w:val="24"/>
              </w:rPr>
            </w:pPr>
          </w:p>
        </w:tc>
      </w:tr>
    </w:tbl>
    <w:p w14:paraId="3EECAFEA" w14:textId="77777777" w:rsidR="00E77BF9" w:rsidRDefault="00E77BF9" w:rsidP="00282B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2B72" w14:paraId="2AFB3735" w14:textId="77777777" w:rsidTr="00282B72">
        <w:tc>
          <w:tcPr>
            <w:tcW w:w="10682" w:type="dxa"/>
          </w:tcPr>
          <w:p w14:paraId="1925760F" w14:textId="77777777" w:rsidR="00282B72" w:rsidRPr="00282B72" w:rsidRDefault="00282B72" w:rsidP="00282B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BLIC LAW OUTLINE</w:t>
            </w:r>
          </w:p>
          <w:p w14:paraId="640B925F" w14:textId="28615B8E" w:rsidR="00AA3240" w:rsidRDefault="00282B72" w:rsidP="008617E5">
            <w:r>
              <w:rPr>
                <w:sz w:val="24"/>
              </w:rPr>
              <w:lastRenderedPageBreak/>
              <w:t>Is this matter suitable for a pre-proceedings letter and meeting?</w:t>
            </w:r>
            <w:r w:rsidR="008617E5">
              <w:rPr>
                <w:sz w:val="24"/>
              </w:rPr>
              <w:t xml:space="preserve"> If not, why not </w:t>
            </w:r>
          </w:p>
        </w:tc>
      </w:tr>
      <w:tr w:rsidR="008617E5" w14:paraId="2DA70A46" w14:textId="77777777" w:rsidTr="00282B72">
        <w:tc>
          <w:tcPr>
            <w:tcW w:w="10682" w:type="dxa"/>
          </w:tcPr>
          <w:p w14:paraId="053934F7" w14:textId="77777777" w:rsidR="008617E5" w:rsidRDefault="008617E5" w:rsidP="00282B72">
            <w:pPr>
              <w:rPr>
                <w:b/>
                <w:sz w:val="24"/>
              </w:rPr>
            </w:pPr>
          </w:p>
          <w:p w14:paraId="7DCD1B3C" w14:textId="77777777" w:rsidR="008617E5" w:rsidRDefault="008617E5" w:rsidP="00282B72">
            <w:pPr>
              <w:rPr>
                <w:b/>
                <w:sz w:val="24"/>
              </w:rPr>
            </w:pPr>
          </w:p>
          <w:p w14:paraId="49D5E460" w14:textId="409AC282" w:rsidR="008617E5" w:rsidRDefault="008617E5" w:rsidP="00282B72">
            <w:pPr>
              <w:rPr>
                <w:b/>
                <w:sz w:val="24"/>
              </w:rPr>
            </w:pPr>
          </w:p>
        </w:tc>
      </w:tr>
    </w:tbl>
    <w:p w14:paraId="0281A6ED" w14:textId="77777777" w:rsidR="00282B72" w:rsidRDefault="00282B72" w:rsidP="00282B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2C79" w14:paraId="2987CF43" w14:textId="77777777" w:rsidTr="00E82C79">
        <w:tc>
          <w:tcPr>
            <w:tcW w:w="10682" w:type="dxa"/>
          </w:tcPr>
          <w:p w14:paraId="42ED8E31" w14:textId="77777777" w:rsidR="00E82C79" w:rsidRPr="00E82C79" w:rsidRDefault="00E82C79" w:rsidP="00282B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ARE/SUPERVISION ORDER PROCEEDINGS</w:t>
            </w:r>
          </w:p>
          <w:p w14:paraId="36D87831" w14:textId="006CF63E" w:rsidR="008617E5" w:rsidRPr="008617E5" w:rsidRDefault="00E82C79" w:rsidP="008617E5">
            <w:pPr>
              <w:rPr>
                <w:sz w:val="24"/>
              </w:rPr>
            </w:pPr>
            <w:r>
              <w:rPr>
                <w:sz w:val="24"/>
              </w:rPr>
              <w:t>Is this matter suitable for issuing proceedings without pre-proceedings letter and meeting?  If so, please explain your reasoning.</w:t>
            </w:r>
          </w:p>
        </w:tc>
      </w:tr>
      <w:tr w:rsidR="008617E5" w14:paraId="05FB4B22" w14:textId="77777777" w:rsidTr="00E82C79">
        <w:tc>
          <w:tcPr>
            <w:tcW w:w="10682" w:type="dxa"/>
          </w:tcPr>
          <w:p w14:paraId="40CBABB3" w14:textId="77777777" w:rsidR="008617E5" w:rsidRDefault="008617E5" w:rsidP="00282B72">
            <w:pPr>
              <w:rPr>
                <w:b/>
                <w:sz w:val="24"/>
              </w:rPr>
            </w:pPr>
          </w:p>
          <w:p w14:paraId="2D0303F0" w14:textId="77777777" w:rsidR="008617E5" w:rsidRDefault="008617E5" w:rsidP="00282B72">
            <w:pPr>
              <w:rPr>
                <w:b/>
                <w:sz w:val="24"/>
              </w:rPr>
            </w:pPr>
          </w:p>
          <w:p w14:paraId="05CF8A5A" w14:textId="67BAC688" w:rsidR="008617E5" w:rsidRDefault="008617E5" w:rsidP="00282B72">
            <w:pPr>
              <w:rPr>
                <w:b/>
                <w:sz w:val="24"/>
              </w:rPr>
            </w:pPr>
          </w:p>
        </w:tc>
      </w:tr>
    </w:tbl>
    <w:p w14:paraId="5D07D01E" w14:textId="01FC396A" w:rsidR="008617E5" w:rsidRDefault="008617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2C79" w14:paraId="36FDA558" w14:textId="77777777" w:rsidTr="00E82C79">
        <w:tc>
          <w:tcPr>
            <w:tcW w:w="10682" w:type="dxa"/>
          </w:tcPr>
          <w:p w14:paraId="5A27178D" w14:textId="77777777" w:rsidR="00E82C79" w:rsidRDefault="00E82C79" w:rsidP="00282B72">
            <w:pPr>
              <w:rPr>
                <w:sz w:val="24"/>
              </w:rPr>
            </w:pPr>
            <w:r>
              <w:rPr>
                <w:b/>
                <w:sz w:val="24"/>
              </w:rPr>
              <w:t>INTERIM ORDER</w:t>
            </w:r>
          </w:p>
          <w:p w14:paraId="3B9AA6CC" w14:textId="78DFDEDA" w:rsidR="008617E5" w:rsidRPr="008617E5" w:rsidRDefault="00E82C79" w:rsidP="008617E5">
            <w:pPr>
              <w:rPr>
                <w:sz w:val="24"/>
              </w:rPr>
            </w:pPr>
            <w:r>
              <w:rPr>
                <w:sz w:val="24"/>
              </w:rPr>
              <w:t xml:space="preserve">Do you advise making an application for an interim care/supervision order?  If </w:t>
            </w:r>
            <w:proofErr w:type="gramStart"/>
            <w:r>
              <w:rPr>
                <w:sz w:val="24"/>
              </w:rPr>
              <w:t>so</w:t>
            </w:r>
            <w:proofErr w:type="gramEnd"/>
            <w:r>
              <w:rPr>
                <w:sz w:val="24"/>
              </w:rPr>
              <w:t xml:space="preserve"> what is the proposed interim care plan?</w:t>
            </w:r>
          </w:p>
        </w:tc>
      </w:tr>
      <w:tr w:rsidR="008617E5" w14:paraId="0F8E1CF1" w14:textId="77777777" w:rsidTr="00E82C79">
        <w:tc>
          <w:tcPr>
            <w:tcW w:w="10682" w:type="dxa"/>
          </w:tcPr>
          <w:p w14:paraId="3E6C1A19" w14:textId="77777777" w:rsidR="008617E5" w:rsidRDefault="008617E5" w:rsidP="00282B72">
            <w:pPr>
              <w:rPr>
                <w:b/>
                <w:sz w:val="24"/>
              </w:rPr>
            </w:pPr>
          </w:p>
          <w:p w14:paraId="1CF6E723" w14:textId="77777777" w:rsidR="008617E5" w:rsidRDefault="008617E5" w:rsidP="00282B72">
            <w:pPr>
              <w:rPr>
                <w:b/>
                <w:sz w:val="24"/>
              </w:rPr>
            </w:pPr>
          </w:p>
          <w:p w14:paraId="72610873" w14:textId="5431FE55" w:rsidR="008617E5" w:rsidRDefault="008617E5" w:rsidP="00282B72">
            <w:pPr>
              <w:rPr>
                <w:b/>
                <w:sz w:val="24"/>
              </w:rPr>
            </w:pPr>
          </w:p>
        </w:tc>
      </w:tr>
    </w:tbl>
    <w:p w14:paraId="69138E20" w14:textId="44334B95" w:rsidR="008617E5" w:rsidRDefault="008617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3240" w14:paraId="29917BD6" w14:textId="77777777" w:rsidTr="00E82C79">
        <w:tc>
          <w:tcPr>
            <w:tcW w:w="10682" w:type="dxa"/>
          </w:tcPr>
          <w:p w14:paraId="3BBCF484" w14:textId="77777777" w:rsidR="00AA3240" w:rsidRDefault="00AA3240" w:rsidP="00282B72">
            <w:pPr>
              <w:rPr>
                <w:sz w:val="24"/>
              </w:rPr>
            </w:pPr>
            <w:r>
              <w:rPr>
                <w:b/>
                <w:sz w:val="24"/>
              </w:rPr>
              <w:t>INTERIM REMOVAL</w:t>
            </w:r>
          </w:p>
          <w:p w14:paraId="6D7B2D9B" w14:textId="14C5B21F" w:rsidR="00AA3240" w:rsidRPr="00AA3240" w:rsidRDefault="00AA3240" w:rsidP="008617E5">
            <w:pPr>
              <w:rPr>
                <w:sz w:val="24"/>
              </w:rPr>
            </w:pPr>
            <w:r>
              <w:rPr>
                <w:sz w:val="24"/>
              </w:rPr>
              <w:t>If interim removal is sought, please set out here if the threshold for interim removal is met</w:t>
            </w:r>
          </w:p>
        </w:tc>
      </w:tr>
      <w:tr w:rsidR="008617E5" w14:paraId="40D5B204" w14:textId="77777777" w:rsidTr="00E82C79">
        <w:tc>
          <w:tcPr>
            <w:tcW w:w="10682" w:type="dxa"/>
          </w:tcPr>
          <w:p w14:paraId="23555469" w14:textId="77777777" w:rsidR="008617E5" w:rsidRDefault="008617E5"/>
          <w:p w14:paraId="18BECC5D" w14:textId="77777777" w:rsidR="008617E5" w:rsidRDefault="008617E5"/>
          <w:p w14:paraId="3B9AE87C" w14:textId="1B940634" w:rsidR="008617E5" w:rsidRDefault="008617E5"/>
        </w:tc>
      </w:tr>
    </w:tbl>
    <w:p w14:paraId="2F5DC9D8" w14:textId="77777777" w:rsidR="008617E5" w:rsidRDefault="008617E5" w:rsidP="00282B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6064" w14:paraId="61083DBC" w14:textId="77777777" w:rsidTr="00796064">
        <w:tc>
          <w:tcPr>
            <w:tcW w:w="10682" w:type="dxa"/>
          </w:tcPr>
          <w:p w14:paraId="71DE4026" w14:textId="77777777" w:rsidR="00796064" w:rsidRDefault="00796064" w:rsidP="00282B72">
            <w:pPr>
              <w:rPr>
                <w:b/>
                <w:sz w:val="24"/>
              </w:rPr>
            </w:pPr>
            <w:r w:rsidRPr="00796064">
              <w:rPr>
                <w:b/>
                <w:sz w:val="24"/>
              </w:rPr>
              <w:t>FAMILY DRUG AND ALCOHOL COURT</w:t>
            </w:r>
          </w:p>
          <w:p w14:paraId="23507794" w14:textId="314921FE" w:rsidR="00796064" w:rsidRDefault="007066BF" w:rsidP="008617E5">
            <w:r>
              <w:rPr>
                <w:sz w:val="24"/>
              </w:rPr>
              <w:t>Is this matter suitable for FDAC</w:t>
            </w:r>
            <w:r w:rsidR="00796064">
              <w:rPr>
                <w:sz w:val="24"/>
              </w:rPr>
              <w:t>?</w:t>
            </w:r>
            <w:r>
              <w:rPr>
                <w:sz w:val="24"/>
              </w:rPr>
              <w:t xml:space="preserve">  </w:t>
            </w:r>
            <w:r w:rsidR="001D5AA6">
              <w:rPr>
                <w:sz w:val="24"/>
              </w:rPr>
              <w:t xml:space="preserve">Why? </w:t>
            </w:r>
          </w:p>
        </w:tc>
      </w:tr>
      <w:tr w:rsidR="008617E5" w14:paraId="3423441C" w14:textId="77777777" w:rsidTr="00796064">
        <w:tc>
          <w:tcPr>
            <w:tcW w:w="10682" w:type="dxa"/>
          </w:tcPr>
          <w:p w14:paraId="2A86C04F" w14:textId="77777777" w:rsidR="008617E5" w:rsidRDefault="008617E5" w:rsidP="00282B72">
            <w:pPr>
              <w:rPr>
                <w:b/>
                <w:sz w:val="24"/>
              </w:rPr>
            </w:pPr>
          </w:p>
          <w:p w14:paraId="3C059878" w14:textId="77777777" w:rsidR="008617E5" w:rsidRDefault="008617E5" w:rsidP="00282B72">
            <w:pPr>
              <w:rPr>
                <w:b/>
                <w:sz w:val="24"/>
              </w:rPr>
            </w:pPr>
          </w:p>
          <w:p w14:paraId="58CC63F3" w14:textId="3DB7148D" w:rsidR="008617E5" w:rsidRPr="00796064" w:rsidRDefault="008617E5" w:rsidP="00282B72">
            <w:pPr>
              <w:rPr>
                <w:b/>
                <w:sz w:val="24"/>
              </w:rPr>
            </w:pPr>
          </w:p>
        </w:tc>
      </w:tr>
    </w:tbl>
    <w:p w14:paraId="14352E64" w14:textId="77777777" w:rsidR="00282B72" w:rsidRPr="00305DF8" w:rsidRDefault="00EF029E" w:rsidP="00282B72">
      <w:pPr>
        <w:rPr>
          <w:sz w:val="24"/>
        </w:rPr>
      </w:pPr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5DF8" w:rsidRPr="00305DF8" w14:paraId="43C35E36" w14:textId="77777777" w:rsidTr="00305DF8">
        <w:tc>
          <w:tcPr>
            <w:tcW w:w="10682" w:type="dxa"/>
          </w:tcPr>
          <w:p w14:paraId="574164AE" w14:textId="77777777" w:rsidR="00305DF8" w:rsidRDefault="00305DF8" w:rsidP="00282B72">
            <w:pPr>
              <w:rPr>
                <w:b/>
                <w:sz w:val="24"/>
              </w:rPr>
            </w:pPr>
            <w:r w:rsidRPr="00305DF8">
              <w:rPr>
                <w:b/>
                <w:sz w:val="24"/>
              </w:rPr>
              <w:t>PROPORTIONALITY</w:t>
            </w:r>
          </w:p>
          <w:p w14:paraId="403B734E" w14:textId="46D68FEB" w:rsidR="00CF19AB" w:rsidRPr="00305DF8" w:rsidRDefault="00305DF8" w:rsidP="008617E5">
            <w:pPr>
              <w:rPr>
                <w:sz w:val="24"/>
              </w:rPr>
            </w:pPr>
            <w:r w:rsidRPr="00305DF8">
              <w:rPr>
                <w:sz w:val="24"/>
              </w:rPr>
              <w:t>What is the intended outcome of the action advised?</w:t>
            </w:r>
            <w:r>
              <w:rPr>
                <w:sz w:val="24"/>
              </w:rPr>
              <w:t xml:space="preserve"> Consider the least interventionist/no order principles.</w:t>
            </w:r>
            <w:r w:rsidRPr="00305DF8">
              <w:rPr>
                <w:sz w:val="24"/>
              </w:rPr>
              <w:t xml:space="preserve">  Could this outcome be achieved in another way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.g.</w:t>
            </w:r>
            <w:proofErr w:type="gramEnd"/>
            <w:r>
              <w:rPr>
                <w:sz w:val="24"/>
              </w:rPr>
              <w:t xml:space="preserve"> private law remedies? How will this course of action benefit the children? What are the risks if this course of action is not followed?</w:t>
            </w:r>
          </w:p>
        </w:tc>
      </w:tr>
      <w:tr w:rsidR="008617E5" w:rsidRPr="00305DF8" w14:paraId="5FE54170" w14:textId="77777777" w:rsidTr="00305DF8">
        <w:tc>
          <w:tcPr>
            <w:tcW w:w="10682" w:type="dxa"/>
          </w:tcPr>
          <w:p w14:paraId="6A773B77" w14:textId="77777777" w:rsidR="008617E5" w:rsidRDefault="008617E5" w:rsidP="00282B72">
            <w:pPr>
              <w:rPr>
                <w:b/>
                <w:sz w:val="24"/>
              </w:rPr>
            </w:pPr>
          </w:p>
          <w:p w14:paraId="29C542E6" w14:textId="77777777" w:rsidR="008617E5" w:rsidRDefault="008617E5" w:rsidP="00282B72">
            <w:pPr>
              <w:rPr>
                <w:b/>
                <w:sz w:val="24"/>
              </w:rPr>
            </w:pPr>
          </w:p>
          <w:p w14:paraId="540F0951" w14:textId="0FA431EC" w:rsidR="008617E5" w:rsidRPr="00305DF8" w:rsidRDefault="008617E5" w:rsidP="00282B72">
            <w:pPr>
              <w:rPr>
                <w:b/>
                <w:sz w:val="24"/>
              </w:rPr>
            </w:pPr>
          </w:p>
        </w:tc>
      </w:tr>
    </w:tbl>
    <w:p w14:paraId="39022684" w14:textId="77777777" w:rsidR="00282B72" w:rsidRDefault="00282B72" w:rsidP="00282B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5DF8" w14:paraId="09EF0105" w14:textId="77777777" w:rsidTr="00305DF8">
        <w:tc>
          <w:tcPr>
            <w:tcW w:w="10682" w:type="dxa"/>
          </w:tcPr>
          <w:p w14:paraId="228C7B2F" w14:textId="77777777" w:rsidR="00305DF8" w:rsidRDefault="00305DF8" w:rsidP="00282B72">
            <w:pPr>
              <w:rPr>
                <w:sz w:val="24"/>
              </w:rPr>
            </w:pPr>
            <w:r>
              <w:rPr>
                <w:b/>
                <w:sz w:val="24"/>
              </w:rPr>
              <w:t>FAMILY MEMBERS</w:t>
            </w:r>
          </w:p>
          <w:p w14:paraId="779428D2" w14:textId="72A347B9" w:rsidR="00305DF8" w:rsidRPr="00305DF8" w:rsidRDefault="00305DF8" w:rsidP="008617E5">
            <w:pPr>
              <w:rPr>
                <w:sz w:val="24"/>
              </w:rPr>
            </w:pPr>
            <w:r>
              <w:rPr>
                <w:sz w:val="24"/>
              </w:rPr>
              <w:t xml:space="preserve">Have </w:t>
            </w:r>
            <w:r w:rsidR="00E35AA2">
              <w:rPr>
                <w:sz w:val="24"/>
              </w:rPr>
              <w:t>f</w:t>
            </w:r>
            <w:r>
              <w:rPr>
                <w:sz w:val="24"/>
              </w:rPr>
              <w:t>amily carers been considered?  If yes, have initial carers</w:t>
            </w:r>
            <w:r w:rsidR="00C46030">
              <w:rPr>
                <w:sz w:val="24"/>
              </w:rPr>
              <w:t>’</w:t>
            </w:r>
            <w:r>
              <w:rPr>
                <w:sz w:val="24"/>
              </w:rPr>
              <w:t xml:space="preserve"> assessments been undertaken and what was the outcome?  </w:t>
            </w:r>
            <w:r w:rsidRPr="00CD4B40">
              <w:rPr>
                <w:i/>
                <w:sz w:val="24"/>
              </w:rPr>
              <w:t xml:space="preserve">If </w:t>
            </w:r>
            <w:proofErr w:type="gramStart"/>
            <w:r w:rsidRPr="00CD4B40">
              <w:rPr>
                <w:i/>
                <w:sz w:val="24"/>
              </w:rPr>
              <w:t>no</w:t>
            </w:r>
            <w:proofErr w:type="gramEnd"/>
            <w:r w:rsidRPr="00CD4B40">
              <w:rPr>
                <w:i/>
                <w:sz w:val="24"/>
              </w:rPr>
              <w:t xml:space="preserve"> please identify what actions should now be taken in respect of family members</w:t>
            </w:r>
            <w:r w:rsidR="007A611E" w:rsidRPr="00CD4B40">
              <w:rPr>
                <w:i/>
                <w:sz w:val="24"/>
              </w:rPr>
              <w:t xml:space="preserve"> including any necessary assessments</w:t>
            </w:r>
            <w:r w:rsidRPr="00CD4B40">
              <w:rPr>
                <w:i/>
                <w:sz w:val="24"/>
              </w:rPr>
              <w:t>.</w:t>
            </w:r>
          </w:p>
        </w:tc>
      </w:tr>
      <w:tr w:rsidR="008617E5" w14:paraId="69C32327" w14:textId="77777777" w:rsidTr="00305DF8">
        <w:tc>
          <w:tcPr>
            <w:tcW w:w="10682" w:type="dxa"/>
          </w:tcPr>
          <w:p w14:paraId="73FA2DBA" w14:textId="77777777" w:rsidR="008617E5" w:rsidRDefault="008617E5" w:rsidP="00282B72">
            <w:pPr>
              <w:rPr>
                <w:b/>
                <w:sz w:val="24"/>
              </w:rPr>
            </w:pPr>
          </w:p>
          <w:p w14:paraId="5C5FBCBB" w14:textId="77777777" w:rsidR="008617E5" w:rsidRDefault="008617E5" w:rsidP="00282B72">
            <w:pPr>
              <w:rPr>
                <w:b/>
                <w:sz w:val="24"/>
              </w:rPr>
            </w:pPr>
          </w:p>
          <w:p w14:paraId="0AE762BA" w14:textId="5FD84339" w:rsidR="008617E5" w:rsidRDefault="008617E5" w:rsidP="00282B72">
            <w:pPr>
              <w:rPr>
                <w:b/>
                <w:sz w:val="24"/>
              </w:rPr>
            </w:pPr>
          </w:p>
        </w:tc>
      </w:tr>
    </w:tbl>
    <w:p w14:paraId="3106D2B1" w14:textId="77777777" w:rsidR="00305DF8" w:rsidRDefault="00305DF8" w:rsidP="00282B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5DF8" w14:paraId="5C83220C" w14:textId="77777777" w:rsidTr="00305DF8">
        <w:tc>
          <w:tcPr>
            <w:tcW w:w="10682" w:type="dxa"/>
          </w:tcPr>
          <w:p w14:paraId="6DCD9AC7" w14:textId="77777777" w:rsidR="00305DF8" w:rsidRDefault="00305DF8" w:rsidP="00282B72">
            <w:pPr>
              <w:rPr>
                <w:sz w:val="24"/>
              </w:rPr>
            </w:pPr>
            <w:r>
              <w:rPr>
                <w:b/>
                <w:sz w:val="24"/>
              </w:rPr>
              <w:t>ASSESSMENTS</w:t>
            </w:r>
            <w:r w:rsidR="00637C97">
              <w:rPr>
                <w:b/>
                <w:sz w:val="24"/>
              </w:rPr>
              <w:t xml:space="preserve"> &amp; INTERVENTIONS</w:t>
            </w:r>
          </w:p>
          <w:p w14:paraId="03B7B344" w14:textId="77777777" w:rsidR="007A611E" w:rsidRPr="00CF19AB" w:rsidRDefault="00305DF8" w:rsidP="00282B72">
            <w:pPr>
              <w:rPr>
                <w:sz w:val="24"/>
              </w:rPr>
            </w:pPr>
            <w:r>
              <w:rPr>
                <w:sz w:val="24"/>
              </w:rPr>
              <w:t>Please comment on the quality of assessments</w:t>
            </w:r>
            <w:r w:rsidR="00C46030">
              <w:rPr>
                <w:sz w:val="24"/>
              </w:rPr>
              <w:t>/interventions</w:t>
            </w:r>
            <w:r>
              <w:rPr>
                <w:sz w:val="24"/>
              </w:rPr>
              <w:t xml:space="preserve"> undertaken to date.  </w:t>
            </w:r>
            <w:r w:rsidR="007A611E" w:rsidRPr="00CF19AB">
              <w:rPr>
                <w:sz w:val="24"/>
              </w:rPr>
              <w:t xml:space="preserve">Please advise what further assessments are required in this case? </w:t>
            </w:r>
          </w:p>
          <w:p w14:paraId="3964EBA1" w14:textId="77777777" w:rsidR="008C7ADC" w:rsidRPr="00CF19AB" w:rsidRDefault="007A611E" w:rsidP="00282B72">
            <w:pPr>
              <w:rPr>
                <w:i/>
                <w:sz w:val="24"/>
              </w:rPr>
            </w:pPr>
            <w:r w:rsidRPr="00CF19AB">
              <w:rPr>
                <w:sz w:val="24"/>
                <w:u w:val="single"/>
              </w:rPr>
              <w:t>(</w:t>
            </w:r>
            <w:proofErr w:type="gramStart"/>
            <w:r w:rsidRPr="00CF19AB">
              <w:rPr>
                <w:i/>
                <w:sz w:val="24"/>
              </w:rPr>
              <w:t>e.g.</w:t>
            </w:r>
            <w:proofErr w:type="gramEnd"/>
            <w:r w:rsidRPr="00CF19AB">
              <w:rPr>
                <w:i/>
                <w:sz w:val="24"/>
              </w:rPr>
              <w:t xml:space="preserve"> consider C&amp;F assessment, parenting assessment, risk assessment, sibling assessment etc.) </w:t>
            </w:r>
          </w:p>
          <w:p w14:paraId="71C98F16" w14:textId="77777777" w:rsidR="00305DF8" w:rsidRPr="00305DF8" w:rsidRDefault="00305DF8" w:rsidP="00282B72">
            <w:pPr>
              <w:rPr>
                <w:sz w:val="24"/>
              </w:rPr>
            </w:pPr>
          </w:p>
        </w:tc>
      </w:tr>
      <w:tr w:rsidR="008617E5" w14:paraId="5FD407D7" w14:textId="77777777" w:rsidTr="00305DF8">
        <w:tc>
          <w:tcPr>
            <w:tcW w:w="10682" w:type="dxa"/>
          </w:tcPr>
          <w:p w14:paraId="2DBD1EEE" w14:textId="77777777" w:rsidR="008617E5" w:rsidRDefault="008617E5" w:rsidP="00282B72">
            <w:pPr>
              <w:rPr>
                <w:b/>
                <w:sz w:val="24"/>
              </w:rPr>
            </w:pPr>
          </w:p>
          <w:p w14:paraId="155852AC" w14:textId="77777777" w:rsidR="008617E5" w:rsidRDefault="008617E5" w:rsidP="00282B72">
            <w:pPr>
              <w:rPr>
                <w:b/>
                <w:sz w:val="24"/>
              </w:rPr>
            </w:pPr>
          </w:p>
          <w:p w14:paraId="7C18D5EE" w14:textId="4B584B94" w:rsidR="008617E5" w:rsidRDefault="008617E5" w:rsidP="00282B72">
            <w:pPr>
              <w:rPr>
                <w:b/>
                <w:sz w:val="24"/>
              </w:rPr>
            </w:pPr>
          </w:p>
        </w:tc>
      </w:tr>
    </w:tbl>
    <w:p w14:paraId="2DBE1C39" w14:textId="77777777" w:rsidR="00637C97" w:rsidRDefault="00637C97" w:rsidP="00282B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030" w14:paraId="575F9519" w14:textId="77777777" w:rsidTr="008C7ADC">
        <w:tc>
          <w:tcPr>
            <w:tcW w:w="10598" w:type="dxa"/>
          </w:tcPr>
          <w:p w14:paraId="714D85D4" w14:textId="77777777" w:rsidR="00C46030" w:rsidRPr="007A611E" w:rsidRDefault="00C46030" w:rsidP="00282B72">
            <w:pPr>
              <w:rPr>
                <w:sz w:val="24"/>
              </w:rPr>
            </w:pPr>
            <w:r w:rsidRPr="007A611E">
              <w:rPr>
                <w:b/>
                <w:sz w:val="24"/>
              </w:rPr>
              <w:t>EXPERT EVIDENCE</w:t>
            </w:r>
          </w:p>
          <w:p w14:paraId="46140F06" w14:textId="77777777" w:rsidR="009B02AC" w:rsidRPr="00CF19AB" w:rsidRDefault="00C46030" w:rsidP="007A611E">
            <w:pPr>
              <w:rPr>
                <w:sz w:val="24"/>
              </w:rPr>
            </w:pPr>
            <w:r w:rsidRPr="00CF19AB">
              <w:rPr>
                <w:sz w:val="24"/>
              </w:rPr>
              <w:t xml:space="preserve">Please advise what </w:t>
            </w:r>
            <w:r w:rsidR="009B02AC" w:rsidRPr="00CF19AB">
              <w:rPr>
                <w:sz w:val="24"/>
              </w:rPr>
              <w:t xml:space="preserve">further </w:t>
            </w:r>
            <w:r w:rsidRPr="00CF19AB">
              <w:rPr>
                <w:sz w:val="24"/>
              </w:rPr>
              <w:t xml:space="preserve">expert evidence </w:t>
            </w:r>
            <w:r w:rsidR="009B02AC" w:rsidRPr="00CF19AB">
              <w:rPr>
                <w:sz w:val="24"/>
              </w:rPr>
              <w:t>is</w:t>
            </w:r>
            <w:r w:rsidR="00E35AA2" w:rsidRPr="00CF19AB">
              <w:rPr>
                <w:sz w:val="24"/>
              </w:rPr>
              <w:t xml:space="preserve"> required in this case.</w:t>
            </w:r>
            <w:r w:rsidR="009B02AC" w:rsidRPr="00CF19AB">
              <w:rPr>
                <w:sz w:val="24"/>
              </w:rPr>
              <w:t xml:space="preserve"> </w:t>
            </w:r>
          </w:p>
          <w:p w14:paraId="0A914082" w14:textId="77777777" w:rsidR="007A611E" w:rsidRPr="00CF19AB" w:rsidRDefault="007A611E" w:rsidP="007A611E">
            <w:pPr>
              <w:rPr>
                <w:i/>
                <w:sz w:val="24"/>
              </w:rPr>
            </w:pPr>
            <w:r w:rsidRPr="00CF19AB">
              <w:rPr>
                <w:i/>
                <w:sz w:val="24"/>
              </w:rPr>
              <w:t>(</w:t>
            </w:r>
            <w:proofErr w:type="gramStart"/>
            <w:r w:rsidRPr="00CF19AB">
              <w:rPr>
                <w:i/>
                <w:sz w:val="24"/>
              </w:rPr>
              <w:t>e.g.</w:t>
            </w:r>
            <w:proofErr w:type="gramEnd"/>
            <w:r w:rsidRPr="00CF19AB">
              <w:rPr>
                <w:i/>
                <w:sz w:val="24"/>
              </w:rPr>
              <w:t xml:space="preserve"> DNA testing, drug/alcohol testing, cognitive, psychiatric, psychological, paediatric etc.)</w:t>
            </w:r>
          </w:p>
          <w:p w14:paraId="01648137" w14:textId="77777777" w:rsidR="007A611E" w:rsidRDefault="007A611E" w:rsidP="007A611E">
            <w:pPr>
              <w:rPr>
                <w:sz w:val="24"/>
              </w:rPr>
            </w:pPr>
            <w:r>
              <w:rPr>
                <w:sz w:val="24"/>
              </w:rPr>
              <w:t>Set out why these assessments are necessary for the purposes of a s.38(6) application.</w:t>
            </w:r>
          </w:p>
          <w:p w14:paraId="54DDADC1" w14:textId="77777777" w:rsidR="007A611E" w:rsidRDefault="007A611E" w:rsidP="007A611E"/>
        </w:tc>
      </w:tr>
      <w:tr w:rsidR="008617E5" w14:paraId="40CF256C" w14:textId="77777777" w:rsidTr="008C7ADC">
        <w:tc>
          <w:tcPr>
            <w:tcW w:w="10598" w:type="dxa"/>
          </w:tcPr>
          <w:p w14:paraId="31260E38" w14:textId="77777777" w:rsidR="008617E5" w:rsidRDefault="008617E5" w:rsidP="00282B72">
            <w:pPr>
              <w:rPr>
                <w:b/>
                <w:sz w:val="24"/>
              </w:rPr>
            </w:pPr>
          </w:p>
          <w:p w14:paraId="3A953C7B" w14:textId="77777777" w:rsidR="008617E5" w:rsidRDefault="008617E5" w:rsidP="00282B72">
            <w:pPr>
              <w:rPr>
                <w:b/>
                <w:sz w:val="24"/>
              </w:rPr>
            </w:pPr>
          </w:p>
          <w:p w14:paraId="533203F8" w14:textId="1BFC56A8" w:rsidR="008617E5" w:rsidRPr="007A611E" w:rsidRDefault="008617E5" w:rsidP="00282B72">
            <w:pPr>
              <w:rPr>
                <w:b/>
                <w:sz w:val="24"/>
              </w:rPr>
            </w:pPr>
          </w:p>
        </w:tc>
      </w:tr>
    </w:tbl>
    <w:p w14:paraId="08E7C949" w14:textId="77777777" w:rsidR="00C46030" w:rsidRDefault="00C46030" w:rsidP="00282B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030" w14:paraId="74DFBB00" w14:textId="77777777" w:rsidTr="00C46030">
        <w:tc>
          <w:tcPr>
            <w:tcW w:w="10682" w:type="dxa"/>
          </w:tcPr>
          <w:p w14:paraId="3F21A9E5" w14:textId="77777777" w:rsidR="00C46030" w:rsidRDefault="00C46030" w:rsidP="00282B72">
            <w:pPr>
              <w:rPr>
                <w:b/>
                <w:sz w:val="24"/>
              </w:rPr>
            </w:pPr>
            <w:r w:rsidRPr="00C46030">
              <w:rPr>
                <w:b/>
                <w:sz w:val="24"/>
              </w:rPr>
              <w:t>CHILDREN’S VIEWS</w:t>
            </w:r>
          </w:p>
          <w:p w14:paraId="08BDCFF6" w14:textId="0FE9086F" w:rsidR="00C46030" w:rsidRPr="00C46030" w:rsidRDefault="00C46030" w:rsidP="008617E5">
            <w:pPr>
              <w:rPr>
                <w:sz w:val="24"/>
              </w:rPr>
            </w:pPr>
            <w:r>
              <w:rPr>
                <w:sz w:val="24"/>
              </w:rPr>
              <w:t xml:space="preserve">Have these been ascertained?  </w:t>
            </w:r>
          </w:p>
        </w:tc>
      </w:tr>
      <w:tr w:rsidR="008617E5" w14:paraId="0813FD64" w14:textId="77777777" w:rsidTr="00C46030">
        <w:tc>
          <w:tcPr>
            <w:tcW w:w="10682" w:type="dxa"/>
          </w:tcPr>
          <w:p w14:paraId="6BD75234" w14:textId="77777777" w:rsidR="008617E5" w:rsidRDefault="008617E5" w:rsidP="00282B72">
            <w:pPr>
              <w:rPr>
                <w:b/>
                <w:sz w:val="24"/>
              </w:rPr>
            </w:pPr>
          </w:p>
          <w:p w14:paraId="599BBF7E" w14:textId="77777777" w:rsidR="008617E5" w:rsidRDefault="008617E5" w:rsidP="00282B72">
            <w:pPr>
              <w:rPr>
                <w:b/>
                <w:sz w:val="24"/>
              </w:rPr>
            </w:pPr>
          </w:p>
          <w:p w14:paraId="4F22E0B9" w14:textId="3E7996D2" w:rsidR="008617E5" w:rsidRPr="00C46030" w:rsidRDefault="008617E5" w:rsidP="00282B72">
            <w:pPr>
              <w:rPr>
                <w:b/>
                <w:sz w:val="24"/>
              </w:rPr>
            </w:pPr>
          </w:p>
        </w:tc>
      </w:tr>
    </w:tbl>
    <w:p w14:paraId="4615D667" w14:textId="77777777" w:rsidR="00C46030" w:rsidRDefault="00C46030" w:rsidP="00282B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030" w14:paraId="7F41CC69" w14:textId="77777777" w:rsidTr="00C46030">
        <w:tc>
          <w:tcPr>
            <w:tcW w:w="10682" w:type="dxa"/>
          </w:tcPr>
          <w:p w14:paraId="4ECEFA5E" w14:textId="77777777" w:rsidR="00C46030" w:rsidRDefault="00C46030" w:rsidP="00282B72">
            <w:pPr>
              <w:rPr>
                <w:sz w:val="24"/>
              </w:rPr>
            </w:pPr>
            <w:r>
              <w:rPr>
                <w:b/>
                <w:sz w:val="24"/>
              </w:rPr>
              <w:t>PARTNER AGENCIES</w:t>
            </w:r>
          </w:p>
          <w:p w14:paraId="56C79B17" w14:textId="666BBCB8" w:rsidR="00CF19AB" w:rsidRDefault="00CF19AB" w:rsidP="00282B72">
            <w:r>
              <w:rPr>
                <w:sz w:val="24"/>
              </w:rPr>
              <w:t xml:space="preserve">SHOULD EVIDENCE BE OBTAINED FROM PARTNER AGENCIES, </w:t>
            </w:r>
            <w:proofErr w:type="gramStart"/>
            <w:r>
              <w:rPr>
                <w:sz w:val="24"/>
              </w:rPr>
              <w:t>e.g.</w:t>
            </w:r>
            <w:proofErr w:type="gramEnd"/>
            <w:r>
              <w:rPr>
                <w:sz w:val="24"/>
              </w:rPr>
              <w:t xml:space="preserve"> school, health visitor, etc.? </w:t>
            </w:r>
            <w:r w:rsidR="00C46030">
              <w:rPr>
                <w:sz w:val="24"/>
              </w:rPr>
              <w:t>What are the views of partner agencies</w:t>
            </w:r>
            <w:r>
              <w:rPr>
                <w:sz w:val="24"/>
              </w:rPr>
              <w:t>?</w:t>
            </w:r>
            <w:r w:rsidR="00C46030">
              <w:rPr>
                <w:sz w:val="24"/>
              </w:rPr>
              <w:t xml:space="preserve">  Please</w:t>
            </w:r>
            <w:r>
              <w:rPr>
                <w:sz w:val="24"/>
              </w:rPr>
              <w:t xml:space="preserve"> </w:t>
            </w:r>
            <w:r w:rsidR="001D5AA6">
              <w:rPr>
                <w:sz w:val="24"/>
              </w:rPr>
              <w:t xml:space="preserve">address </w:t>
            </w:r>
            <w:r>
              <w:rPr>
                <w:sz w:val="24"/>
              </w:rPr>
              <w:t>principles of best evidence</w:t>
            </w:r>
            <w:r w:rsidR="00E35AA2">
              <w:rPr>
                <w:sz w:val="24"/>
              </w:rPr>
              <w:t>.</w:t>
            </w:r>
          </w:p>
          <w:p w14:paraId="42959354" w14:textId="77777777" w:rsidR="00C46030" w:rsidRDefault="00C46030" w:rsidP="00282B72"/>
        </w:tc>
      </w:tr>
      <w:tr w:rsidR="008617E5" w14:paraId="0ADA7A30" w14:textId="77777777" w:rsidTr="00C46030">
        <w:tc>
          <w:tcPr>
            <w:tcW w:w="10682" w:type="dxa"/>
          </w:tcPr>
          <w:p w14:paraId="3D563B40" w14:textId="77777777" w:rsidR="008617E5" w:rsidRDefault="008617E5" w:rsidP="00282B72">
            <w:pPr>
              <w:rPr>
                <w:b/>
                <w:sz w:val="24"/>
              </w:rPr>
            </w:pPr>
          </w:p>
          <w:p w14:paraId="1B3E46B0" w14:textId="77777777" w:rsidR="008617E5" w:rsidRDefault="008617E5" w:rsidP="00282B72">
            <w:pPr>
              <w:rPr>
                <w:b/>
                <w:sz w:val="24"/>
              </w:rPr>
            </w:pPr>
          </w:p>
          <w:p w14:paraId="364B892E" w14:textId="302BCC02" w:rsidR="008617E5" w:rsidRDefault="008617E5" w:rsidP="00282B72">
            <w:pPr>
              <w:rPr>
                <w:b/>
                <w:sz w:val="24"/>
              </w:rPr>
            </w:pPr>
          </w:p>
        </w:tc>
      </w:tr>
    </w:tbl>
    <w:p w14:paraId="1A4BE29D" w14:textId="77777777" w:rsidR="00AA3240" w:rsidRDefault="00AA3240" w:rsidP="00282B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030" w14:paraId="10119CEA" w14:textId="77777777" w:rsidTr="00C46030">
        <w:tc>
          <w:tcPr>
            <w:tcW w:w="10682" w:type="dxa"/>
          </w:tcPr>
          <w:p w14:paraId="6C416E49" w14:textId="77777777" w:rsidR="00C46030" w:rsidRDefault="00C46030" w:rsidP="00282B72">
            <w:pPr>
              <w:rPr>
                <w:sz w:val="24"/>
              </w:rPr>
            </w:pPr>
            <w:r>
              <w:rPr>
                <w:b/>
                <w:sz w:val="24"/>
              </w:rPr>
              <w:t>CRIMINAL INJURIES COMPENSATION</w:t>
            </w:r>
          </w:p>
          <w:p w14:paraId="2530CAC7" w14:textId="77777777" w:rsidR="00C46030" w:rsidRDefault="00C46030" w:rsidP="00282B72">
            <w:pPr>
              <w:rPr>
                <w:sz w:val="24"/>
              </w:rPr>
            </w:pPr>
            <w:r>
              <w:rPr>
                <w:sz w:val="24"/>
              </w:rPr>
              <w:t xml:space="preserve">Do the precipitating events give rise to a claim on behalf of the child for Criminal Injuries Compensation?  </w:t>
            </w:r>
          </w:p>
          <w:p w14:paraId="5BDFE944" w14:textId="77777777" w:rsidR="00C46030" w:rsidRDefault="00C46030" w:rsidP="00282B72">
            <w:pPr>
              <w:rPr>
                <w:sz w:val="24"/>
              </w:rPr>
            </w:pPr>
          </w:p>
          <w:p w14:paraId="3804BFA7" w14:textId="77777777" w:rsidR="00C46030" w:rsidRDefault="00C46030" w:rsidP="00282B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Yes/No</w:t>
            </w:r>
          </w:p>
          <w:p w14:paraId="29393D5D" w14:textId="77777777" w:rsidR="00C46030" w:rsidRDefault="00C46030" w:rsidP="00282B72">
            <w:pPr>
              <w:rPr>
                <w:sz w:val="24"/>
              </w:rPr>
            </w:pPr>
            <w:r>
              <w:rPr>
                <w:sz w:val="24"/>
              </w:rPr>
              <w:t>If yes, it is the responsibility of the social worker to progress this in the first instance</w:t>
            </w:r>
          </w:p>
          <w:p w14:paraId="13F3EE82" w14:textId="77777777" w:rsidR="00C46030" w:rsidRPr="00C46030" w:rsidRDefault="00C46030" w:rsidP="00282B72">
            <w:pPr>
              <w:rPr>
                <w:sz w:val="24"/>
              </w:rPr>
            </w:pPr>
          </w:p>
        </w:tc>
      </w:tr>
    </w:tbl>
    <w:p w14:paraId="0EBD6C84" w14:textId="77777777" w:rsidR="009B02AC" w:rsidRDefault="009B02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6030" w14:paraId="4CDDBBFC" w14:textId="77777777" w:rsidTr="00C46030">
        <w:tc>
          <w:tcPr>
            <w:tcW w:w="10682" w:type="dxa"/>
          </w:tcPr>
          <w:p w14:paraId="13F8BD93" w14:textId="77777777" w:rsidR="00C46030" w:rsidRDefault="00C46030" w:rsidP="00282B72">
            <w:pPr>
              <w:rPr>
                <w:sz w:val="24"/>
              </w:rPr>
            </w:pPr>
            <w:r w:rsidRPr="00C46030">
              <w:rPr>
                <w:b/>
                <w:sz w:val="24"/>
              </w:rPr>
              <w:t>RISK ASSESSMENT</w:t>
            </w:r>
          </w:p>
          <w:p w14:paraId="6F72715F" w14:textId="612B9DB5" w:rsidR="0069064F" w:rsidRDefault="00637C97" w:rsidP="00282B72">
            <w:pPr>
              <w:rPr>
                <w:sz w:val="24"/>
              </w:rPr>
            </w:pPr>
            <w:r>
              <w:rPr>
                <w:sz w:val="24"/>
              </w:rPr>
              <w:t>Are there any significant risk factors for the Local Authority including adverse publicity, claim for damages, Human Rights claims etc</w:t>
            </w:r>
          </w:p>
          <w:p w14:paraId="14744DEA" w14:textId="77777777" w:rsidR="00C46030" w:rsidRPr="00C46030" w:rsidRDefault="00C46030" w:rsidP="00282B72">
            <w:pPr>
              <w:rPr>
                <w:sz w:val="24"/>
              </w:rPr>
            </w:pPr>
          </w:p>
        </w:tc>
      </w:tr>
      <w:tr w:rsidR="008617E5" w14:paraId="6C687118" w14:textId="77777777" w:rsidTr="00C46030">
        <w:tc>
          <w:tcPr>
            <w:tcW w:w="10682" w:type="dxa"/>
          </w:tcPr>
          <w:p w14:paraId="6E748912" w14:textId="77777777" w:rsidR="008617E5" w:rsidRDefault="008617E5" w:rsidP="00282B72">
            <w:pPr>
              <w:rPr>
                <w:b/>
                <w:sz w:val="24"/>
              </w:rPr>
            </w:pPr>
          </w:p>
          <w:p w14:paraId="3941BB92" w14:textId="77777777" w:rsidR="008617E5" w:rsidRDefault="008617E5" w:rsidP="00282B72">
            <w:pPr>
              <w:rPr>
                <w:b/>
                <w:sz w:val="24"/>
              </w:rPr>
            </w:pPr>
          </w:p>
          <w:p w14:paraId="0A1F4360" w14:textId="07BB5893" w:rsidR="008617E5" w:rsidRPr="00C46030" w:rsidRDefault="008617E5" w:rsidP="00282B72">
            <w:pPr>
              <w:rPr>
                <w:b/>
                <w:sz w:val="24"/>
              </w:rPr>
            </w:pPr>
          </w:p>
        </w:tc>
      </w:tr>
    </w:tbl>
    <w:p w14:paraId="7181924D" w14:textId="77777777" w:rsidR="00C46030" w:rsidRDefault="00C46030" w:rsidP="00282B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7C97" w14:paraId="4A7D3B6A" w14:textId="77777777" w:rsidTr="00637C97">
        <w:tc>
          <w:tcPr>
            <w:tcW w:w="10682" w:type="dxa"/>
          </w:tcPr>
          <w:p w14:paraId="12D6996C" w14:textId="77777777" w:rsidR="00637C97" w:rsidRDefault="00637C97" w:rsidP="00282B7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UMMARY OF ADVICE</w:t>
            </w:r>
          </w:p>
          <w:p w14:paraId="4DC88B0B" w14:textId="77777777" w:rsidR="00637C97" w:rsidRDefault="00637C97" w:rsidP="00282B72">
            <w:pPr>
              <w:rPr>
                <w:sz w:val="24"/>
              </w:rPr>
            </w:pPr>
          </w:p>
          <w:p w14:paraId="218AF16D" w14:textId="77777777" w:rsidR="00637C97" w:rsidRDefault="00637C97" w:rsidP="00282B72">
            <w:pPr>
              <w:rPr>
                <w:sz w:val="24"/>
              </w:rPr>
            </w:pPr>
          </w:p>
          <w:p w14:paraId="6A5CA090" w14:textId="77777777" w:rsidR="00637C97" w:rsidRDefault="00637C97" w:rsidP="00282B72">
            <w:pPr>
              <w:rPr>
                <w:sz w:val="24"/>
              </w:rPr>
            </w:pPr>
          </w:p>
          <w:p w14:paraId="7E889677" w14:textId="77777777" w:rsidR="00637C97" w:rsidRDefault="00637C97" w:rsidP="00282B72">
            <w:pPr>
              <w:rPr>
                <w:sz w:val="24"/>
              </w:rPr>
            </w:pPr>
          </w:p>
          <w:p w14:paraId="5901517C" w14:textId="77777777" w:rsidR="00637C97" w:rsidRDefault="00637C97" w:rsidP="00282B72">
            <w:pPr>
              <w:rPr>
                <w:sz w:val="24"/>
              </w:rPr>
            </w:pPr>
          </w:p>
          <w:p w14:paraId="229FDE70" w14:textId="77777777" w:rsidR="00E35AA2" w:rsidRDefault="00E35AA2" w:rsidP="00282B72">
            <w:pPr>
              <w:rPr>
                <w:sz w:val="24"/>
              </w:rPr>
            </w:pPr>
          </w:p>
          <w:p w14:paraId="6A2520BD" w14:textId="77777777" w:rsidR="00E35AA2" w:rsidRDefault="00E35AA2" w:rsidP="00282B72">
            <w:pPr>
              <w:rPr>
                <w:sz w:val="24"/>
              </w:rPr>
            </w:pPr>
          </w:p>
          <w:p w14:paraId="2D65D963" w14:textId="77777777" w:rsidR="00E35AA2" w:rsidRDefault="00E35AA2" w:rsidP="00282B72">
            <w:pPr>
              <w:rPr>
                <w:sz w:val="24"/>
              </w:rPr>
            </w:pPr>
          </w:p>
          <w:p w14:paraId="375185EE" w14:textId="77777777" w:rsidR="00E35AA2" w:rsidRDefault="00E35AA2" w:rsidP="00282B72">
            <w:pPr>
              <w:rPr>
                <w:sz w:val="24"/>
              </w:rPr>
            </w:pPr>
          </w:p>
          <w:p w14:paraId="4D8BC291" w14:textId="77777777" w:rsidR="00637C97" w:rsidRDefault="00637C97" w:rsidP="00282B72">
            <w:pPr>
              <w:rPr>
                <w:sz w:val="24"/>
              </w:rPr>
            </w:pPr>
          </w:p>
          <w:p w14:paraId="05B41CFB" w14:textId="77777777" w:rsidR="00637C97" w:rsidRDefault="00637C97" w:rsidP="00282B72">
            <w:pPr>
              <w:rPr>
                <w:sz w:val="24"/>
              </w:rPr>
            </w:pPr>
          </w:p>
          <w:p w14:paraId="69C876AA" w14:textId="77777777" w:rsidR="00637C97" w:rsidRPr="00637C97" w:rsidRDefault="00637C97" w:rsidP="00282B72">
            <w:pPr>
              <w:rPr>
                <w:sz w:val="24"/>
              </w:rPr>
            </w:pPr>
          </w:p>
        </w:tc>
      </w:tr>
    </w:tbl>
    <w:p w14:paraId="415D1B50" w14:textId="77777777" w:rsidR="00637C97" w:rsidRDefault="00637C97" w:rsidP="00282B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6A0E" w14:paraId="4F08F2E2" w14:textId="77777777" w:rsidTr="00E36A0E">
        <w:tc>
          <w:tcPr>
            <w:tcW w:w="10682" w:type="dxa"/>
          </w:tcPr>
          <w:p w14:paraId="5686C626" w14:textId="77777777" w:rsidR="00E36A0E" w:rsidRDefault="00E36A0E" w:rsidP="00282B72">
            <w:pPr>
              <w:rPr>
                <w:b/>
                <w:sz w:val="24"/>
              </w:rPr>
            </w:pPr>
            <w:r w:rsidRPr="00E36A0E">
              <w:rPr>
                <w:b/>
                <w:sz w:val="24"/>
              </w:rPr>
              <w:lastRenderedPageBreak/>
              <w:t>HIGH RISK/</w:t>
            </w:r>
            <w:proofErr w:type="gramStart"/>
            <w:r w:rsidRPr="00E36A0E">
              <w:rPr>
                <w:b/>
                <w:sz w:val="24"/>
              </w:rPr>
              <w:t>HIGH COST</w:t>
            </w:r>
            <w:proofErr w:type="gramEnd"/>
            <w:r w:rsidRPr="00E36A0E">
              <w:rPr>
                <w:b/>
                <w:sz w:val="24"/>
              </w:rPr>
              <w:t xml:space="preserve"> CASE</w:t>
            </w:r>
          </w:p>
          <w:p w14:paraId="5674846B" w14:textId="32485ED7" w:rsidR="00E36A0E" w:rsidRDefault="00E36A0E" w:rsidP="00A6625A">
            <w:r>
              <w:rPr>
                <w:sz w:val="24"/>
              </w:rPr>
              <w:t>Are there any factors at this stage which indicate this is a high risk/</w:t>
            </w:r>
            <w:proofErr w:type="gramStart"/>
            <w:r>
              <w:rPr>
                <w:sz w:val="24"/>
              </w:rPr>
              <w:t>high cost</w:t>
            </w:r>
            <w:proofErr w:type="gramEnd"/>
            <w:r>
              <w:rPr>
                <w:sz w:val="24"/>
              </w:rPr>
              <w:t xml:space="preserve"> case?  If </w:t>
            </w:r>
            <w:proofErr w:type="gramStart"/>
            <w:r>
              <w:rPr>
                <w:sz w:val="24"/>
              </w:rPr>
              <w:t>so</w:t>
            </w:r>
            <w:proofErr w:type="gramEnd"/>
            <w:r>
              <w:rPr>
                <w:sz w:val="24"/>
              </w:rPr>
              <w:t xml:space="preserve"> pleas</w:t>
            </w:r>
            <w:r w:rsidR="0040405D">
              <w:rPr>
                <w:sz w:val="24"/>
              </w:rPr>
              <w:t>e</w:t>
            </w:r>
            <w:r>
              <w:rPr>
                <w:sz w:val="24"/>
              </w:rPr>
              <w:t xml:space="preserve"> specify</w:t>
            </w:r>
          </w:p>
        </w:tc>
      </w:tr>
      <w:tr w:rsidR="008617E5" w14:paraId="22D01C74" w14:textId="77777777" w:rsidTr="00E36A0E">
        <w:tc>
          <w:tcPr>
            <w:tcW w:w="10682" w:type="dxa"/>
          </w:tcPr>
          <w:p w14:paraId="4F21A3F1" w14:textId="77777777" w:rsidR="008617E5" w:rsidRDefault="008617E5" w:rsidP="00282B72"/>
          <w:p w14:paraId="566BEBB0" w14:textId="77777777" w:rsidR="008617E5" w:rsidRDefault="008617E5" w:rsidP="00282B72"/>
          <w:p w14:paraId="33717632" w14:textId="053D90D7" w:rsidR="008617E5" w:rsidRDefault="008617E5" w:rsidP="00282B72"/>
        </w:tc>
      </w:tr>
    </w:tbl>
    <w:p w14:paraId="255AA52A" w14:textId="77777777" w:rsidR="00E36A0E" w:rsidRDefault="00E36A0E" w:rsidP="00282B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2"/>
      </w:tblGrid>
      <w:tr w:rsidR="00637C97" w14:paraId="5AADBBE9" w14:textId="77777777" w:rsidTr="00637C97">
        <w:tc>
          <w:tcPr>
            <w:tcW w:w="10682" w:type="dxa"/>
            <w:gridSpan w:val="3"/>
          </w:tcPr>
          <w:p w14:paraId="7681552E" w14:textId="1CD7310F" w:rsidR="00637C97" w:rsidRPr="00E36A0E" w:rsidRDefault="00637C97" w:rsidP="008617E5">
            <w:pPr>
              <w:rPr>
                <w:b/>
                <w:sz w:val="24"/>
              </w:rPr>
            </w:pPr>
            <w:r w:rsidRPr="00E36A0E">
              <w:rPr>
                <w:b/>
                <w:sz w:val="24"/>
              </w:rPr>
              <w:t>ACTION SHEET</w:t>
            </w:r>
            <w:r w:rsidR="00E35AA2" w:rsidRPr="00E36A0E">
              <w:rPr>
                <w:b/>
                <w:sz w:val="24"/>
              </w:rPr>
              <w:t xml:space="preserve"> &amp; TIMESCALES</w:t>
            </w:r>
          </w:p>
        </w:tc>
      </w:tr>
      <w:tr w:rsidR="008617E5" w14:paraId="12A9A7C4" w14:textId="77777777" w:rsidTr="00292B34">
        <w:tc>
          <w:tcPr>
            <w:tcW w:w="3560" w:type="dxa"/>
          </w:tcPr>
          <w:p w14:paraId="54DD1C7F" w14:textId="16EBE53E" w:rsidR="008617E5" w:rsidRPr="00E36A0E" w:rsidRDefault="008617E5" w:rsidP="008617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ion</w:t>
            </w:r>
          </w:p>
        </w:tc>
        <w:tc>
          <w:tcPr>
            <w:tcW w:w="3561" w:type="dxa"/>
          </w:tcPr>
          <w:p w14:paraId="419B0655" w14:textId="410B4F7B" w:rsidR="008617E5" w:rsidRPr="00E36A0E" w:rsidRDefault="008617E5" w:rsidP="008617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y whom</w:t>
            </w:r>
          </w:p>
        </w:tc>
        <w:tc>
          <w:tcPr>
            <w:tcW w:w="3561" w:type="dxa"/>
          </w:tcPr>
          <w:p w14:paraId="3DAC363D" w14:textId="528113FE" w:rsidR="008617E5" w:rsidRPr="00E36A0E" w:rsidRDefault="008617E5" w:rsidP="008617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by </w:t>
            </w:r>
          </w:p>
        </w:tc>
      </w:tr>
      <w:tr w:rsidR="008617E5" w14:paraId="3A5A6A20" w14:textId="77777777" w:rsidTr="00292B34">
        <w:tc>
          <w:tcPr>
            <w:tcW w:w="3560" w:type="dxa"/>
          </w:tcPr>
          <w:p w14:paraId="1AB75E09" w14:textId="77777777" w:rsidR="008617E5" w:rsidRPr="00A6625A" w:rsidRDefault="008617E5" w:rsidP="008617E5">
            <w:pPr>
              <w:rPr>
                <w:bCs/>
                <w:sz w:val="24"/>
              </w:rPr>
            </w:pPr>
          </w:p>
        </w:tc>
        <w:tc>
          <w:tcPr>
            <w:tcW w:w="3561" w:type="dxa"/>
          </w:tcPr>
          <w:p w14:paraId="079F3EE3" w14:textId="77777777" w:rsidR="008617E5" w:rsidRPr="00A6625A" w:rsidRDefault="008617E5" w:rsidP="008617E5">
            <w:pPr>
              <w:rPr>
                <w:bCs/>
                <w:sz w:val="24"/>
              </w:rPr>
            </w:pPr>
          </w:p>
        </w:tc>
        <w:tc>
          <w:tcPr>
            <w:tcW w:w="3561" w:type="dxa"/>
          </w:tcPr>
          <w:p w14:paraId="033C461D" w14:textId="77777777" w:rsidR="008617E5" w:rsidRPr="00A6625A" w:rsidRDefault="008617E5" w:rsidP="008617E5">
            <w:pPr>
              <w:rPr>
                <w:bCs/>
                <w:sz w:val="24"/>
              </w:rPr>
            </w:pPr>
          </w:p>
        </w:tc>
      </w:tr>
      <w:tr w:rsidR="008617E5" w14:paraId="352D051A" w14:textId="77777777" w:rsidTr="00292B34">
        <w:tc>
          <w:tcPr>
            <w:tcW w:w="3560" w:type="dxa"/>
          </w:tcPr>
          <w:p w14:paraId="7667C25A" w14:textId="77777777" w:rsidR="008617E5" w:rsidRPr="00A6625A" w:rsidRDefault="008617E5" w:rsidP="008617E5">
            <w:pPr>
              <w:rPr>
                <w:bCs/>
                <w:sz w:val="24"/>
              </w:rPr>
            </w:pPr>
          </w:p>
        </w:tc>
        <w:tc>
          <w:tcPr>
            <w:tcW w:w="3561" w:type="dxa"/>
          </w:tcPr>
          <w:p w14:paraId="0597E3DF" w14:textId="77777777" w:rsidR="008617E5" w:rsidRPr="00A6625A" w:rsidRDefault="008617E5" w:rsidP="008617E5">
            <w:pPr>
              <w:rPr>
                <w:bCs/>
                <w:sz w:val="24"/>
              </w:rPr>
            </w:pPr>
          </w:p>
        </w:tc>
        <w:tc>
          <w:tcPr>
            <w:tcW w:w="3561" w:type="dxa"/>
          </w:tcPr>
          <w:p w14:paraId="2F0D8827" w14:textId="77777777" w:rsidR="008617E5" w:rsidRPr="00A6625A" w:rsidRDefault="008617E5" w:rsidP="008617E5">
            <w:pPr>
              <w:rPr>
                <w:bCs/>
                <w:sz w:val="24"/>
              </w:rPr>
            </w:pPr>
          </w:p>
        </w:tc>
      </w:tr>
      <w:tr w:rsidR="00A6625A" w14:paraId="7D5F0F6E" w14:textId="77777777" w:rsidTr="00292B34">
        <w:tc>
          <w:tcPr>
            <w:tcW w:w="3560" w:type="dxa"/>
          </w:tcPr>
          <w:p w14:paraId="57A10F0D" w14:textId="77777777" w:rsidR="00A6625A" w:rsidRPr="00A6625A" w:rsidRDefault="00A6625A" w:rsidP="008617E5">
            <w:pPr>
              <w:rPr>
                <w:bCs/>
                <w:sz w:val="24"/>
              </w:rPr>
            </w:pPr>
          </w:p>
        </w:tc>
        <w:tc>
          <w:tcPr>
            <w:tcW w:w="3561" w:type="dxa"/>
          </w:tcPr>
          <w:p w14:paraId="58CB385E" w14:textId="77777777" w:rsidR="00A6625A" w:rsidRPr="00A6625A" w:rsidRDefault="00A6625A" w:rsidP="008617E5">
            <w:pPr>
              <w:rPr>
                <w:bCs/>
                <w:sz w:val="24"/>
              </w:rPr>
            </w:pPr>
          </w:p>
        </w:tc>
        <w:tc>
          <w:tcPr>
            <w:tcW w:w="3561" w:type="dxa"/>
          </w:tcPr>
          <w:p w14:paraId="073E5567" w14:textId="77777777" w:rsidR="00A6625A" w:rsidRPr="00A6625A" w:rsidRDefault="00A6625A" w:rsidP="008617E5">
            <w:pPr>
              <w:rPr>
                <w:bCs/>
                <w:sz w:val="24"/>
              </w:rPr>
            </w:pPr>
          </w:p>
        </w:tc>
      </w:tr>
    </w:tbl>
    <w:p w14:paraId="560EB4FB" w14:textId="77777777" w:rsidR="0069064F" w:rsidRDefault="0069064F" w:rsidP="00282B72"/>
    <w:p w14:paraId="0D41EB23" w14:textId="77777777" w:rsidR="0069064F" w:rsidRPr="001523D6" w:rsidRDefault="001523D6">
      <w:pPr>
        <w:spacing w:after="200" w:line="276" w:lineRule="auto"/>
        <w:rPr>
          <w:b/>
        </w:rPr>
      </w:pPr>
      <w:r w:rsidRPr="001523D6">
        <w:rPr>
          <w:b/>
        </w:rPr>
        <w:t xml:space="preserve">To be sent to: Social worker; Team Manager; Head of Service; PLO tracking Manager and copied to legal Team Leader </w:t>
      </w:r>
      <w:r w:rsidR="0069064F" w:rsidRPr="001523D6">
        <w:rPr>
          <w:b/>
        </w:rPr>
        <w:br w:type="page"/>
      </w:r>
    </w:p>
    <w:p w14:paraId="34E64B0C" w14:textId="06CD424E" w:rsidR="00AA3240" w:rsidRDefault="00AA3240" w:rsidP="000B4A91">
      <w:pPr>
        <w:spacing w:line="276" w:lineRule="auto"/>
        <w:jc w:val="center"/>
        <w:rPr>
          <w:i/>
          <w:color w:val="0D0D0D" w:themeColor="text1" w:themeTint="F2"/>
          <w:sz w:val="20"/>
          <w:szCs w:val="20"/>
          <w:highlight w:val="cyan"/>
        </w:rPr>
      </w:pPr>
      <w:r w:rsidRPr="00AA3240">
        <w:rPr>
          <w:i/>
          <w:color w:val="0D0D0D" w:themeColor="text1" w:themeTint="F2"/>
          <w:sz w:val="20"/>
          <w:szCs w:val="20"/>
          <w:highlight w:val="cyan"/>
        </w:rPr>
        <w:lastRenderedPageBreak/>
        <w:t>Part C to be completed by the Team Manager and Head of Service.  Decision sheet to be returned to Legal Services.</w:t>
      </w:r>
    </w:p>
    <w:p w14:paraId="0B756D53" w14:textId="77777777" w:rsidR="00A6625A" w:rsidRPr="00AA3240" w:rsidRDefault="00A6625A" w:rsidP="000B4A91">
      <w:pPr>
        <w:spacing w:line="276" w:lineRule="auto"/>
        <w:jc w:val="center"/>
        <w:rPr>
          <w:i/>
          <w:color w:val="0D0D0D" w:themeColor="text1" w:themeTint="F2"/>
          <w:sz w:val="20"/>
          <w:szCs w:val="20"/>
          <w:highlight w:val="cyan"/>
        </w:rPr>
      </w:pPr>
    </w:p>
    <w:p w14:paraId="01D9E115" w14:textId="32EFCB77" w:rsidR="00AA3240" w:rsidRDefault="00AA3240" w:rsidP="000B4A91">
      <w:pPr>
        <w:spacing w:line="276" w:lineRule="auto"/>
        <w:jc w:val="center"/>
        <w:rPr>
          <w:b/>
          <w:bCs/>
          <w:i/>
          <w:color w:val="0D0D0D" w:themeColor="text1" w:themeTint="F2"/>
          <w:sz w:val="20"/>
          <w:szCs w:val="20"/>
          <w:u w:val="single"/>
        </w:rPr>
      </w:pPr>
      <w:r w:rsidRPr="00A6625A">
        <w:rPr>
          <w:b/>
          <w:bCs/>
          <w:i/>
          <w:color w:val="0D0D0D" w:themeColor="text1" w:themeTint="F2"/>
          <w:sz w:val="20"/>
          <w:szCs w:val="20"/>
          <w:highlight w:val="cyan"/>
          <w:u w:val="single"/>
        </w:rPr>
        <w:t>A copy of the decision sheet only to be provided to the IRO or Conference Chair for comment if appropriate</w:t>
      </w:r>
    </w:p>
    <w:p w14:paraId="345D648E" w14:textId="77777777" w:rsidR="00A6625A" w:rsidRPr="00A6625A" w:rsidRDefault="00A6625A" w:rsidP="000B4A91">
      <w:pPr>
        <w:spacing w:line="276" w:lineRule="auto"/>
        <w:jc w:val="center"/>
        <w:rPr>
          <w:b/>
          <w:bCs/>
          <w:i/>
          <w:color w:val="0D0D0D" w:themeColor="text1" w:themeTint="F2"/>
          <w:sz w:val="20"/>
          <w:szCs w:val="20"/>
          <w:u w:val="single"/>
        </w:rPr>
      </w:pPr>
    </w:p>
    <w:p w14:paraId="1E9C8E51" w14:textId="77777777" w:rsidR="00AA3240" w:rsidRDefault="00AA3240" w:rsidP="00AA3240">
      <w:pPr>
        <w:spacing w:after="200" w:line="276" w:lineRule="auto"/>
        <w:jc w:val="center"/>
        <w:rPr>
          <w:b/>
          <w:color w:val="0D0D0D" w:themeColor="text1" w:themeTint="F2"/>
          <w:sz w:val="24"/>
        </w:rPr>
      </w:pPr>
      <w:r>
        <w:rPr>
          <w:b/>
          <w:color w:val="0D0D0D" w:themeColor="text1" w:themeTint="F2"/>
          <w:sz w:val="24"/>
        </w:rPr>
        <w:t>PART C</w:t>
      </w:r>
    </w:p>
    <w:p w14:paraId="770C68EE" w14:textId="77777777" w:rsidR="00AA3240" w:rsidRDefault="00AA3240" w:rsidP="00AA3240">
      <w:pPr>
        <w:spacing w:after="200" w:line="276" w:lineRule="auto"/>
        <w:jc w:val="center"/>
        <w:rPr>
          <w:b/>
          <w:color w:val="0D0D0D" w:themeColor="text1" w:themeTint="F2"/>
          <w:sz w:val="24"/>
        </w:rPr>
      </w:pPr>
      <w:r>
        <w:rPr>
          <w:b/>
          <w:color w:val="0D0D0D" w:themeColor="text1" w:themeTint="F2"/>
          <w:sz w:val="24"/>
        </w:rPr>
        <w:t>DECISION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3240" w14:paraId="23DFA48D" w14:textId="77777777" w:rsidTr="00AA3240">
        <w:tc>
          <w:tcPr>
            <w:tcW w:w="10682" w:type="dxa"/>
          </w:tcPr>
          <w:p w14:paraId="7C4CA840" w14:textId="3FCC0BB8" w:rsidR="00AA3240" w:rsidRDefault="00AA3240" w:rsidP="00A6625A">
            <w:pPr>
              <w:spacing w:after="200" w:line="276" w:lineRule="auto"/>
            </w:pPr>
            <w:r>
              <w:rPr>
                <w:b/>
                <w:sz w:val="24"/>
              </w:rPr>
              <w:t>Recommendation of the Team Manager to the Head of Service</w:t>
            </w:r>
          </w:p>
        </w:tc>
      </w:tr>
      <w:tr w:rsidR="00A6625A" w14:paraId="62C6B849" w14:textId="77777777" w:rsidTr="00AA3240">
        <w:tc>
          <w:tcPr>
            <w:tcW w:w="10682" w:type="dxa"/>
          </w:tcPr>
          <w:p w14:paraId="668B88C4" w14:textId="77777777" w:rsidR="00A6625A" w:rsidRDefault="00A6625A" w:rsidP="00AA3240">
            <w:pPr>
              <w:spacing w:after="200" w:line="276" w:lineRule="auto"/>
              <w:rPr>
                <w:b/>
                <w:sz w:val="24"/>
              </w:rPr>
            </w:pPr>
          </w:p>
          <w:p w14:paraId="2F7CD366" w14:textId="120AAE15" w:rsidR="00A6625A" w:rsidRDefault="00A6625A" w:rsidP="00AA3240">
            <w:pPr>
              <w:spacing w:after="200" w:line="276" w:lineRule="auto"/>
              <w:rPr>
                <w:b/>
                <w:sz w:val="24"/>
              </w:rPr>
            </w:pPr>
          </w:p>
        </w:tc>
      </w:tr>
    </w:tbl>
    <w:p w14:paraId="55B86E18" w14:textId="77777777" w:rsidR="00AA3240" w:rsidRDefault="00AA3240" w:rsidP="00AA3240">
      <w:pPr>
        <w:spacing w:after="20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3240" w14:paraId="3769571B" w14:textId="77777777" w:rsidTr="00AA3240">
        <w:tc>
          <w:tcPr>
            <w:tcW w:w="10682" w:type="dxa"/>
          </w:tcPr>
          <w:p w14:paraId="1F646364" w14:textId="7DE76AA2" w:rsidR="00026ECE" w:rsidRDefault="00026ECE" w:rsidP="00026E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ad of Service</w:t>
            </w:r>
            <w:r w:rsidR="001523D6" w:rsidRPr="00CF19AB">
              <w:rPr>
                <w:b/>
                <w:sz w:val="24"/>
              </w:rPr>
              <w:t>/PLO Tracking Manager</w:t>
            </w:r>
            <w:r>
              <w:rPr>
                <w:b/>
                <w:sz w:val="24"/>
              </w:rPr>
              <w:t xml:space="preserve"> Decision</w:t>
            </w:r>
          </w:p>
          <w:p w14:paraId="7D74BD51" w14:textId="77777777" w:rsidR="00A6625A" w:rsidRDefault="00A6625A" w:rsidP="00026ECE">
            <w:pPr>
              <w:rPr>
                <w:b/>
                <w:sz w:val="24"/>
              </w:rPr>
            </w:pPr>
          </w:p>
          <w:p w14:paraId="6945B08B" w14:textId="3108B4CB" w:rsidR="00026ECE" w:rsidRDefault="00026ECE" w:rsidP="00026ECE">
            <w:pPr>
              <w:rPr>
                <w:sz w:val="24"/>
              </w:rPr>
            </w:pPr>
            <w:r>
              <w:rPr>
                <w:sz w:val="24"/>
              </w:rPr>
              <w:t>Please set out your decision together with reasons for supporting/not supporting the recommendation.  If supporting issuing proceedings, please confirm your decision in respect of the interim care plan.</w:t>
            </w:r>
          </w:p>
          <w:p w14:paraId="360CA863" w14:textId="77777777" w:rsidR="00A6625A" w:rsidRPr="00026ECE" w:rsidRDefault="00A6625A" w:rsidP="00026ECE">
            <w:pPr>
              <w:rPr>
                <w:b/>
                <w:sz w:val="24"/>
              </w:rPr>
            </w:pPr>
          </w:p>
          <w:p w14:paraId="36640D91" w14:textId="48BDB655" w:rsidR="00026ECE" w:rsidRPr="00A6625A" w:rsidRDefault="009B02AC" w:rsidP="00A6625A">
            <w:pPr>
              <w:rPr>
                <w:sz w:val="24"/>
              </w:rPr>
            </w:pPr>
            <w:r w:rsidRPr="00CF19AB">
              <w:rPr>
                <w:b/>
                <w:sz w:val="24"/>
              </w:rPr>
              <w:t>PLO only</w:t>
            </w:r>
            <w:r w:rsidRPr="00CF19AB">
              <w:rPr>
                <w:sz w:val="24"/>
              </w:rPr>
              <w:t xml:space="preserve"> - I would confirm that I have considered the draft PLO letter attached and would agree that the following assessment are necessary and give agreement to the same:</w:t>
            </w:r>
          </w:p>
        </w:tc>
      </w:tr>
      <w:tr w:rsidR="00A6625A" w14:paraId="71BA764C" w14:textId="77777777" w:rsidTr="00AA3240">
        <w:tc>
          <w:tcPr>
            <w:tcW w:w="10682" w:type="dxa"/>
          </w:tcPr>
          <w:p w14:paraId="32E0FC83" w14:textId="2B23167D" w:rsidR="00A6625A" w:rsidRDefault="00A6625A" w:rsidP="00026ECE">
            <w:pPr>
              <w:rPr>
                <w:b/>
                <w:sz w:val="24"/>
              </w:rPr>
            </w:pPr>
          </w:p>
          <w:p w14:paraId="7C227C18" w14:textId="77777777" w:rsidR="00A6625A" w:rsidRDefault="00A6625A" w:rsidP="00026ECE">
            <w:pPr>
              <w:rPr>
                <w:b/>
                <w:sz w:val="24"/>
              </w:rPr>
            </w:pPr>
          </w:p>
          <w:p w14:paraId="5990109D" w14:textId="77777777" w:rsidR="00A6625A" w:rsidRDefault="00A6625A" w:rsidP="00026ECE">
            <w:pPr>
              <w:rPr>
                <w:b/>
                <w:sz w:val="24"/>
              </w:rPr>
            </w:pPr>
          </w:p>
          <w:p w14:paraId="22855FD7" w14:textId="7C440C12" w:rsidR="00A6625A" w:rsidRDefault="00A6625A" w:rsidP="00026ECE">
            <w:pPr>
              <w:rPr>
                <w:b/>
                <w:sz w:val="24"/>
              </w:rPr>
            </w:pPr>
          </w:p>
        </w:tc>
      </w:tr>
    </w:tbl>
    <w:p w14:paraId="5F3F8212" w14:textId="77777777" w:rsidR="00026ECE" w:rsidRDefault="00026ECE" w:rsidP="00AA3240">
      <w:pPr>
        <w:spacing w:after="200"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6ECE" w14:paraId="7E08265E" w14:textId="77777777" w:rsidTr="00026ECE">
        <w:tc>
          <w:tcPr>
            <w:tcW w:w="10682" w:type="dxa"/>
          </w:tcPr>
          <w:p w14:paraId="226DCF85" w14:textId="77777777" w:rsidR="00026ECE" w:rsidRDefault="00026ECE" w:rsidP="00026ECE">
            <w:pPr>
              <w:spacing w:line="276" w:lineRule="auto"/>
              <w:rPr>
                <w:b/>
                <w:sz w:val="24"/>
              </w:rPr>
            </w:pPr>
            <w:r w:rsidRPr="00026ECE">
              <w:rPr>
                <w:b/>
                <w:sz w:val="24"/>
              </w:rPr>
              <w:t>IRO/CPC Conference Chair</w:t>
            </w:r>
          </w:p>
          <w:p w14:paraId="2A2C3C0A" w14:textId="19C8D240" w:rsidR="00026ECE" w:rsidRPr="00026ECE" w:rsidRDefault="00026ECE" w:rsidP="00A6625A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Please add any comments and circulate to Social Care and Legal Services</w:t>
            </w:r>
          </w:p>
        </w:tc>
      </w:tr>
      <w:tr w:rsidR="00A6625A" w14:paraId="577D0C76" w14:textId="77777777" w:rsidTr="00026ECE">
        <w:tc>
          <w:tcPr>
            <w:tcW w:w="10682" w:type="dxa"/>
          </w:tcPr>
          <w:p w14:paraId="760C3351" w14:textId="77777777" w:rsidR="00A6625A" w:rsidRDefault="00A6625A" w:rsidP="00026ECE">
            <w:pPr>
              <w:spacing w:line="276" w:lineRule="auto"/>
              <w:rPr>
                <w:b/>
                <w:sz w:val="24"/>
              </w:rPr>
            </w:pPr>
          </w:p>
          <w:p w14:paraId="6C6EB756" w14:textId="77777777" w:rsidR="00A6625A" w:rsidRDefault="00A6625A" w:rsidP="00026ECE">
            <w:pPr>
              <w:spacing w:line="276" w:lineRule="auto"/>
              <w:rPr>
                <w:b/>
                <w:sz w:val="24"/>
              </w:rPr>
            </w:pPr>
          </w:p>
          <w:p w14:paraId="32CD3DEC" w14:textId="77777777" w:rsidR="00A6625A" w:rsidRDefault="00A6625A" w:rsidP="00026ECE">
            <w:pPr>
              <w:spacing w:line="276" w:lineRule="auto"/>
              <w:rPr>
                <w:b/>
                <w:sz w:val="24"/>
              </w:rPr>
            </w:pPr>
          </w:p>
          <w:p w14:paraId="719E0D9C" w14:textId="6E7C54C7" w:rsidR="00A6625A" w:rsidRPr="00026ECE" w:rsidRDefault="00A6625A" w:rsidP="00026ECE">
            <w:pPr>
              <w:spacing w:line="276" w:lineRule="auto"/>
              <w:rPr>
                <w:b/>
                <w:sz w:val="24"/>
              </w:rPr>
            </w:pPr>
          </w:p>
        </w:tc>
      </w:tr>
    </w:tbl>
    <w:p w14:paraId="19B4E314" w14:textId="77777777" w:rsidR="00637C97" w:rsidRPr="0069064F" w:rsidRDefault="00637C97" w:rsidP="00026ECE">
      <w:pPr>
        <w:spacing w:line="276" w:lineRule="auto"/>
        <w:rPr>
          <w:b/>
          <w:sz w:val="24"/>
        </w:rPr>
      </w:pPr>
    </w:p>
    <w:sectPr w:rsidR="00637C97" w:rsidRPr="0069064F" w:rsidSect="005734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3838" w14:textId="77777777" w:rsidR="00A0033D" w:rsidRDefault="00A0033D" w:rsidP="005734F1">
      <w:r>
        <w:separator/>
      </w:r>
    </w:p>
  </w:endnote>
  <w:endnote w:type="continuationSeparator" w:id="0">
    <w:p w14:paraId="7AB8684E" w14:textId="77777777" w:rsidR="00A0033D" w:rsidRDefault="00A0033D" w:rsidP="0057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0123" w14:textId="77777777" w:rsidR="00A0033D" w:rsidRDefault="00A0033D" w:rsidP="005734F1">
      <w:r>
        <w:separator/>
      </w:r>
    </w:p>
  </w:footnote>
  <w:footnote w:type="continuationSeparator" w:id="0">
    <w:p w14:paraId="230D454F" w14:textId="77777777" w:rsidR="00A0033D" w:rsidRDefault="00A0033D" w:rsidP="00573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D69D1"/>
    <w:multiLevelType w:val="hybridMultilevel"/>
    <w:tmpl w:val="92BA5B1E"/>
    <w:lvl w:ilvl="0" w:tplc="FE8613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0E71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29C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A3C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0427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C41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C30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0CA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8ED1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95238"/>
    <w:multiLevelType w:val="hybridMultilevel"/>
    <w:tmpl w:val="DD3C0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264436">
    <w:abstractNumId w:val="1"/>
  </w:num>
  <w:num w:numId="2" w16cid:durableId="36722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LastOpened" w:val="28/12/2022 15:12"/>
  </w:docVars>
  <w:rsids>
    <w:rsidRoot w:val="005734F1"/>
    <w:rsid w:val="00003E79"/>
    <w:rsid w:val="00026ECE"/>
    <w:rsid w:val="000769D2"/>
    <w:rsid w:val="00077107"/>
    <w:rsid w:val="000B4A91"/>
    <w:rsid w:val="000C03A9"/>
    <w:rsid w:val="000F6AD9"/>
    <w:rsid w:val="001523D6"/>
    <w:rsid w:val="00160327"/>
    <w:rsid w:val="001679CE"/>
    <w:rsid w:val="001B2DEC"/>
    <w:rsid w:val="001D5AA6"/>
    <w:rsid w:val="00224E55"/>
    <w:rsid w:val="00232E93"/>
    <w:rsid w:val="002424D8"/>
    <w:rsid w:val="00282B72"/>
    <w:rsid w:val="002A175B"/>
    <w:rsid w:val="002F441E"/>
    <w:rsid w:val="002F6FB2"/>
    <w:rsid w:val="00305DF8"/>
    <w:rsid w:val="00345398"/>
    <w:rsid w:val="00383666"/>
    <w:rsid w:val="003959DE"/>
    <w:rsid w:val="003B5B4B"/>
    <w:rsid w:val="003B722F"/>
    <w:rsid w:val="0040405D"/>
    <w:rsid w:val="00423658"/>
    <w:rsid w:val="004516A0"/>
    <w:rsid w:val="00453ACD"/>
    <w:rsid w:val="00461261"/>
    <w:rsid w:val="004B4C66"/>
    <w:rsid w:val="004D4130"/>
    <w:rsid w:val="004F3856"/>
    <w:rsid w:val="00506B0A"/>
    <w:rsid w:val="005734F1"/>
    <w:rsid w:val="00587934"/>
    <w:rsid w:val="005A25C0"/>
    <w:rsid w:val="005F34F2"/>
    <w:rsid w:val="005F3CF5"/>
    <w:rsid w:val="0062541E"/>
    <w:rsid w:val="00626A7D"/>
    <w:rsid w:val="00637C97"/>
    <w:rsid w:val="00646A5A"/>
    <w:rsid w:val="006878D8"/>
    <w:rsid w:val="0069064F"/>
    <w:rsid w:val="006A5A27"/>
    <w:rsid w:val="006C32FD"/>
    <w:rsid w:val="00705164"/>
    <w:rsid w:val="007066BF"/>
    <w:rsid w:val="00727605"/>
    <w:rsid w:val="00751ABF"/>
    <w:rsid w:val="00796064"/>
    <w:rsid w:val="007A1124"/>
    <w:rsid w:val="007A611E"/>
    <w:rsid w:val="007B379B"/>
    <w:rsid w:val="007D6136"/>
    <w:rsid w:val="007E567E"/>
    <w:rsid w:val="00803EBE"/>
    <w:rsid w:val="00812C54"/>
    <w:rsid w:val="008617E5"/>
    <w:rsid w:val="008C7ADC"/>
    <w:rsid w:val="00957002"/>
    <w:rsid w:val="009617F4"/>
    <w:rsid w:val="00995CFF"/>
    <w:rsid w:val="009B02AC"/>
    <w:rsid w:val="00A0033D"/>
    <w:rsid w:val="00A220F9"/>
    <w:rsid w:val="00A3513C"/>
    <w:rsid w:val="00A51B80"/>
    <w:rsid w:val="00A53EB9"/>
    <w:rsid w:val="00A6625A"/>
    <w:rsid w:val="00A95854"/>
    <w:rsid w:val="00AA3240"/>
    <w:rsid w:val="00AB2BD4"/>
    <w:rsid w:val="00AF5E9B"/>
    <w:rsid w:val="00B345F5"/>
    <w:rsid w:val="00C04FFB"/>
    <w:rsid w:val="00C1085D"/>
    <w:rsid w:val="00C10C8D"/>
    <w:rsid w:val="00C46030"/>
    <w:rsid w:val="00C46DA7"/>
    <w:rsid w:val="00C65F9E"/>
    <w:rsid w:val="00C747EA"/>
    <w:rsid w:val="00CC20A8"/>
    <w:rsid w:val="00CD4B40"/>
    <w:rsid w:val="00CE2814"/>
    <w:rsid w:val="00CF19AB"/>
    <w:rsid w:val="00D13BC2"/>
    <w:rsid w:val="00D262F2"/>
    <w:rsid w:val="00DF014C"/>
    <w:rsid w:val="00E078A5"/>
    <w:rsid w:val="00E23147"/>
    <w:rsid w:val="00E35AA2"/>
    <w:rsid w:val="00E36A0E"/>
    <w:rsid w:val="00E77BF9"/>
    <w:rsid w:val="00E82C79"/>
    <w:rsid w:val="00EF029E"/>
    <w:rsid w:val="00F11A83"/>
    <w:rsid w:val="00F41460"/>
    <w:rsid w:val="00F7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04CD9EC"/>
  <w15:docId w15:val="{0228F0F7-3838-4280-AC93-61DD63D4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4F1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5734F1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34F1"/>
    <w:rPr>
      <w:rFonts w:ascii="Arial" w:eastAsia="Times New Roman" w:hAnsi="Arial" w:cs="Times New Roman"/>
      <w:b/>
      <w:bCs/>
      <w:szCs w:val="24"/>
    </w:rPr>
  </w:style>
  <w:style w:type="table" w:styleId="TableGrid">
    <w:name w:val="Table Grid"/>
    <w:basedOn w:val="TableNormal"/>
    <w:rsid w:val="0057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4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4F1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734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4F1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F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59DE"/>
    <w:pPr>
      <w:spacing w:before="120" w:after="120" w:line="360" w:lineRule="auto"/>
      <w:ind w:left="720" w:hanging="851"/>
      <w:contextualSpacing/>
    </w:pPr>
    <w:rPr>
      <w:rFonts w:eastAsiaTheme="minorHAnsi" w:cs="Arial"/>
      <w:szCs w:val="22"/>
    </w:rPr>
  </w:style>
  <w:style w:type="paragraph" w:styleId="NormalWeb">
    <w:name w:val="Normal (Web)"/>
    <w:basedOn w:val="Normal"/>
    <w:uiPriority w:val="99"/>
    <w:semiHidden/>
    <w:unhideWhenUsed/>
    <w:rsid w:val="007A112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A112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4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5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5F5"/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C7A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921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5838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932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685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800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350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598">
          <w:marLeft w:val="70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3B8E-DFF5-4210-B1BA-2FF4C7D2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-Thorpe, Hayley</dc:creator>
  <cp:lastModifiedBy>Claire Hussenet</cp:lastModifiedBy>
  <cp:revision>2</cp:revision>
  <dcterms:created xsi:type="dcterms:W3CDTF">2023-05-03T09:02:00Z</dcterms:created>
  <dcterms:modified xsi:type="dcterms:W3CDTF">2023-05-03T09:02:00Z</dcterms:modified>
</cp:coreProperties>
</file>